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B3F8" w14:textId="77777777" w:rsidR="00F623CA" w:rsidRDefault="00F623CA" w:rsidP="00F623C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60288" behindDoc="0" locked="0" layoutInCell="1" allowOverlap="1" wp14:anchorId="4B7AB6B6" wp14:editId="4B7AB6B7">
            <wp:simplePos x="0" y="0"/>
            <wp:positionH relativeFrom="column">
              <wp:posOffset>4406900</wp:posOffset>
            </wp:positionH>
            <wp:positionV relativeFrom="paragraph">
              <wp:posOffset>212090</wp:posOffset>
            </wp:positionV>
            <wp:extent cx="2098675" cy="704850"/>
            <wp:effectExtent l="0" t="0" r="0" b="0"/>
            <wp:wrapSquare wrapText="bothSides"/>
            <wp:docPr id="5" name="Picture 5" descr="http://intranet.ccw.gov.uk/portal/page/portal30/A5446B1157A31E07E0440003BA2CF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cw.gov.uk/portal/page/portal30/A5446B1157A31E07E0440003BA2CF98C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  <w:lang w:eastAsia="en-GB"/>
        </w:rPr>
        <w:drawing>
          <wp:anchor distT="0" distB="0" distL="114300" distR="114300" simplePos="0" relativeHeight="251659264" behindDoc="0" locked="0" layoutInCell="1" allowOverlap="1" wp14:anchorId="4B7AB6B8" wp14:editId="4B7AB6B9">
            <wp:simplePos x="0" y="0"/>
            <wp:positionH relativeFrom="column">
              <wp:posOffset>13970</wp:posOffset>
            </wp:positionH>
            <wp:positionV relativeFrom="paragraph">
              <wp:posOffset>-92710</wp:posOffset>
            </wp:positionV>
            <wp:extent cx="1679575" cy="1189355"/>
            <wp:effectExtent l="0" t="0" r="0" b="0"/>
            <wp:wrapSquare wrapText="bothSides"/>
            <wp:docPr id="4" name="Picture 4" descr="NRW_logo_CMYK_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_logo_CMYK_st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AB3F9" w14:textId="77777777" w:rsidR="00F623CA" w:rsidRDefault="00F623CA" w:rsidP="00F623CA">
      <w:pPr>
        <w:rPr>
          <w:rFonts w:ascii="Arial" w:hAnsi="Arial"/>
          <w:sz w:val="16"/>
        </w:rPr>
      </w:pPr>
    </w:p>
    <w:p w14:paraId="4B7AB3FA" w14:textId="77777777" w:rsidR="00F623CA" w:rsidRDefault="00F623CA" w:rsidP="00F623CA">
      <w:pPr>
        <w:rPr>
          <w:rFonts w:ascii="Arial" w:hAnsi="Arial"/>
          <w:sz w:val="16"/>
        </w:rPr>
      </w:pPr>
    </w:p>
    <w:p w14:paraId="4B7AB3FB" w14:textId="77777777" w:rsidR="00F623CA" w:rsidRDefault="00F623CA" w:rsidP="00F623CA">
      <w:pPr>
        <w:rPr>
          <w:rFonts w:ascii="Arial" w:hAnsi="Arial"/>
          <w:sz w:val="16"/>
        </w:rPr>
      </w:pPr>
    </w:p>
    <w:p w14:paraId="4B7AB3FC" w14:textId="77777777" w:rsidR="00F623CA" w:rsidRDefault="00F623CA" w:rsidP="00F623CA">
      <w:pPr>
        <w:rPr>
          <w:rFonts w:ascii="Arial" w:hAnsi="Arial"/>
          <w:sz w:val="16"/>
        </w:rPr>
      </w:pPr>
    </w:p>
    <w:p w14:paraId="4B7AB3FD" w14:textId="77777777" w:rsidR="00F623CA" w:rsidRDefault="00F623CA" w:rsidP="00F623CA">
      <w:pPr>
        <w:rPr>
          <w:rFonts w:ascii="Arial" w:hAnsi="Arial"/>
          <w:sz w:val="16"/>
        </w:rPr>
      </w:pPr>
    </w:p>
    <w:p w14:paraId="4B7AB3FE" w14:textId="77777777" w:rsidR="00F623CA" w:rsidRDefault="00F623CA" w:rsidP="00F623CA">
      <w:pPr>
        <w:rPr>
          <w:rFonts w:ascii="Arial" w:hAnsi="Arial"/>
          <w:sz w:val="16"/>
        </w:rPr>
      </w:pPr>
    </w:p>
    <w:p w14:paraId="4B7AB3FF" w14:textId="77777777" w:rsidR="00F623CA" w:rsidRDefault="00F623CA" w:rsidP="00F623CA">
      <w:pPr>
        <w:rPr>
          <w:rFonts w:ascii="Arial" w:hAnsi="Arial"/>
          <w:sz w:val="16"/>
        </w:rPr>
      </w:pPr>
    </w:p>
    <w:p w14:paraId="4B7AB400" w14:textId="77777777" w:rsidR="00F623CA" w:rsidRDefault="00F623CA" w:rsidP="00F623CA">
      <w:pPr>
        <w:rPr>
          <w:rFonts w:ascii="Arial" w:hAnsi="Arial"/>
          <w:sz w:val="16"/>
        </w:rPr>
      </w:pPr>
    </w:p>
    <w:p w14:paraId="4B7AB401" w14:textId="77777777" w:rsidR="00F623CA" w:rsidRDefault="00F623CA" w:rsidP="00F623CA">
      <w:pPr>
        <w:rPr>
          <w:rFonts w:ascii="Arial" w:hAnsi="Arial"/>
          <w:sz w:val="16"/>
        </w:rPr>
      </w:pPr>
    </w:p>
    <w:p w14:paraId="4B7AB402" w14:textId="75232F7A" w:rsidR="00F623CA" w:rsidRDefault="00F623CA" w:rsidP="00F623CA">
      <w:pPr>
        <w:rPr>
          <w:rFonts w:ascii="Arial" w:hAnsi="Arial"/>
          <w:sz w:val="16"/>
        </w:rPr>
      </w:pPr>
    </w:p>
    <w:tbl>
      <w:tblPr>
        <w:tblStyle w:val="TableGrid"/>
        <w:tblW w:w="11108" w:type="dxa"/>
        <w:tblInd w:w="-461" w:type="dxa"/>
        <w:tblLook w:val="04A0" w:firstRow="1" w:lastRow="0" w:firstColumn="1" w:lastColumn="0" w:noHBand="0" w:noVBand="1"/>
      </w:tblPr>
      <w:tblGrid>
        <w:gridCol w:w="456"/>
        <w:gridCol w:w="10652"/>
      </w:tblGrid>
      <w:tr w:rsidR="00115550" w14:paraId="2FA0EEE3" w14:textId="77777777" w:rsidTr="00FF0DD2">
        <w:trPr>
          <w:trHeight w:val="248"/>
        </w:trPr>
        <w:tc>
          <w:tcPr>
            <w:tcW w:w="11108" w:type="dxa"/>
            <w:gridSpan w:val="2"/>
          </w:tcPr>
          <w:p w14:paraId="76BC449B" w14:textId="1FEC6706" w:rsidR="00115550" w:rsidRPr="00115550" w:rsidRDefault="002D56A4" w:rsidP="00115550">
            <w:pPr>
              <w:pStyle w:val="BodyText2"/>
              <w:jc w:val="both"/>
              <w:rPr>
                <w:color w:val="0091A5"/>
                <w:szCs w:val="24"/>
              </w:rPr>
            </w:pPr>
            <w:r>
              <w:rPr>
                <w:rFonts w:cs="Arial"/>
                <w:b/>
                <w:color w:val="0091A5"/>
              </w:rPr>
              <w:t xml:space="preserve">AFB 02 - </w:t>
            </w:r>
            <w:r w:rsidR="00FF0DD2" w:rsidRPr="007C202A">
              <w:rPr>
                <w:rFonts w:cs="Arial"/>
                <w:b/>
                <w:color w:val="0091A5"/>
              </w:rPr>
              <w:t xml:space="preserve">Ffurflen gais am drwydded i ladd neu gymeryd adar at y diben </w:t>
            </w:r>
            <w:r w:rsidR="00FF0DD2">
              <w:rPr>
                <w:rFonts w:cs="Arial"/>
                <w:b/>
                <w:color w:val="0091A5"/>
              </w:rPr>
              <w:t xml:space="preserve">diogelu iechyd y cyhoedd neu diogelwch y cyhoedd </w:t>
            </w:r>
            <w:r w:rsidR="00FF0DD2" w:rsidRPr="007C202A">
              <w:rPr>
                <w:rFonts w:cs="Arial"/>
                <w:b/>
                <w:color w:val="0091A5"/>
              </w:rPr>
              <w:t>o dan adran 16 o Ddeddf Bywyd Gwyllt a Chefn Gwlad 1981 (fel y'i diwygiwyd)</w:t>
            </w:r>
          </w:p>
        </w:tc>
      </w:tr>
      <w:tr w:rsidR="00115550" w14:paraId="491ECD2C" w14:textId="77777777" w:rsidTr="00FF0DD2">
        <w:trPr>
          <w:trHeight w:val="266"/>
        </w:trPr>
        <w:tc>
          <w:tcPr>
            <w:tcW w:w="11108" w:type="dxa"/>
            <w:gridSpan w:val="2"/>
          </w:tcPr>
          <w:p w14:paraId="35639A2F" w14:textId="3438C367" w:rsidR="00115550" w:rsidRPr="00115550" w:rsidRDefault="00FF0DD2" w:rsidP="00F623CA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>NO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>DIADAU AR GYFER CANLLAWIAU</w:t>
            </w:r>
            <w:r w:rsidRPr="00980F4C"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91A5"/>
                <w:sz w:val="22"/>
              </w:rPr>
              <w:t xml:space="preserve">- </w:t>
            </w:r>
            <w:r>
              <w:rPr>
                <w:rFonts w:ascii="Arial" w:hAnsi="Arial" w:cs="Arial"/>
                <w:color w:val="212121"/>
              </w:rPr>
              <w:t>Darllenwch y nodiadau canlynol yn ofalus</w:t>
            </w:r>
          </w:p>
        </w:tc>
      </w:tr>
      <w:tr w:rsidR="00115550" w:rsidRPr="00FF0DD2" w14:paraId="49CB83D0" w14:textId="77777777" w:rsidTr="00FF0DD2">
        <w:trPr>
          <w:trHeight w:val="248"/>
        </w:trPr>
        <w:tc>
          <w:tcPr>
            <w:tcW w:w="456" w:type="dxa"/>
          </w:tcPr>
          <w:p w14:paraId="3DB1F17E" w14:textId="0F9A79EC" w:rsidR="00115550" w:rsidRDefault="00115550" w:rsidP="00F623C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10652" w:type="dxa"/>
          </w:tcPr>
          <w:p w14:paraId="6E8A46D0" w14:textId="041428F4" w:rsidR="00115550" w:rsidRPr="00FF0DD2" w:rsidRDefault="00FF0DD2" w:rsidP="00115550">
            <w:pPr>
              <w:ind w:left="30"/>
              <w:jc w:val="both"/>
              <w:rPr>
                <w:rFonts w:ascii="Arial" w:hAnsi="Arial" w:cs="Arial"/>
                <w:color w:val="000000" w:themeColor="text1"/>
                <w:sz w:val="20"/>
                <w:lang w:eastAsia="en-GB"/>
              </w:rPr>
            </w:pPr>
            <w:r w:rsidRPr="00FF0DD2">
              <w:rPr>
                <w:rFonts w:ascii="Arial" w:hAnsi="Arial" w:cs="Arial"/>
                <w:color w:val="212121"/>
                <w:sz w:val="20"/>
              </w:rPr>
              <w:t>Dyma ffurflen gais am drwydded i ladd neu fynd ag adar neu wyau neu i gymryd neu ddinistrio nythod o dan Ddeddf Bywyd Gwyllt a Chefn Gwlad 1981 er mwyn diogelu iechyd y cyhoedd neu ddiogelwch y cyhoedd. (Sylwer bod ffurflen gais ar wahân yn berthnasol i gadw diogelwch aer).</w:t>
            </w:r>
          </w:p>
        </w:tc>
      </w:tr>
      <w:tr w:rsidR="00FF0DD2" w14:paraId="5A0964CC" w14:textId="77777777" w:rsidTr="00FF0DD2">
        <w:trPr>
          <w:trHeight w:val="266"/>
        </w:trPr>
        <w:tc>
          <w:tcPr>
            <w:tcW w:w="456" w:type="dxa"/>
          </w:tcPr>
          <w:p w14:paraId="1F8C8BEB" w14:textId="44929DF1" w:rsidR="00FF0DD2" w:rsidRDefault="00FF0DD2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10652" w:type="dxa"/>
          </w:tcPr>
          <w:p w14:paraId="6DE0898A" w14:textId="11748D7F" w:rsidR="00FF0DD2" w:rsidRPr="00115550" w:rsidRDefault="00FF0DD2" w:rsidP="00FF0DD2">
            <w:pPr>
              <w:ind w:left="30"/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Cyfoeth Naturiol Cymru (CNC), drwy arfer y pwerau a roddwyd o dan Adran 16 (1) o Ddeddf Bywyd Gwyllt a Chefn Gwlad 1981, roi trwyddedau i ganiatáu lladd neu gymryd adar gwyllt, ar yr amod nad oes </w:t>
            </w:r>
            <w:r w:rsidRPr="00D7766C">
              <w:rPr>
                <w:rFonts w:ascii="Arial" w:hAnsi="Arial" w:cs="Arial"/>
                <w:b/>
                <w:color w:val="212121"/>
                <w:sz w:val="20"/>
              </w:rPr>
              <w:t>dewis arall boddhaol</w:t>
            </w:r>
            <w:r>
              <w:rPr>
                <w:rFonts w:ascii="Arial" w:hAnsi="Arial" w:cs="Arial"/>
                <w:b/>
                <w:bCs/>
                <w:sz w:val="20"/>
                <w:lang w:eastAsia="en-GB"/>
              </w:rPr>
              <w:t>.</w:t>
            </w:r>
          </w:p>
        </w:tc>
      </w:tr>
      <w:tr w:rsidR="00FF0DD2" w14:paraId="00CB4ED7" w14:textId="77777777" w:rsidTr="00FF0DD2">
        <w:trPr>
          <w:trHeight w:val="248"/>
        </w:trPr>
        <w:tc>
          <w:tcPr>
            <w:tcW w:w="456" w:type="dxa"/>
          </w:tcPr>
          <w:p w14:paraId="356CD514" w14:textId="77201ECF" w:rsidR="00FF0DD2" w:rsidRDefault="00FF0DD2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10652" w:type="dxa"/>
          </w:tcPr>
          <w:p w14:paraId="2B373A7B" w14:textId="1DA48CBF" w:rsidR="00FF0DD2" w:rsidRPr="00115550" w:rsidRDefault="00FF0DD2" w:rsidP="00FF0D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O dan Ddeddf Bywyd Gwyllt a Chefn Gwlad 1981 (WCA), gall methu â chydymffurfio â thelerau Trwydded wneud y trwyddedai yn agored i gael ei erlyn am drosedd</w:t>
            </w:r>
          </w:p>
        </w:tc>
      </w:tr>
      <w:tr w:rsidR="00FF0DD2" w14:paraId="1ACFDC17" w14:textId="77777777" w:rsidTr="00FF0DD2">
        <w:trPr>
          <w:trHeight w:val="266"/>
        </w:trPr>
        <w:tc>
          <w:tcPr>
            <w:tcW w:w="456" w:type="dxa"/>
          </w:tcPr>
          <w:p w14:paraId="129C2C88" w14:textId="22F0A345" w:rsidR="00FF0DD2" w:rsidRDefault="00FF0DD2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10652" w:type="dxa"/>
          </w:tcPr>
          <w:p w14:paraId="0C650725" w14:textId="52B0D186" w:rsidR="00FF0DD2" w:rsidRDefault="00FF0DD2" w:rsidP="00FF0DD2">
            <w:pPr>
              <w:rPr>
                <w:rFonts w:ascii="Arial" w:hAnsi="Arial"/>
                <w:sz w:val="16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Fel arfer dim ond i berchennog neu ddeiliad y tir cysylltiedig y rhoddir trwyddedau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FF0DD2" w14:paraId="05D56B7E" w14:textId="77777777" w:rsidTr="00FF0DD2">
        <w:trPr>
          <w:trHeight w:val="266"/>
        </w:trPr>
        <w:tc>
          <w:tcPr>
            <w:tcW w:w="456" w:type="dxa"/>
          </w:tcPr>
          <w:p w14:paraId="2071B7A6" w14:textId="0C6379A5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4C9CEED2" w14:textId="0D193EB5" w:rsidR="00FF0DD2" w:rsidRPr="007C202A" w:rsidRDefault="00FF0DD2" w:rsidP="00FF0D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 xml:space="preserve">Mae'r amodau canlynol yn berthnasol cyn y rhoddir ystyriaeth i roi trwydded at y diben </w:t>
            </w:r>
            <w:r w:rsidR="00A47476" w:rsidRPr="00FF0DD2">
              <w:rPr>
                <w:rFonts w:ascii="Arial" w:hAnsi="Arial" w:cs="Arial"/>
                <w:color w:val="212121"/>
                <w:sz w:val="20"/>
              </w:rPr>
              <w:t>diogelu iechyd y cyhoedd neu ddiogelwch y cyhoedd</w:t>
            </w:r>
            <w:r w:rsidRPr="007C202A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3B82C43B" w14:textId="7D5A8F32" w:rsidR="00FF0DD2" w:rsidRPr="00980F4C" w:rsidRDefault="00FF0DD2" w:rsidP="00FF0DD2">
            <w:pPr>
              <w:numPr>
                <w:ilvl w:val="0"/>
                <w:numId w:val="8"/>
              </w:numPr>
              <w:ind w:left="443" w:hanging="443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>Rhaid i ymgeiswyr ddarparu tystiolaeth fanwl bod bygythiad difrifol yn digwydd neu'n debygol o ddigwydd. Gall hyn gynnwys tystiolaeth a gasglwyd o brofiadau blynyddoedd blaenorol ac unrhyw wybodaeth am y nifer presennol o adar sy'n bresennol</w:t>
            </w:r>
            <w:r w:rsidR="0026578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  <w:r w:rsidR="002D56A4">
              <w:rPr>
                <w:rFonts w:ascii="Arial" w:hAnsi="Arial" w:cs="Arial"/>
                <w:b/>
                <w:color w:val="222222"/>
                <w:sz w:val="20"/>
              </w:rPr>
              <w:t>Rhaid</w:t>
            </w:r>
            <w:r w:rsidR="00265789" w:rsidRPr="008A3709">
              <w:rPr>
                <w:rFonts w:ascii="Arial" w:hAnsi="Arial" w:cs="Arial"/>
                <w:b/>
                <w:color w:val="222222"/>
                <w:sz w:val="20"/>
              </w:rPr>
              <w:t xml:space="preserve"> darparu tystiolaeth ffotograffig neu fideo</w:t>
            </w:r>
            <w:r w:rsidR="00265789">
              <w:rPr>
                <w:rFonts w:ascii="Arial" w:hAnsi="Arial" w:cs="Arial"/>
                <w:b/>
                <w:color w:val="222222"/>
                <w:sz w:val="20"/>
              </w:rPr>
              <w:t>;</w:t>
            </w:r>
          </w:p>
          <w:p w14:paraId="459F282F" w14:textId="22AEF263" w:rsidR="00FF0DD2" w:rsidRPr="00115550" w:rsidRDefault="00FF0DD2" w:rsidP="00FF0DD2">
            <w:pPr>
              <w:numPr>
                <w:ilvl w:val="0"/>
                <w:numId w:val="8"/>
              </w:numPr>
              <w:ind w:left="459" w:hanging="42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D7766C">
              <w:rPr>
                <w:rFonts w:ascii="Arial" w:hAnsi="Arial" w:cs="Arial"/>
                <w:color w:val="212121"/>
                <w:sz w:val="20"/>
              </w:rPr>
              <w:t xml:space="preserve">Gall staff technegol o CNC neu eu hasiantau ymweld â safle'r bygythiad honedig wrth asesu cais i wirio'r wybodaeth a ddarperir ar y ffurflen gais ac i drafod pa fesurau ataliol sy'n cael eu defnyddio ar hyn o bryd neu a ddefnyddiwyd yn y gorffennol. </w:t>
            </w:r>
            <w:r w:rsidRPr="002D56A4">
              <w:rPr>
                <w:rFonts w:ascii="Arial" w:hAnsi="Arial" w:cs="Arial"/>
                <w:b/>
                <w:color w:val="212121"/>
                <w:sz w:val="20"/>
              </w:rPr>
              <w:t>Ni fydd unrhyw drwyddedau'n cael eu rhoi oni bai bod dulliau creithio nad ydynt yn angheuol neu rwystrau amddiffynnol yn weithredol lle mae'n rhesymol ac yn ymarferol i hyn gael ei wneud</w:t>
            </w:r>
            <w:r w:rsidRPr="00980F4C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.</w:t>
            </w:r>
          </w:p>
        </w:tc>
      </w:tr>
      <w:tr w:rsidR="00FF0DD2" w14:paraId="62FB9DE2" w14:textId="77777777" w:rsidTr="00FF0DD2">
        <w:trPr>
          <w:trHeight w:val="266"/>
        </w:trPr>
        <w:tc>
          <w:tcPr>
            <w:tcW w:w="456" w:type="dxa"/>
          </w:tcPr>
          <w:p w14:paraId="06D792A1" w14:textId="0458315A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7FC7A1B2" w14:textId="77777777" w:rsidR="00FF0DD2" w:rsidRPr="00083019" w:rsidRDefault="00FF0DD2" w:rsidP="00FF0DD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yr amodau canlynol yn berthnasol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>:</w:t>
            </w:r>
          </w:p>
          <w:p w14:paraId="28933974" w14:textId="77777777" w:rsidR="00FF0DD2" w:rsidRPr="00083019" w:rsidRDefault="00FF0DD2" w:rsidP="00FF0DD2">
            <w:pPr>
              <w:numPr>
                <w:ilvl w:val="0"/>
                <w:numId w:val="12"/>
              </w:numPr>
              <w:tabs>
                <w:tab w:val="left" w:pos="452"/>
              </w:tabs>
              <w:ind w:left="452" w:hanging="45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Bydd uchafswm yr adar neu'r wyau y gellir eu lladd neu eu cymryd o dan y drwydded yn cael eu nodi arno (os yw'n berthnasol)</w:t>
            </w:r>
            <w:r w:rsidRPr="00083019"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  <w:t xml:space="preserve">. </w:t>
            </w:r>
          </w:p>
          <w:p w14:paraId="330FE07F" w14:textId="77777777" w:rsidR="00FF0DD2" w:rsidRPr="00083019" w:rsidRDefault="00FF0DD2" w:rsidP="00FF0DD2">
            <w:pPr>
              <w:numPr>
                <w:ilvl w:val="0"/>
                <w:numId w:val="12"/>
              </w:numPr>
              <w:tabs>
                <w:tab w:val="left" w:pos="452"/>
              </w:tabs>
              <w:ind w:left="686" w:hanging="6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 xml:space="preserve">Dylai ymgeiswyr nodi nad yw trwydded gan CNC yn caniatáu mynediad na phŵer mynediad i unrhyw </w:t>
            </w:r>
            <w:proofErr w:type="gramStart"/>
            <w:r w:rsidRPr="00083019">
              <w:rPr>
                <w:rFonts w:ascii="Arial" w:hAnsi="Arial" w:cs="Arial"/>
                <w:color w:val="212121"/>
                <w:sz w:val="20"/>
              </w:rPr>
              <w:t>dir.</w:t>
            </w:r>
            <w:r w:rsidRPr="00083019">
              <w:rPr>
                <w:rFonts w:ascii="Arial" w:hAnsi="Arial" w:cs="Arial"/>
                <w:bCs/>
                <w:color w:val="000000" w:themeColor="text1"/>
                <w:sz w:val="20"/>
              </w:rPr>
              <w:t>.</w:t>
            </w:r>
            <w:proofErr w:type="gramEnd"/>
          </w:p>
          <w:p w14:paraId="1720DE44" w14:textId="03243B50" w:rsidR="00FF0DD2" w:rsidRPr="009D4732" w:rsidRDefault="00FF0DD2" w:rsidP="00FF0DD2">
            <w:pPr>
              <w:numPr>
                <w:ilvl w:val="0"/>
                <w:numId w:val="12"/>
              </w:numPr>
              <w:tabs>
                <w:tab w:val="left" w:pos="459"/>
              </w:tabs>
              <w:ind w:left="459" w:hanging="42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 xml:space="preserve">Gall y trwyddedai / perchennog neu'r deiliad, yn ogystal â chael trwydded, ymgynghori â CNC yn ysgrifenedig, mewn perthynas â SoDdGA, GNG, AGA, ACA neu safle Ramsar, 4 mis cyn i unrhyw gamau gael eu cymryd. Cynghorir ymgeiswyr os oes angen </w:t>
            </w:r>
            <w:bookmarkStart w:id="0" w:name="_GoBack"/>
            <w:bookmarkEnd w:id="0"/>
            <w:r w:rsidRPr="00083019">
              <w:rPr>
                <w:rFonts w:ascii="Arial" w:hAnsi="Arial" w:cs="Arial"/>
                <w:color w:val="212121"/>
                <w:sz w:val="20"/>
              </w:rPr>
              <w:t>iddynt ymgynghori â CNC, dylid gwneud hyn cyn gynted â phosibl a pheidio â disgwyl am ganlyniad y Cais am Drwydded</w:t>
            </w:r>
            <w:r w:rsidRPr="00980F4C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FF0DD2" w14:paraId="05261567" w14:textId="77777777" w:rsidTr="00FF0DD2">
        <w:trPr>
          <w:trHeight w:val="266"/>
        </w:trPr>
        <w:tc>
          <w:tcPr>
            <w:tcW w:w="456" w:type="dxa"/>
          </w:tcPr>
          <w:p w14:paraId="22D5D066" w14:textId="01498A9D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7FA8ADF2" w14:textId="570D1BE5" w:rsidR="00FF0DD2" w:rsidRPr="00980F4C" w:rsidRDefault="00FF0DD2" w:rsidP="00FF0DD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Dylai ymgeiswyr nodi bod Adran 5 o Ddeddf Bywyd Gwyllt Cymru yn gwahardd defnyddio dulliau penodol o ladd neu fynd ag adar gwyllt: unrhyw fagl y gwanwyn, gin, magl, bachyn a llinell, dyfeisiau trydanol, sylweddau gwenwynig, gwenwynig neu afiach, unrhyw fwrdd net, abwyd, calch adar a sylweddau tebyg, bwâu a thraws-bwâu, ffrwydron ar wahân i ffrwydron arfau saethu, drylliau â chasgenni â diamedr mawr, arfau awtomatig a lled-awtomatig sy'n gallu dal mwy na 2 gylch yn y cylchgrawn, dyfeisiau goleuo a gweld ar gyfer saethu nos, goleuadau artiffisial, drych a dyfeisiau disglair eraill, nwy a mwg, asiantau gwlychu cemegol, recordiadau sain ac, adar byw wedi'u clymu neu wedi'u hamrywio fel decoys a cherbydau a yrrir yn fecanyddol ar unwaith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FF0DD2" w14:paraId="6D091251" w14:textId="77777777" w:rsidTr="00FF0DD2">
        <w:trPr>
          <w:trHeight w:val="266"/>
        </w:trPr>
        <w:tc>
          <w:tcPr>
            <w:tcW w:w="456" w:type="dxa"/>
          </w:tcPr>
          <w:p w14:paraId="0E419030" w14:textId="6998E20A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04452E2C" w14:textId="29415A42" w:rsidR="00FF0DD2" w:rsidRPr="004815B7" w:rsidRDefault="00FF0DD2" w:rsidP="00FF0DD2">
            <w:pPr>
              <w:ind w:left="3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Mae'n ofynnol i CNC ymgynghori â Llywodraeth Cymru ar bolisi trwyddedu a'r amgylchiadau y gellir rhoi trwyddedau iddynt. Gall hyn effeithio ar eich cais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FF0DD2" w14:paraId="340765FC" w14:textId="77777777" w:rsidTr="00FF0DD2">
        <w:trPr>
          <w:trHeight w:val="266"/>
        </w:trPr>
        <w:tc>
          <w:tcPr>
            <w:tcW w:w="456" w:type="dxa"/>
          </w:tcPr>
          <w:p w14:paraId="385B43D4" w14:textId="68239E04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2045E24D" w14:textId="1927FA2A" w:rsidR="00FF0DD2" w:rsidRPr="004815B7" w:rsidRDefault="00FF0DD2" w:rsidP="00FF0DD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GB"/>
              </w:rPr>
            </w:pPr>
            <w:r w:rsidRPr="00083019">
              <w:rPr>
                <w:rFonts w:ascii="Arial" w:hAnsi="Arial" w:cs="Arial"/>
                <w:color w:val="212121"/>
                <w:sz w:val="20"/>
              </w:rPr>
              <w:t>Rhaid cwblhau'r holl gwestiynau yn y ffurflen gais hon yn fanwl oni nodir yn wahanol: bydd methu â darparu gwybodaeth ddigonol yn oedi'r broses o brosesu'ch cais. Dylid atodi unrhyw wybodaeth bellach y dymunwch ei darparu ar daflenni ychwanegol. Ein nod yw prosesu ceisiadau o fewn 30 diwrnod gwaith o dderbyn yr holl wybodaeth y gofynnwyd amdani. Ni allwn warantu ac ymateb cynharach</w:t>
            </w:r>
            <w:r>
              <w:rPr>
                <w:rFonts w:ascii="Arial" w:hAnsi="Arial" w:cs="Arial"/>
                <w:color w:val="212121"/>
                <w:sz w:val="20"/>
              </w:rPr>
              <w:t>.</w:t>
            </w:r>
          </w:p>
        </w:tc>
      </w:tr>
      <w:tr w:rsidR="00FF0DD2" w14:paraId="5A73F010" w14:textId="77777777" w:rsidTr="00FF0DD2">
        <w:trPr>
          <w:trHeight w:val="266"/>
        </w:trPr>
        <w:tc>
          <w:tcPr>
            <w:tcW w:w="456" w:type="dxa"/>
          </w:tcPr>
          <w:p w14:paraId="16A51DA5" w14:textId="61870E73" w:rsidR="00FF0DD2" w:rsidRDefault="00FF0DD2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2D56A4">
              <w:rPr>
                <w:rFonts w:ascii="Arial" w:hAnsi="Arial"/>
                <w:sz w:val="16"/>
              </w:rPr>
              <w:t>0</w:t>
            </w:r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576F0DDE" w14:textId="60FB5964" w:rsidR="00FF0DD2" w:rsidRPr="002D56A4" w:rsidRDefault="00FF0DD2" w:rsidP="00FF0DD2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D56A4">
              <w:rPr>
                <w:rFonts w:cs="Arial"/>
                <w:b w:val="0"/>
                <w:color w:val="212121"/>
                <w:sz w:val="20"/>
              </w:rPr>
              <w:t>Mae'n un o amodau unrhyw drwydded a gyhoeddir bod adroddiad ar y gwaith a wneir o dan drwydded yn cael ei gyflwyno o fewn pedair wythnos i ddiwedd y drwydded</w:t>
            </w:r>
            <w:r w:rsidR="002D56A4">
              <w:rPr>
                <w:rFonts w:cs="Arial"/>
                <w:b w:val="0"/>
                <w:color w:val="212121"/>
                <w:sz w:val="20"/>
              </w:rPr>
              <w:t>.</w:t>
            </w:r>
            <w:r w:rsidRPr="002D56A4">
              <w:rPr>
                <w:rFonts w:cs="Arial"/>
                <w:b w:val="0"/>
                <w:color w:val="212121"/>
                <w:sz w:val="20"/>
              </w:rPr>
              <w:t xml:space="preserve"> Mae Ffurflen Adrodd </w:t>
            </w:r>
            <w:r w:rsidR="00C551A4" w:rsidRPr="00C551A4">
              <w:rPr>
                <w:rFonts w:cs="Arial"/>
                <w:color w:val="212121"/>
                <w:sz w:val="20"/>
              </w:rPr>
              <w:t>RFB01</w:t>
            </w:r>
            <w:r w:rsidRPr="002D56A4">
              <w:rPr>
                <w:rFonts w:cs="Arial"/>
                <w:b w:val="0"/>
                <w:color w:val="212121"/>
                <w:sz w:val="20"/>
              </w:rPr>
              <w:t xml:space="preserve"> ar gael ar ein gwefan. Gall methu â gwneud hynny arwain at wrthod ceisiadau yn y dyfodol. Mae'n ofynnol i wybodaeth o'r adroddiadau hyn ddarparu gwybodaeth gryno i CNC ac eraill ar nifer y trwyddedau a roddwyd, diben y drwydded a pha rywogaethau sy'n cael eu cynnwys. Nid oes yr un o'r ystadegau cryno hyn yn cynnwys gwybodaeth bersonol am drwyddedai. Gellir defnyddio'r wybodaeth hefyd at ddibenion cadwraeth a'i rhannu â sefydliadau eraill</w:t>
            </w:r>
            <w:r w:rsidRPr="002D56A4">
              <w:rPr>
                <w:rFonts w:cs="Arial"/>
                <w:b w:val="0"/>
                <w:snapToGrid w:val="0"/>
                <w:sz w:val="20"/>
              </w:rPr>
              <w:t>.</w:t>
            </w:r>
          </w:p>
        </w:tc>
      </w:tr>
      <w:tr w:rsidR="00FF0DD2" w14:paraId="02FD1F90" w14:textId="77777777" w:rsidTr="00FF0DD2">
        <w:trPr>
          <w:trHeight w:val="266"/>
        </w:trPr>
        <w:tc>
          <w:tcPr>
            <w:tcW w:w="456" w:type="dxa"/>
          </w:tcPr>
          <w:p w14:paraId="46E56B93" w14:textId="77DF892E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6A5CBE4A" w14:textId="56851638" w:rsidR="00FF0DD2" w:rsidRPr="002D56A4" w:rsidRDefault="00FF0DD2" w:rsidP="00FF0DD2">
            <w:pPr>
              <w:pStyle w:val="BodyText"/>
              <w:tabs>
                <w:tab w:val="left" w:pos="294"/>
              </w:tabs>
              <w:jc w:val="both"/>
              <w:rPr>
                <w:rFonts w:cs="Arial"/>
                <w:b w:val="0"/>
                <w:sz w:val="20"/>
              </w:rPr>
            </w:pPr>
            <w:r w:rsidRPr="002D56A4">
              <w:rPr>
                <w:rFonts w:cs="Arial"/>
                <w:b w:val="0"/>
                <w:color w:val="212121"/>
                <w:sz w:val="20"/>
              </w:rPr>
              <w:t>Ymdrinnir â cheisiadau yn gronolegol. Mae hyn yn golygu eu bod yn cael eu prosesu yn ôl pryd y'u cyflwynwyd, nid yn ôl amseriad y gwaith. Anfonwch eich cais mewn da bryd cyn y gwaith arfaethedig. Os ydych chi'n credu bod angen delio â'ch cais ar frys, ffoniwch ni i drafod a chytuno ar hyn cyn ei gyflwyno</w:t>
            </w:r>
            <w:r w:rsidRPr="002D56A4">
              <w:rPr>
                <w:rFonts w:cs="Arial"/>
                <w:b w:val="0"/>
                <w:sz w:val="20"/>
                <w:lang w:val="en-US"/>
              </w:rPr>
              <w:t>.</w:t>
            </w:r>
          </w:p>
        </w:tc>
      </w:tr>
      <w:tr w:rsidR="00FF0DD2" w14:paraId="7FF8ECBA" w14:textId="77777777" w:rsidTr="00FF0DD2">
        <w:trPr>
          <w:trHeight w:val="266"/>
        </w:trPr>
        <w:tc>
          <w:tcPr>
            <w:tcW w:w="456" w:type="dxa"/>
          </w:tcPr>
          <w:p w14:paraId="2FBF0382" w14:textId="06FF46CC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2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4DF66120" w14:textId="371416B3" w:rsidR="00FF0DD2" w:rsidRPr="002D56A4" w:rsidRDefault="00FF0DD2" w:rsidP="00FF0DD2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D56A4">
              <w:rPr>
                <w:rFonts w:cs="Arial"/>
                <w:b w:val="0"/>
                <w:color w:val="212121"/>
                <w:sz w:val="20"/>
              </w:rPr>
              <w:t>Gall CNC addasu neu ddiddymu unrhyw drwydded a roddir, dim ond os oes rhesymau da dros wneud hynny y gwneir hyn. Bydd unrhyw drwydded a gyhoeddir yn cael ei diddymu ar unwaith os canfyddir bod gwybodaeth ffug wedi'i darparu a arweiniodd at gyhoeddi Trwydded.</w:t>
            </w:r>
          </w:p>
        </w:tc>
      </w:tr>
      <w:tr w:rsidR="00FF0DD2" w14:paraId="23D5F90B" w14:textId="77777777" w:rsidTr="00FF0DD2">
        <w:trPr>
          <w:trHeight w:val="266"/>
        </w:trPr>
        <w:tc>
          <w:tcPr>
            <w:tcW w:w="456" w:type="dxa"/>
          </w:tcPr>
          <w:p w14:paraId="4C97DB8C" w14:textId="0A6B529F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55C75EFD" w14:textId="0B5D2D0D" w:rsidR="00FF0DD2" w:rsidRPr="007C202A" w:rsidRDefault="00FF0DD2" w:rsidP="00FF0DD2">
            <w:pPr>
              <w:ind w:hanging="142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eastAsia="Times New Roman" w:cs="Arial"/>
                <w:sz w:val="20"/>
                <w:lang w:eastAsia="en-GB"/>
              </w:rPr>
              <w:t xml:space="preserve">   </w:t>
            </w:r>
            <w:r w:rsidRPr="007C202A">
              <w:rPr>
                <w:rFonts w:ascii="Arial" w:eastAsia="Times New Roman" w:hAnsi="Arial" w:cs="Arial"/>
                <w:sz w:val="20"/>
                <w:lang w:val="cy-GB" w:eastAsia="en-GB"/>
              </w:rPr>
              <w:t>Bydd yr wybodaeth a ddarperir gennych yn cael ei phrosesu gan Cyfoeth Naturiol Cymru yn unol ag Egwyddorion Diogelu Data GDPR. Bydd hyn yn ein galluogi i brosesu eich cais; monitro cydymffurfiaeth ag unrhyw amodau trwydded; i brosesu adnewyddiadau, ac i gynnal y gofrestr gyhoeddus berthnasol.</w:t>
            </w:r>
          </w:p>
          <w:p w14:paraId="5C93EDDE" w14:textId="77777777" w:rsidR="00FF0DD2" w:rsidRPr="00C23F48" w:rsidRDefault="00FF0DD2" w:rsidP="00FF0DD2">
            <w:pPr>
              <w:ind w:hanging="142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 xml:space="preserve">. </w:t>
            </w:r>
          </w:p>
          <w:p w14:paraId="3219554F" w14:textId="77777777" w:rsidR="00FF0DD2" w:rsidRPr="007C202A" w:rsidRDefault="00FF0DD2" w:rsidP="00FF0DD2">
            <w:pPr>
              <w:ind w:hanging="142"/>
              <w:jc w:val="both"/>
              <w:rPr>
                <w:rFonts w:ascii="Arial" w:eastAsia="Times New Roman" w:hAnsi="Arial" w:cs="Arial"/>
                <w:color w:val="212121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eastAsia="en-GB"/>
              </w:rPr>
              <w:t xml:space="preserve">   </w:t>
            </w:r>
            <w:r w:rsidRPr="007C202A">
              <w:rPr>
                <w:rFonts w:ascii="Arial" w:eastAsia="Times New Roman" w:hAnsi="Arial" w:cs="Arial"/>
                <w:color w:val="212121"/>
                <w:sz w:val="20"/>
                <w:bdr w:val="none" w:sz="0" w:space="0" w:color="auto" w:frame="1"/>
                <w:lang w:val="cy-GB" w:eastAsia="en-GB"/>
              </w:rPr>
              <w:t>Byddwn yn prosesu'r wybodaeth a ddarparwch mewn cysylltiad â'r canlynol:</w:t>
            </w:r>
          </w:p>
          <w:p w14:paraId="10EA949D" w14:textId="77777777" w:rsidR="00FF0DD2" w:rsidRPr="007C202A" w:rsidRDefault="00FF0DD2" w:rsidP="00FF0DD2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Ymgynghori â thrydydd partïon sy'n berthnasol ac yn gyfrifol am ymateb i geisiadau ymgynghori gan CNC er mwyn ein galluogi i brosesu eich cais</w:t>
            </w:r>
          </w:p>
          <w:p w14:paraId="12540781" w14:textId="77777777" w:rsidR="00FF0DD2" w:rsidRPr="007C202A" w:rsidRDefault="00FF0DD2" w:rsidP="00FF0DD2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 xml:space="preserve">Cynnal dadansoddiad ystadegol, ymchwil a datblygu ar faterion amgylcheddol </w:t>
            </w:r>
          </w:p>
          <w:p w14:paraId="3CB0A9BE" w14:textId="77777777" w:rsidR="00FF0DD2" w:rsidRPr="007C202A" w:rsidRDefault="00FF0DD2" w:rsidP="00FF0DD2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Darparu gwybodaeth cofrestr gyhoeddus ar gyfer ymholiadau</w:t>
            </w:r>
          </w:p>
          <w:p w14:paraId="606CBB9B" w14:textId="77777777" w:rsidR="00FF0DD2" w:rsidRPr="007C202A" w:rsidRDefault="00FF0DD2" w:rsidP="00FF0DD2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 xml:space="preserve">Atal ac ymchwilio i achosion posibl o dorri cyfraith amgylcheddol a chymryd unrhyw gamau dilynol </w:t>
            </w:r>
          </w:p>
          <w:p w14:paraId="4666247E" w14:textId="77777777" w:rsidR="00FF0DD2" w:rsidRPr="007C202A" w:rsidRDefault="00FF0DD2" w:rsidP="00FF0DD2">
            <w:pPr>
              <w:numPr>
                <w:ilvl w:val="0"/>
                <w:numId w:val="17"/>
              </w:numPr>
              <w:ind w:left="442" w:hanging="42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Ymateb i geisiadau am wybodaeth o dan Ddeddf Rhyddid Gwybodaeth 2000 a Rheoliadau Gwybodaeth Amgylcheddol 2004</w:t>
            </w: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>.</w:t>
            </w:r>
          </w:p>
          <w:p w14:paraId="5792C0ED" w14:textId="77777777" w:rsidR="00FF0DD2" w:rsidRPr="00C23F48" w:rsidRDefault="00FF0DD2" w:rsidP="00FF0DD2">
            <w:pPr>
              <w:ind w:left="442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400250E" w14:textId="77777777" w:rsidR="00FF0DD2" w:rsidRPr="007C202A" w:rsidRDefault="00FF0DD2" w:rsidP="00FF0DD2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b/>
                <w:color w:val="212121"/>
                <w:sz w:val="20"/>
              </w:rPr>
              <w:t>Hoffem hefyd anfon manylion atoch am bynciau eraill y credwn a allai fod o ddiddordeb i chi megis newyddion CNC; gwasanaethau sy'n ymwneud â materion amgylcheddol; gofyn am eich adborth ar ein gwasanaeth; a gwybodaeth fwy defnyddiol</w:t>
            </w:r>
            <w:r w:rsidRPr="007C202A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.</w:t>
            </w:r>
          </w:p>
          <w:p w14:paraId="049A6594" w14:textId="77777777" w:rsidR="00FF0DD2" w:rsidRPr="00C23F48" w:rsidRDefault="00FF0DD2" w:rsidP="00FF0DD2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  <w:p w14:paraId="323789ED" w14:textId="77777777" w:rsidR="00FF0DD2" w:rsidRPr="007C202A" w:rsidRDefault="00FF0DD2" w:rsidP="00FF0DD2">
            <w:pPr>
              <w:ind w:firstLine="16"/>
              <w:jc w:val="both"/>
              <w:rPr>
                <w:rFonts w:ascii="Arial" w:hAnsi="Arial" w:cs="Arial"/>
                <w:b/>
                <w:color w:val="212121"/>
                <w:sz w:val="20"/>
              </w:rPr>
            </w:pPr>
            <w:r w:rsidRPr="007C202A">
              <w:rPr>
                <w:rFonts w:ascii="Arial" w:hAnsi="Arial" w:cs="Arial"/>
                <w:b/>
                <w:color w:val="212121"/>
                <w:sz w:val="20"/>
              </w:rPr>
              <w:t>Os ydych chi'n cydsynio i dderbyn gwybodaeth bellach gennym ni, ticiwch y blwch canlynol i gadarnhau</w:t>
            </w:r>
          </w:p>
          <w:p w14:paraId="17B3148E" w14:textId="77777777" w:rsidR="00FF0DD2" w:rsidRPr="007C202A" w:rsidRDefault="00FF0DD2" w:rsidP="00FF0DD2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Hoffwn, hoffwn dderbyn gwybodaeth ychwanegol gan CNC sy'n ymwneud â materion amgylcheddol</w:t>
            </w: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 xml:space="preserve"> □</w:t>
            </w:r>
          </w:p>
          <w:p w14:paraId="4C283BB1" w14:textId="77777777" w:rsidR="00FF0DD2" w:rsidRPr="007C202A" w:rsidRDefault="00FF0DD2" w:rsidP="00FF0DD2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7C202A">
              <w:rPr>
                <w:rFonts w:ascii="Arial" w:eastAsia="Times New Roman" w:hAnsi="Arial" w:cs="Arial"/>
                <w:sz w:val="20"/>
                <w:lang w:eastAsia="en-GB"/>
              </w:rPr>
              <w:t xml:space="preserve">                       </w:t>
            </w:r>
          </w:p>
          <w:p w14:paraId="3E86C04E" w14:textId="77777777" w:rsidR="00FF0DD2" w:rsidRPr="007C202A" w:rsidRDefault="00FF0DD2" w:rsidP="00FF0DD2">
            <w:pPr>
              <w:ind w:left="284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7C202A">
              <w:rPr>
                <w:rFonts w:ascii="Arial" w:hAnsi="Arial" w:cs="Arial"/>
                <w:b/>
                <w:color w:val="212121"/>
                <w:sz w:val="20"/>
              </w:rPr>
              <w:t>Noder y gallwn drosglwyddo'r wybodaeth i'n hasiantau neu ein cynrychiolwyr i wneud hyn ar ein rhan</w:t>
            </w:r>
          </w:p>
          <w:p w14:paraId="528C435B" w14:textId="77777777" w:rsidR="00FF0DD2" w:rsidRPr="00C23F48" w:rsidRDefault="00FF0DD2" w:rsidP="00FF0DD2">
            <w:pPr>
              <w:ind w:left="757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</w:p>
          <w:p w14:paraId="78CE77C7" w14:textId="6A00DDC9" w:rsidR="00FF0DD2" w:rsidRPr="004815B7" w:rsidRDefault="00FF0DD2" w:rsidP="00FF0DD2">
            <w:pPr>
              <w:ind w:left="34"/>
              <w:jc w:val="both"/>
              <w:rPr>
                <w:rFonts w:cs="Arial"/>
                <w:b/>
                <w:sz w:val="20"/>
              </w:rPr>
            </w:pPr>
            <w:r w:rsidRPr="007C202A">
              <w:rPr>
                <w:rFonts w:ascii="Arial" w:hAnsi="Arial" w:cs="Arial"/>
                <w:color w:val="212121"/>
                <w:sz w:val="20"/>
              </w:rPr>
              <w:t>Os oes gennych unrhyw ymholiadau neu bryderon pellach, cysylltwch â</w:t>
            </w:r>
            <w:r w:rsidRPr="007C202A">
              <w:rPr>
                <w:sz w:val="20"/>
              </w:rPr>
              <w:t xml:space="preserve"> </w:t>
            </w:r>
            <w:hyperlink r:id="rId16" w:history="1">
              <w:r w:rsidRPr="007C202A">
                <w:rPr>
                  <w:rFonts w:ascii="Arial" w:eastAsia="Times New Roman" w:hAnsi="Arial" w:cs="Arial"/>
                  <w:color w:val="0000FF"/>
                  <w:sz w:val="20"/>
                  <w:u w:val="single"/>
                  <w:lang w:val="en-US" w:eastAsia="en-GB"/>
                </w:rPr>
                <w:t>dataprotection@naturalresourceswales.gov.uk</w:t>
              </w:r>
            </w:hyperlink>
            <w:r w:rsidRPr="007C202A">
              <w:rPr>
                <w:rFonts w:ascii="Arial" w:eastAsia="Times New Roman" w:hAnsi="Arial" w:cs="Arial"/>
                <w:sz w:val="20"/>
                <w:lang w:val="en-US" w:eastAsia="en-GB"/>
              </w:rPr>
              <w:t>.  </w:t>
            </w:r>
            <w:r w:rsidRPr="007C202A">
              <w:rPr>
                <w:rFonts w:ascii="Arial" w:hAnsi="Arial" w:cs="Arial"/>
                <w:color w:val="212121"/>
                <w:sz w:val="20"/>
              </w:rPr>
              <w:t>I gael rhagor o wybodaeth am brosesu eich manylion personol gweler ein tudalen Hysbysiad Preifatrwydd</w:t>
            </w:r>
          </w:p>
        </w:tc>
      </w:tr>
      <w:tr w:rsidR="00FF0DD2" w14:paraId="055DEDD1" w14:textId="77777777" w:rsidTr="00FF0DD2">
        <w:trPr>
          <w:trHeight w:val="266"/>
        </w:trPr>
        <w:tc>
          <w:tcPr>
            <w:tcW w:w="456" w:type="dxa"/>
          </w:tcPr>
          <w:p w14:paraId="3947723F" w14:textId="31A2A6A0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  <w:r w:rsidR="00FF0DD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0652" w:type="dxa"/>
          </w:tcPr>
          <w:p w14:paraId="04F6A67E" w14:textId="1FD45408" w:rsidR="00FF0DD2" w:rsidRDefault="00FF0DD2" w:rsidP="00FF0DD2">
            <w:pPr>
              <w:pStyle w:val="BodyText"/>
              <w:ind w:left="30" w:hanging="30"/>
              <w:jc w:val="both"/>
              <w:rPr>
                <w:rFonts w:eastAsia="Times New Roman" w:cs="Arial"/>
                <w:b w:val="0"/>
                <w:sz w:val="20"/>
                <w:lang w:eastAsia="en-GB"/>
              </w:rPr>
            </w:pPr>
            <w:r w:rsidRPr="004C3776">
              <w:rPr>
                <w:rFonts w:cs="Arial"/>
                <w:color w:val="212121"/>
                <w:sz w:val="20"/>
              </w:rPr>
              <w:t>Rhaid i unrhyw wybodaeth sydd wedi'i chynnwys yn y cais hwn y mae'r ymgeisydd yn ystyried ei bod yn gyfrinachol am resymau masnachol neu ddiwydiannol neu i fod yn eiddo deallusol yr ymgeisydd gael ei marcio'n glir fel y cyfryw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FF0DD2" w14:paraId="7C83C359" w14:textId="77777777" w:rsidTr="00FF0DD2">
        <w:trPr>
          <w:trHeight w:val="266"/>
        </w:trPr>
        <w:tc>
          <w:tcPr>
            <w:tcW w:w="456" w:type="dxa"/>
          </w:tcPr>
          <w:p w14:paraId="015F83D7" w14:textId="4BEEDAF6" w:rsidR="00FF0DD2" w:rsidRDefault="002D56A4" w:rsidP="00FF0D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10652" w:type="dxa"/>
          </w:tcPr>
          <w:p w14:paraId="48519311" w14:textId="126525D0" w:rsidR="00FF0DD2" w:rsidRDefault="00FF0DD2" w:rsidP="00FF0DD2">
            <w:pPr>
              <w:pStyle w:val="BodyText"/>
              <w:ind w:left="30" w:hanging="172"/>
              <w:jc w:val="both"/>
              <w:rPr>
                <w:rFonts w:eastAsia="Times New Roman" w:cs="Arial"/>
                <w:b w:val="0"/>
                <w:sz w:val="20"/>
                <w:lang w:eastAsia="en-GB"/>
              </w:rPr>
            </w:pPr>
            <w:r>
              <w:rPr>
                <w:rFonts w:cs="Arial"/>
                <w:color w:val="212121"/>
                <w:sz w:val="20"/>
              </w:rPr>
              <w:t xml:space="preserve">   </w:t>
            </w:r>
            <w:r w:rsidRPr="004C3776">
              <w:rPr>
                <w:rFonts w:cs="Arial"/>
                <w:color w:val="212121"/>
                <w:sz w:val="20"/>
              </w:rPr>
              <w:t>Yn y ddogfen hon ystyr “Cyfoeth Naturiol Cymru” yw Corff Adnoddau Naturiol Cymru a sefydlwyd gan erthygl 3 o Orchymyn Corff Adnoddau Naturiol Cymru (Sefydlu) 2012. Trosglwyddodd Gorchymyn Corff Adnoddau Naturiol Cymru (Swyddogaethau) 2013 swyddogaethau perthnasol Cefn Gwlad Cyngor Cymru, a swyddogaethau Asiantaeth yr Amgylchedd a'r Comisiwn Coedwigaeth yng Nghymru i Gorff Adnoddau Naturiol Cymru</w:t>
            </w:r>
            <w:r>
              <w:rPr>
                <w:rFonts w:cs="Arial"/>
                <w:color w:val="212121"/>
                <w:sz w:val="20"/>
              </w:rPr>
              <w:t>.</w:t>
            </w:r>
          </w:p>
        </w:tc>
      </w:tr>
      <w:tr w:rsidR="00FF0DD2" w:rsidRPr="004C3776" w14:paraId="0BD3A06C" w14:textId="77777777" w:rsidTr="00FF0DD2">
        <w:tc>
          <w:tcPr>
            <w:tcW w:w="456" w:type="dxa"/>
          </w:tcPr>
          <w:p w14:paraId="777996FE" w14:textId="77777777" w:rsidR="00FF0DD2" w:rsidRDefault="00FF0DD2" w:rsidP="00FF0DD2">
            <w:pPr>
              <w:rPr>
                <w:rFonts w:ascii="Arial" w:hAnsi="Arial"/>
                <w:sz w:val="16"/>
              </w:rPr>
            </w:pPr>
          </w:p>
        </w:tc>
        <w:tc>
          <w:tcPr>
            <w:tcW w:w="10652" w:type="dxa"/>
          </w:tcPr>
          <w:p w14:paraId="0EA284F7" w14:textId="77777777" w:rsidR="00FF0DD2" w:rsidRPr="004C3776" w:rsidRDefault="00FF0DD2" w:rsidP="00FF0DD2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</w:p>
        </w:tc>
      </w:tr>
      <w:tr w:rsidR="00FF0DD2" w:rsidRPr="004C3776" w14:paraId="2CD2DE70" w14:textId="77777777" w:rsidTr="00FF0DD2">
        <w:tc>
          <w:tcPr>
            <w:tcW w:w="456" w:type="dxa"/>
          </w:tcPr>
          <w:p w14:paraId="50BDF48C" w14:textId="77777777" w:rsidR="00FF0DD2" w:rsidRDefault="00FF0DD2" w:rsidP="00FF0DD2">
            <w:pPr>
              <w:rPr>
                <w:rFonts w:ascii="Arial" w:hAnsi="Arial"/>
                <w:sz w:val="16"/>
              </w:rPr>
            </w:pPr>
          </w:p>
        </w:tc>
        <w:tc>
          <w:tcPr>
            <w:tcW w:w="10652" w:type="dxa"/>
          </w:tcPr>
          <w:p w14:paraId="225B8A3C" w14:textId="77777777" w:rsidR="00FF0DD2" w:rsidRPr="004C3776" w:rsidRDefault="00FF0DD2" w:rsidP="00FF0DD2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C23F48">
              <w:rPr>
                <w:rFonts w:ascii="Arial" w:hAnsi="Arial" w:cs="Arial"/>
                <w:b/>
                <w:color w:val="0091A5"/>
                <w:szCs w:val="24"/>
              </w:rPr>
              <w:t xml:space="preserve">Gwybodaeth ar gyfer llenwi ffurflen </w:t>
            </w:r>
            <w:proofErr w:type="gramStart"/>
            <w:r w:rsidRPr="00C23F48">
              <w:rPr>
                <w:rFonts w:ascii="Arial" w:hAnsi="Arial" w:cs="Arial"/>
                <w:b/>
                <w:color w:val="0091A5"/>
                <w:szCs w:val="24"/>
              </w:rPr>
              <w:t>gais :</w:t>
            </w:r>
            <w:proofErr w:type="gramEnd"/>
          </w:p>
        </w:tc>
      </w:tr>
      <w:tr w:rsidR="00FF0DD2" w:rsidRPr="00C23F48" w14:paraId="4176BA2E" w14:textId="77777777" w:rsidTr="00FF0DD2">
        <w:tc>
          <w:tcPr>
            <w:tcW w:w="456" w:type="dxa"/>
          </w:tcPr>
          <w:p w14:paraId="30AC42D5" w14:textId="77777777" w:rsidR="00FF0DD2" w:rsidRPr="00C23F48" w:rsidRDefault="00FF0DD2" w:rsidP="00FF0DD2">
            <w:pPr>
              <w:rPr>
                <w:rFonts w:ascii="Arial" w:hAnsi="Arial"/>
                <w:sz w:val="16"/>
                <w:szCs w:val="16"/>
              </w:rPr>
            </w:pPr>
            <w:r w:rsidRPr="00C23F48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10652" w:type="dxa"/>
          </w:tcPr>
          <w:p w14:paraId="5B8CBE8B" w14:textId="77777777" w:rsidR="00FF0DD2" w:rsidRPr="00C23F48" w:rsidRDefault="00FF0DD2" w:rsidP="00FF0DD2">
            <w:pPr>
              <w:jc w:val="both"/>
              <w:rPr>
                <w:rFonts w:ascii="Arial" w:hAnsi="Arial" w:cs="Arial"/>
                <w:b/>
                <w:color w:val="0091A5"/>
                <w:szCs w:val="24"/>
              </w:rPr>
            </w:pPr>
            <w:r w:rsidRPr="002C2428">
              <w:rPr>
                <w:rFonts w:ascii="Arial" w:hAnsi="Arial" w:cs="Arial"/>
                <w:color w:val="212121"/>
                <w:sz w:val="20"/>
              </w:rPr>
              <w:t>Os yw'r ddogfen yn cael ei hysgrifennu â llaw, llenwch hi mewn PRIFLYTHRENNAU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FF0DD2" w:rsidRPr="002C2428" w14:paraId="0684611A" w14:textId="77777777" w:rsidTr="00FF0DD2">
        <w:tc>
          <w:tcPr>
            <w:tcW w:w="456" w:type="dxa"/>
          </w:tcPr>
          <w:p w14:paraId="02D14ED5" w14:textId="77777777" w:rsidR="00FF0DD2" w:rsidRPr="00C23F48" w:rsidRDefault="00FF0DD2" w:rsidP="00FF0DD2">
            <w:pPr>
              <w:rPr>
                <w:rFonts w:ascii="Arial" w:hAnsi="Arial"/>
                <w:sz w:val="16"/>
                <w:szCs w:val="16"/>
              </w:rPr>
            </w:pPr>
            <w:r w:rsidRPr="00C23F48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10652" w:type="dxa"/>
          </w:tcPr>
          <w:p w14:paraId="32C9E5DF" w14:textId="77777777" w:rsidR="00FF0DD2" w:rsidRPr="002C2428" w:rsidRDefault="00FF0DD2" w:rsidP="00FF0DD2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C2428">
              <w:rPr>
                <w:rFonts w:ascii="Arial" w:hAnsi="Arial" w:cs="Arial"/>
                <w:color w:val="212121"/>
                <w:sz w:val="20"/>
              </w:rPr>
              <w:t>Atebwch BOB cwestiwn yn fanwl. Bydd atebion anghyflawn yn golygu oedi wrth brosesu'ch cais</w:t>
            </w:r>
            <w:r>
              <w:rPr>
                <w:rFonts w:cs="Arial"/>
                <w:snapToGrid w:val="0"/>
                <w:color w:val="000000"/>
                <w:sz w:val="20"/>
              </w:rPr>
              <w:t>.</w:t>
            </w:r>
          </w:p>
        </w:tc>
      </w:tr>
      <w:tr w:rsidR="00FF0DD2" w:rsidRPr="000A0324" w14:paraId="71D77BBB" w14:textId="77777777" w:rsidTr="00FF0DD2">
        <w:tc>
          <w:tcPr>
            <w:tcW w:w="456" w:type="dxa"/>
          </w:tcPr>
          <w:p w14:paraId="1F8DD8B2" w14:textId="77777777" w:rsidR="00FF0DD2" w:rsidRPr="00C23F48" w:rsidRDefault="00FF0DD2" w:rsidP="00FF0DD2">
            <w:pPr>
              <w:rPr>
                <w:rFonts w:ascii="Arial" w:hAnsi="Arial"/>
                <w:sz w:val="16"/>
                <w:szCs w:val="16"/>
              </w:rPr>
            </w:pPr>
            <w:r w:rsidRPr="00C23F48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10652" w:type="dxa"/>
          </w:tcPr>
          <w:p w14:paraId="1FBEEBA0" w14:textId="77777777" w:rsidR="00FF0DD2" w:rsidRPr="00C23F48" w:rsidRDefault="00FF0DD2" w:rsidP="00FF0DD2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C23F48">
              <w:rPr>
                <w:rFonts w:ascii="Arial" w:hAnsi="Arial" w:cs="Arial"/>
                <w:color w:val="212121"/>
                <w:sz w:val="20"/>
              </w:rPr>
              <w:t>Gellir derbyn ceisiadau naill ai'n electronig neu drwy'r post (electronig yw'r opsiwn a ffefrir gennym</w:t>
            </w:r>
            <w:r w:rsidRPr="00C23F48">
              <w:rPr>
                <w:rFonts w:ascii="Arial" w:hAnsi="Arial" w:cs="Arial"/>
                <w:bCs/>
                <w:sz w:val="20"/>
              </w:rPr>
              <w:t>).</w:t>
            </w:r>
          </w:p>
          <w:p w14:paraId="7A620D1F" w14:textId="77777777" w:rsidR="00FF0DD2" w:rsidRPr="00C23F48" w:rsidRDefault="00FF0DD2" w:rsidP="00FF0DD2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1E9E60B7" w14:textId="77777777" w:rsidR="00FF0DD2" w:rsidRPr="00C23F48" w:rsidRDefault="00FF0DD2" w:rsidP="00FF0DD2">
            <w:pPr>
              <w:spacing w:line="264" w:lineRule="auto"/>
              <w:ind w:left="720" w:hanging="702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23F48">
              <w:rPr>
                <w:rFonts w:ascii="Arial" w:hAnsi="Arial" w:cs="Arial"/>
                <w:b/>
                <w:bCs/>
                <w:color w:val="0091A5"/>
                <w:sz w:val="20"/>
                <w:u w:val="single"/>
              </w:rPr>
              <w:t>Ceisiadau electronig</w:t>
            </w:r>
            <w:r w:rsidRPr="00C23F48">
              <w:rPr>
                <w:rFonts w:ascii="Arial" w:hAnsi="Arial" w:cs="Arial"/>
                <w:b/>
                <w:bCs/>
                <w:color w:val="0091A5"/>
                <w:sz w:val="20"/>
              </w:rPr>
              <w:t xml:space="preserve"> </w:t>
            </w:r>
          </w:p>
          <w:p w14:paraId="3CF10919" w14:textId="77777777" w:rsidR="00FF0DD2" w:rsidRPr="00C23F48" w:rsidRDefault="00FF0DD2" w:rsidP="00FF0DD2">
            <w:pPr>
              <w:spacing w:line="264" w:lineRule="auto"/>
              <w:ind w:left="18"/>
              <w:jc w:val="both"/>
              <w:rPr>
                <w:rFonts w:ascii="Arial" w:hAnsi="Arial" w:cs="Arial"/>
                <w:bCs/>
                <w:sz w:val="20"/>
              </w:rPr>
            </w:pPr>
            <w:r w:rsidRPr="00C23F48">
              <w:rPr>
                <w:rFonts w:ascii="Arial" w:hAnsi="Arial" w:cs="Arial"/>
                <w:color w:val="212121"/>
                <w:sz w:val="20"/>
              </w:rPr>
              <w:t>Ceisiadau e-bost at</w:t>
            </w:r>
            <w:r w:rsidRPr="00C23F48">
              <w:rPr>
                <w:rFonts w:ascii="Arial" w:hAnsi="Arial" w:cs="Arial"/>
                <w:bCs/>
                <w:sz w:val="20"/>
              </w:rPr>
              <w:t xml:space="preserve">: </w:t>
            </w:r>
            <w:hyperlink r:id="rId17" w:history="1">
              <w:r w:rsidRPr="00C23F48">
                <w:rPr>
                  <w:color w:val="0000FF"/>
                  <w:u w:val="single"/>
                </w:rPr>
                <w:t>trwyddedrhywogaeth</w:t>
              </w:r>
              <w:r w:rsidRPr="00C23F48">
                <w:rPr>
                  <w:rFonts w:ascii="Arial" w:hAnsi="Arial" w:cs="Arial"/>
                  <w:color w:val="0000FF"/>
                  <w:sz w:val="20"/>
                  <w:u w:val="single"/>
                  <w:lang w:val="en-US"/>
                </w:rPr>
                <w:t>@cyfoethnaturiolcymru.gov.uk</w:t>
              </w:r>
            </w:hyperlink>
            <w:r w:rsidRPr="00C23F48">
              <w:t xml:space="preserve">  </w:t>
            </w:r>
            <w:r w:rsidRPr="00C23F48">
              <w:rPr>
                <w:rFonts w:ascii="Arial" w:hAnsi="Arial" w:cs="Arial"/>
                <w:color w:val="1F497D"/>
                <w:sz w:val="20"/>
                <w:lang w:val="en-US"/>
              </w:rPr>
              <w:t xml:space="preserve">  </w:t>
            </w:r>
            <w:r w:rsidRPr="00C23F48">
              <w:rPr>
                <w:rFonts w:ascii="Arial" w:hAnsi="Arial" w:cs="Arial"/>
                <w:b/>
                <w:color w:val="212121"/>
                <w:sz w:val="20"/>
              </w:rPr>
              <w:t>PEIDIWCH</w:t>
            </w:r>
            <w:r w:rsidRPr="00C23F48">
              <w:rPr>
                <w:rFonts w:ascii="Arial" w:hAnsi="Arial" w:cs="Arial"/>
                <w:color w:val="212121"/>
                <w:sz w:val="20"/>
              </w:rPr>
              <w:t xml:space="preserve"> hefyd ag anfon y cais drwy'r post</w:t>
            </w:r>
            <w:r w:rsidRPr="00C23F48">
              <w:rPr>
                <w:rFonts w:ascii="Arial" w:hAnsi="Arial" w:cs="Arial"/>
                <w:bCs/>
                <w:sz w:val="20"/>
              </w:rPr>
              <w:t>.</w:t>
            </w:r>
          </w:p>
          <w:p w14:paraId="05F6DBE7" w14:textId="77777777" w:rsidR="00FF0DD2" w:rsidRPr="00C23F48" w:rsidRDefault="00FF0DD2" w:rsidP="00FF0DD2">
            <w:pPr>
              <w:tabs>
                <w:tab w:val="num" w:pos="284"/>
              </w:tabs>
              <w:spacing w:line="264" w:lineRule="auto"/>
              <w:ind w:left="601" w:hanging="425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6A5EDBE5" w14:textId="77777777" w:rsidR="00FF0DD2" w:rsidRPr="00C23F48" w:rsidRDefault="00FF0DD2" w:rsidP="00FF0DD2">
            <w:pPr>
              <w:spacing w:line="264" w:lineRule="auto"/>
              <w:ind w:left="18" w:hanging="142"/>
              <w:jc w:val="both"/>
              <w:rPr>
                <w:rFonts w:ascii="Arial" w:hAnsi="Arial" w:cs="Arial"/>
                <w:bCs/>
                <w:i/>
                <w:sz w:val="20"/>
                <w:u w:val="single"/>
              </w:rPr>
            </w:pPr>
            <w:r w:rsidRPr="00C23F48">
              <w:rPr>
                <w:rFonts w:ascii="Arial" w:hAnsi="Arial" w:cs="Arial"/>
                <w:b/>
                <w:bCs/>
                <w:i/>
                <w:sz w:val="20"/>
              </w:rPr>
              <w:tab/>
            </w:r>
            <w:r w:rsidRPr="00C23F48">
              <w:rPr>
                <w:rFonts w:ascii="Arial" w:hAnsi="Arial" w:cs="Arial"/>
                <w:b/>
                <w:bCs/>
                <w:i/>
                <w:color w:val="0091A5"/>
                <w:sz w:val="20"/>
                <w:u w:val="single"/>
              </w:rPr>
              <w:t>Ceisiadau drwy’r post</w:t>
            </w:r>
          </w:p>
          <w:p w14:paraId="5426DC1F" w14:textId="5193DC3A" w:rsidR="00FF0DD2" w:rsidRPr="002D56A4" w:rsidRDefault="00FF0DD2" w:rsidP="00FF0DD2">
            <w:pPr>
              <w:pStyle w:val="Heading3"/>
              <w:tabs>
                <w:tab w:val="left" w:pos="160"/>
              </w:tabs>
              <w:ind w:left="18" w:right="-94" w:hanging="428"/>
              <w:outlineLvl w:val="2"/>
              <w:rPr>
                <w:rFonts w:cs="Arial"/>
                <w:b w:val="0"/>
                <w:color w:val="0091A5"/>
                <w:sz w:val="24"/>
                <w:szCs w:val="24"/>
                <w:u w:val="single"/>
              </w:rPr>
            </w:pPr>
            <w:r w:rsidRPr="00C23F48">
              <w:rPr>
                <w:rFonts w:cs="Arial"/>
                <w:bCs/>
                <w:i/>
              </w:rPr>
              <w:t xml:space="preserve">        </w:t>
            </w:r>
            <w:r w:rsidR="002D56A4" w:rsidRPr="002D56A4">
              <w:rPr>
                <w:rFonts w:cs="Arial"/>
                <w:b w:val="0"/>
                <w:color w:val="212121"/>
              </w:rPr>
              <w:t>Postiwch eich  ffurflen gais wedi ei harwyddo at: Tîm Diogelu Rhywogaethau, Tîm Trwyddedu Cenedlaethol, Cyfoeth Naturiol Cymru, Maes y Ffynnon, Penrhosgarnedd, Bangor, LL57 2DW</w:t>
            </w:r>
          </w:p>
        </w:tc>
      </w:tr>
      <w:tr w:rsidR="00FF0DD2" w:rsidRPr="00C23F48" w14:paraId="35AA3033" w14:textId="77777777" w:rsidTr="00FF0DD2">
        <w:tc>
          <w:tcPr>
            <w:tcW w:w="456" w:type="dxa"/>
          </w:tcPr>
          <w:p w14:paraId="72B2B967" w14:textId="77777777" w:rsidR="00FF0DD2" w:rsidRPr="00C23F48" w:rsidRDefault="00FF0DD2" w:rsidP="00FF0DD2">
            <w:pPr>
              <w:rPr>
                <w:rFonts w:ascii="Arial" w:hAnsi="Arial"/>
                <w:sz w:val="16"/>
                <w:szCs w:val="16"/>
              </w:rPr>
            </w:pPr>
            <w:r w:rsidRPr="00C23F48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0652" w:type="dxa"/>
          </w:tcPr>
          <w:p w14:paraId="4D7FAA04" w14:textId="6C2E6B38" w:rsidR="00FF0DD2" w:rsidRPr="00C23F48" w:rsidRDefault="002D56A4" w:rsidP="00FF0DD2">
            <w:pPr>
              <w:jc w:val="both"/>
              <w:rPr>
                <w:rFonts w:ascii="Arial" w:hAnsi="Arial" w:cs="Arial"/>
                <w:color w:val="212121"/>
                <w:sz w:val="20"/>
              </w:rPr>
            </w:pPr>
            <w:r w:rsidRPr="002C2428">
              <w:rPr>
                <w:rFonts w:ascii="Arial" w:hAnsi="Arial" w:cs="Arial"/>
                <w:color w:val="212121"/>
                <w:sz w:val="20"/>
              </w:rPr>
              <w:t xml:space="preserve">Anfonir cydnabyddiaeth ar ôl derbyn eich cais, cysylltwch â ni os nad ydych wedi derbyn ymateb o fewn 5 diwrnod </w:t>
            </w:r>
            <w:r>
              <w:rPr>
                <w:rFonts w:ascii="Arial" w:hAnsi="Arial" w:cs="Arial"/>
                <w:color w:val="212121"/>
                <w:sz w:val="20"/>
              </w:rPr>
              <w:t>Gwaith.</w:t>
            </w:r>
          </w:p>
        </w:tc>
      </w:tr>
      <w:tr w:rsidR="00FF0DD2" w:rsidRPr="00C23F48" w14:paraId="6CAE9046" w14:textId="77777777" w:rsidTr="002D56A4">
        <w:trPr>
          <w:trHeight w:val="808"/>
        </w:trPr>
        <w:tc>
          <w:tcPr>
            <w:tcW w:w="456" w:type="dxa"/>
          </w:tcPr>
          <w:p w14:paraId="5D07D8B6" w14:textId="77777777" w:rsidR="00FF0DD2" w:rsidRPr="00C23F48" w:rsidRDefault="00FF0DD2" w:rsidP="00FF0D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10652" w:type="dxa"/>
          </w:tcPr>
          <w:p w14:paraId="1111A333" w14:textId="02E452D7" w:rsidR="00FF0DD2" w:rsidRPr="002D56A4" w:rsidRDefault="002D56A4" w:rsidP="002D56A4">
            <w:pPr>
              <w:spacing w:line="264" w:lineRule="auto"/>
              <w:jc w:val="both"/>
              <w:rPr>
                <w:rFonts w:ascii="Arial" w:hAnsi="Arial" w:cs="Arial"/>
                <w:sz w:val="20"/>
              </w:rPr>
            </w:pPr>
            <w:r w:rsidRPr="002D56A4">
              <w:rPr>
                <w:rFonts w:ascii="Arial" w:hAnsi="Arial" w:cs="Arial"/>
                <w:color w:val="212121"/>
                <w:sz w:val="20"/>
              </w:rPr>
              <w:t>Nod CNC yw prosesu ceisiadau o fewn 30 diwrnod gwaith. Bydd y cloc prosesu yn dechrau unwaith y byddwn wedi derbyn Cais llawn. Os oes gennym ymholiadau pellach wrth i ni brosesu'ch Cais, bydd y cloc yn dod i ben unwaith y byddwn wedi gofyn yr ymholiad, ac yn ailddechrau unwaith y bydd yr ymholiad hwnnw</w:t>
            </w:r>
            <w:r w:rsidRPr="002D56A4">
              <w:rPr>
                <w:rFonts w:ascii="Arial" w:hAnsi="Arial" w:cs="Arial"/>
                <w:sz w:val="20"/>
                <w:lang w:val="en"/>
              </w:rPr>
              <w:t>.</w:t>
            </w:r>
          </w:p>
        </w:tc>
      </w:tr>
    </w:tbl>
    <w:p w14:paraId="668020C2" w14:textId="77777777" w:rsidR="00115550" w:rsidRDefault="00115550" w:rsidP="00F623CA">
      <w:pPr>
        <w:rPr>
          <w:rFonts w:ascii="Arial" w:hAnsi="Arial"/>
          <w:sz w:val="16"/>
        </w:rPr>
      </w:pPr>
    </w:p>
    <w:p w14:paraId="285D9C85" w14:textId="18F6A4C2" w:rsidR="00115550" w:rsidRDefault="00115550" w:rsidP="00F623CA">
      <w:pPr>
        <w:rPr>
          <w:rFonts w:ascii="Arial" w:hAnsi="Arial"/>
          <w:sz w:val="16"/>
        </w:rPr>
      </w:pPr>
    </w:p>
    <w:p w14:paraId="07ABB267" w14:textId="60E7CE2A" w:rsidR="00115550" w:rsidRDefault="00115550" w:rsidP="00F623CA">
      <w:pPr>
        <w:rPr>
          <w:rFonts w:ascii="Arial" w:hAnsi="Arial"/>
          <w:sz w:val="16"/>
        </w:rPr>
      </w:pPr>
    </w:p>
    <w:p w14:paraId="37DD1CAA" w14:textId="38A185D1" w:rsidR="00115550" w:rsidRDefault="00115550" w:rsidP="00F623CA">
      <w:pPr>
        <w:rPr>
          <w:rFonts w:ascii="Arial" w:hAnsi="Arial"/>
          <w:sz w:val="16"/>
        </w:rPr>
      </w:pPr>
    </w:p>
    <w:p w14:paraId="27977786" w14:textId="78D105ED" w:rsidR="00115550" w:rsidRDefault="00115550" w:rsidP="00F623CA">
      <w:pPr>
        <w:rPr>
          <w:rFonts w:ascii="Arial" w:hAnsi="Arial"/>
          <w:sz w:val="16"/>
        </w:rPr>
      </w:pPr>
    </w:p>
    <w:p w14:paraId="4B7AB456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7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8" w14:textId="3AC8B50E" w:rsidR="00F623CA" w:rsidRDefault="00F623CA" w:rsidP="00F623CA">
      <w:pPr>
        <w:jc w:val="both"/>
        <w:rPr>
          <w:rFonts w:ascii="Arial" w:hAnsi="Arial"/>
          <w:sz w:val="16"/>
        </w:rPr>
      </w:pPr>
    </w:p>
    <w:p w14:paraId="4B7AB459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7051"/>
        <w:gridCol w:w="851"/>
        <w:gridCol w:w="567"/>
        <w:gridCol w:w="626"/>
        <w:gridCol w:w="578"/>
      </w:tblGrid>
      <w:tr w:rsidR="00613161" w:rsidRPr="00D5295F" w14:paraId="4364AAD3" w14:textId="77777777" w:rsidTr="00CF0764">
        <w:trPr>
          <w:trHeight w:hRule="exact" w:val="573"/>
        </w:trPr>
        <w:tc>
          <w:tcPr>
            <w:tcW w:w="10135" w:type="dxa"/>
            <w:gridSpan w:val="6"/>
            <w:tcBorders>
              <w:left w:val="nil"/>
              <w:right w:val="nil"/>
            </w:tcBorders>
            <w:vAlign w:val="bottom"/>
          </w:tcPr>
          <w:p w14:paraId="40CE9D53" w14:textId="77777777" w:rsidR="00613161" w:rsidRPr="00095B1B" w:rsidRDefault="00613161" w:rsidP="00CF0764">
            <w:pPr>
              <w:pStyle w:val="BodyText2"/>
              <w:jc w:val="left"/>
              <w:rPr>
                <w:rFonts w:cs="Arial"/>
                <w:b/>
                <w:color w:val="0091A5"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lastRenderedPageBreak/>
              <w:t>2</w:t>
            </w:r>
            <w:r w:rsidRPr="00095B1B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  <w:r>
              <w:rPr>
                <w:rFonts w:cs="Arial"/>
                <w:color w:val="0091A5"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>Asiant Achrededig a cynorthwyydd</w:t>
            </w:r>
          </w:p>
          <w:p w14:paraId="51765ADC" w14:textId="77777777" w:rsidR="00613161" w:rsidRPr="00E54575" w:rsidRDefault="00613161" w:rsidP="00CF0764">
            <w:pPr>
              <w:pStyle w:val="BodyText2"/>
              <w:jc w:val="left"/>
              <w:rPr>
                <w:rFonts w:cs="Arial"/>
                <w:b/>
                <w:color w:val="000000"/>
                <w:sz w:val="4"/>
                <w:szCs w:val="4"/>
              </w:rPr>
            </w:pPr>
          </w:p>
          <w:p w14:paraId="44887E5E" w14:textId="77777777" w:rsidR="00613161" w:rsidRPr="00153943" w:rsidRDefault="00613161" w:rsidP="00CF0764">
            <w:pPr>
              <w:pStyle w:val="BodyText2"/>
              <w:jc w:val="left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613161" w:rsidRPr="00D5295F" w14:paraId="02AF4B2C" w14:textId="77777777" w:rsidTr="00CF0764">
        <w:trPr>
          <w:trHeight w:val="340"/>
        </w:trPr>
        <w:tc>
          <w:tcPr>
            <w:tcW w:w="462" w:type="dxa"/>
            <w:vAlign w:val="center"/>
          </w:tcPr>
          <w:p w14:paraId="07FA2FDB" w14:textId="77777777" w:rsidR="00613161" w:rsidRPr="00D5295F" w:rsidRDefault="00613161" w:rsidP="00CF0764">
            <w:pPr>
              <w:pStyle w:val="BodyText2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673" w:type="dxa"/>
            <w:gridSpan w:val="5"/>
            <w:vAlign w:val="center"/>
          </w:tcPr>
          <w:p w14:paraId="240A97D0" w14:textId="77777777" w:rsidR="00613161" w:rsidRDefault="00613161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Dylai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asiant achrededig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fod yn berson profiadol, cymwys sy'n gallu cyflawni gwaith o dan drwydded heb oruchwyliaeth bersonol y trwyddedai. I wneud gwaith rhaid iddynt fod â llythyr wedi'i lofnodi gan y trwyddedai yn ei benodi'n asiant achrededig y trwyddedai at ddibenion y drwydded. Mae'r trwyddedai bob amser yn gwbl gyfrifol am yr holl waith a wneir o dan drwydded.</w:t>
            </w:r>
          </w:p>
          <w:p w14:paraId="456EC354" w14:textId="77777777" w:rsidR="00613161" w:rsidRDefault="00613161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color w:val="222222"/>
                <w:sz w:val="20"/>
              </w:rPr>
            </w:pPr>
          </w:p>
          <w:p w14:paraId="45485345" w14:textId="77777777" w:rsidR="00613161" w:rsidRPr="00B63054" w:rsidRDefault="00613161" w:rsidP="00CF0764">
            <w:pPr>
              <w:autoSpaceDE w:val="0"/>
              <w:autoSpaceDN w:val="0"/>
              <w:adjustRightInd w:val="0"/>
              <w:ind w:right="49"/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B63054">
              <w:rPr>
                <w:rFonts w:ascii="Arial" w:hAnsi="Arial" w:cs="Arial"/>
                <w:color w:val="222222"/>
                <w:sz w:val="20"/>
              </w:rPr>
              <w:t xml:space="preserve">Cyflogir </w:t>
            </w:r>
            <w:r w:rsidRPr="00B63054">
              <w:rPr>
                <w:rFonts w:ascii="Arial" w:hAnsi="Arial" w:cs="Arial"/>
                <w:b/>
                <w:color w:val="222222"/>
                <w:sz w:val="20"/>
              </w:rPr>
              <w:t>cynorthwyydd</w:t>
            </w:r>
            <w:r w:rsidRPr="00B63054">
              <w:rPr>
                <w:rFonts w:ascii="Arial" w:hAnsi="Arial" w:cs="Arial"/>
                <w:color w:val="222222"/>
                <w:sz w:val="20"/>
              </w:rPr>
              <w:t xml:space="preserve"> gan ddeiliad trwydded, i weithio dan ei oruchwyliaeth bersonol uniongyrchol bob amser. Gall torri amodau'r drwydded gan asiant neu gynorthwyydd achrededig arwain at ddirymu eich trwydded.</w:t>
            </w:r>
          </w:p>
        </w:tc>
      </w:tr>
      <w:tr w:rsidR="00613161" w:rsidRPr="00D5295F" w14:paraId="64EC6CF0" w14:textId="77777777" w:rsidTr="00CF0764">
        <w:trPr>
          <w:trHeight w:val="510"/>
        </w:trPr>
        <w:tc>
          <w:tcPr>
            <w:tcW w:w="462" w:type="dxa"/>
            <w:vAlign w:val="center"/>
          </w:tcPr>
          <w:p w14:paraId="19E386F1" w14:textId="77777777" w:rsidR="00613161" w:rsidRPr="00D5295F" w:rsidRDefault="00613161" w:rsidP="00CF0764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51" w:type="dxa"/>
            <w:vAlign w:val="center"/>
          </w:tcPr>
          <w:p w14:paraId="48BC889F" w14:textId="77777777" w:rsidR="00613161" w:rsidRPr="00B63054" w:rsidRDefault="00613161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B63054">
              <w:rPr>
                <w:rFonts w:cs="Arial"/>
                <w:color w:val="222222"/>
                <w:sz w:val="20"/>
              </w:rPr>
              <w:t>A ydych chi'n cynnig cyflogi asiantau neu gynorthwywyr achrededig? Os OES, llenwch eu manylion isod.</w:t>
            </w:r>
          </w:p>
        </w:tc>
        <w:tc>
          <w:tcPr>
            <w:tcW w:w="851" w:type="dxa"/>
            <w:vAlign w:val="center"/>
          </w:tcPr>
          <w:p w14:paraId="03D207AB" w14:textId="77777777" w:rsidR="00613161" w:rsidRPr="00D5295F" w:rsidRDefault="00613161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ndw</w:t>
            </w:r>
          </w:p>
        </w:tc>
        <w:sdt>
          <w:sdtPr>
            <w:rPr>
              <w:rFonts w:cs="Arial"/>
              <w:sz w:val="34"/>
              <w:szCs w:val="34"/>
            </w:rPr>
            <w:id w:val="145837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7CDEAC" w14:textId="77777777" w:rsidR="00613161" w:rsidRPr="00D5295F" w:rsidRDefault="00613161" w:rsidP="00CF076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26" w:type="dxa"/>
            <w:vAlign w:val="center"/>
          </w:tcPr>
          <w:p w14:paraId="7077451F" w14:textId="77777777" w:rsidR="00613161" w:rsidRPr="00D5295F" w:rsidRDefault="00613161" w:rsidP="00CF0764">
            <w:pPr>
              <w:pStyle w:val="BodyText2"/>
              <w:jc w:val="both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61741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AA3B1E5" w14:textId="77777777" w:rsidR="00613161" w:rsidRPr="00F54C8A" w:rsidRDefault="00613161" w:rsidP="00CF0764">
                <w:pPr>
                  <w:pStyle w:val="BodyText2"/>
                  <w:rPr>
                    <w:rFonts w:cs="Arial"/>
                    <w:sz w:val="34"/>
                    <w:szCs w:val="34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681"/>
        <w:tblW w:w="102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867"/>
        <w:gridCol w:w="1420"/>
        <w:gridCol w:w="2028"/>
        <w:gridCol w:w="4462"/>
      </w:tblGrid>
      <w:tr w:rsidR="00613161" w:rsidRPr="00D5295F" w14:paraId="26B32069" w14:textId="77777777" w:rsidTr="00613161">
        <w:trPr>
          <w:trHeight w:val="6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4D16D" w14:textId="77777777" w:rsidR="00613161" w:rsidRPr="009505F8" w:rsidRDefault="00613161" w:rsidP="00613161"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 xml:space="preserve">Rhan A. Yr </w:t>
            </w:r>
            <w:proofErr w:type="gramStart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>Ymgeisydd :</w:t>
            </w:r>
            <w:proofErr w:type="gramEnd"/>
            <w:r w:rsidRPr="002C2428">
              <w:rPr>
                <w:rFonts w:ascii="Arial" w:hAnsi="Arial" w:cs="Arial"/>
                <w:b/>
                <w:color w:val="0091A5"/>
                <w:szCs w:val="24"/>
                <w:u w:val="single"/>
              </w:rPr>
              <w:t xml:space="preserve"> Manylion personol</w:t>
            </w:r>
          </w:p>
        </w:tc>
      </w:tr>
      <w:tr w:rsidR="00613161" w:rsidRPr="00D5295F" w14:paraId="6500E488" w14:textId="77777777" w:rsidTr="00613161">
        <w:trPr>
          <w:trHeight w:val="46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1F81" w14:textId="77777777" w:rsidR="00613161" w:rsidRPr="002C2428" w:rsidRDefault="00613161" w:rsidP="00613161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  <w:r w:rsidRPr="002C2428">
              <w:rPr>
                <w:rFonts w:ascii="Arial" w:hAnsi="Arial" w:cs="Arial"/>
                <w:b/>
                <w:bCs/>
                <w:sz w:val="20"/>
                <w:lang w:val="cy-GB"/>
              </w:rPr>
              <w:t>Mae'r adran hon yn ymwneud â'r person a fydd yn drwyddedai a enwir. Rhaid i hwn fod yn unigolyn a enwir; ni cheir rhoi enwau cwmnïau neu sawl unigolyn. Fel daliwr y drwydded, byddwch yn gyfrifol am sicrhau cydymffurfiaeth â'r drwydded a'i hamodau</w:t>
            </w:r>
            <w:r w:rsidRPr="002C2428">
              <w:rPr>
                <w:rFonts w:ascii="Arial" w:hAnsi="Arial" w:cs="Arial"/>
                <w:b/>
                <w:sz w:val="20"/>
              </w:rPr>
              <w:t>.</w:t>
            </w:r>
          </w:p>
          <w:p w14:paraId="30987D05" w14:textId="77777777" w:rsidR="00613161" w:rsidRPr="00D5295F" w:rsidRDefault="00613161" w:rsidP="00613161">
            <w:pPr>
              <w:ind w:left="-122" w:right="-94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13161" w:rsidRPr="00D5295F" w14:paraId="7BE79771" w14:textId="77777777" w:rsidTr="00613161">
        <w:trPr>
          <w:trHeight w:val="439"/>
        </w:trPr>
        <w:tc>
          <w:tcPr>
            <w:tcW w:w="42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E4C2CB1" w14:textId="77777777" w:rsidR="00613161" w:rsidRPr="00833B40" w:rsidRDefault="00613161" w:rsidP="00613161">
            <w:pPr>
              <w:jc w:val="both"/>
              <w:rPr>
                <w:rFonts w:ascii="Arial" w:hAnsi="Arial" w:cs="Arial"/>
                <w:b/>
                <w:color w:val="0091A5"/>
                <w:sz w:val="22"/>
                <w:szCs w:val="22"/>
              </w:rPr>
            </w:pPr>
            <w:r w:rsidRPr="002C2428">
              <w:rPr>
                <w:rFonts w:ascii="Arial" w:hAnsi="Arial" w:cs="Arial"/>
                <w:b/>
                <w:color w:val="0091A5"/>
                <w:sz w:val="22"/>
                <w:szCs w:val="22"/>
              </w:rPr>
              <w:t xml:space="preserve">1. </w:t>
            </w:r>
          </w:p>
        </w:tc>
        <w:tc>
          <w:tcPr>
            <w:tcW w:w="977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B5B62BB" w14:textId="77777777" w:rsidR="00613161" w:rsidRPr="00833B40" w:rsidRDefault="00613161" w:rsidP="00613161">
            <w:pPr>
              <w:jc w:val="both"/>
              <w:rPr>
                <w:rFonts w:ascii="Arial" w:hAnsi="Arial" w:cs="Arial"/>
                <w:color w:val="0091A5"/>
                <w:sz w:val="10"/>
                <w:szCs w:val="10"/>
              </w:rPr>
            </w:pPr>
            <w:r w:rsidRPr="002C2428">
              <w:rPr>
                <w:rFonts w:ascii="Arial" w:hAnsi="Arial" w:cs="Arial"/>
                <w:b/>
                <w:color w:val="0091A5"/>
                <w:sz w:val="22"/>
                <w:szCs w:val="22"/>
              </w:rPr>
              <w:t>Manylion cyswllt yr ymgeisydd</w:t>
            </w:r>
          </w:p>
        </w:tc>
      </w:tr>
      <w:tr w:rsidR="00613161" w:rsidRPr="00D5295F" w14:paraId="110C29BA" w14:textId="77777777" w:rsidTr="00613161">
        <w:trPr>
          <w:trHeight w:val="465"/>
        </w:trPr>
        <w:tc>
          <w:tcPr>
            <w:tcW w:w="42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7EA9BF76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303FB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Teitl (Mr/Mrs/Miss/Ms)</w:t>
            </w:r>
          </w:p>
        </w:tc>
        <w:tc>
          <w:tcPr>
            <w:tcW w:w="3448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75CA699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0236F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>Cyfenw</w:t>
            </w:r>
          </w:p>
        </w:tc>
      </w:tr>
      <w:tr w:rsidR="00613161" w:rsidRPr="00D5295F" w14:paraId="6976FC6A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A9743A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DC9CA0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48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7191DF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5F9A5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16602219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BE67AB" w14:textId="77777777" w:rsidR="00613161" w:rsidRPr="00CC5E2B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BD9F2" w14:textId="77777777" w:rsidR="00613161" w:rsidRPr="00922587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sz w:val="20"/>
              </w:rPr>
              <w:t xml:space="preserve">Teitl yn y busnes </w:t>
            </w:r>
            <w:r w:rsidRPr="002C2428"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04F60C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42F7F907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08D69A" w14:textId="77777777" w:rsidR="00613161" w:rsidRPr="00CC5E2B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D8A4B" w14:textId="77777777" w:rsidR="00613161" w:rsidRPr="00922587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sz w:val="20"/>
              </w:rPr>
              <w:t xml:space="preserve">Enw’r Cwmni </w:t>
            </w:r>
            <w:r w:rsidRPr="002C2428"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4F2980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159E514B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19601A" w14:textId="77777777" w:rsidR="00613161" w:rsidRPr="00CC5E2B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88A820" w14:textId="77777777" w:rsidR="00613161" w:rsidRPr="00AF262E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sz w:val="20"/>
              </w:rPr>
              <w:t>Cyfeiriad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A6B5EF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21165879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157F3" w14:textId="77777777" w:rsidR="00613161" w:rsidRPr="00CC5E2B" w:rsidRDefault="00613161" w:rsidP="006131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7FDD6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91DE9F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7E4DF426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4CE435" w14:textId="77777777" w:rsidR="00613161" w:rsidRPr="00CC5E2B" w:rsidRDefault="00613161" w:rsidP="006131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BC5AF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3B8AF0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78D290D6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9C4347" w14:textId="77777777" w:rsidR="00613161" w:rsidRPr="00CC5E2B" w:rsidRDefault="00613161" w:rsidP="006131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DBCCD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105A7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3161" w:rsidRPr="00D5295F" w14:paraId="3DA08EBB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0B5249" w14:textId="77777777" w:rsidR="00613161" w:rsidRPr="00CC5E2B" w:rsidRDefault="00613161" w:rsidP="006131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08DC3" w14:textId="77777777" w:rsidR="00613161" w:rsidRPr="00AF262E" w:rsidRDefault="00613161" w:rsidP="006131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2428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2B6A7A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13161" w:rsidRPr="00D5295F" w14:paraId="1C7637A4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06F8D" w14:textId="77777777" w:rsidR="00613161" w:rsidRPr="00CC5E2B" w:rsidRDefault="00613161" w:rsidP="006131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46955" w14:textId="77777777" w:rsidR="00613161" w:rsidRPr="00922587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  <w:r w:rsidRPr="002C2428">
              <w:rPr>
                <w:rFonts w:ascii="Arial" w:hAnsi="Arial" w:cs="Arial"/>
                <w:sz w:val="20"/>
              </w:rPr>
              <w:t xml:space="preserve">Rhif ffôn </w:t>
            </w:r>
            <w:r w:rsidRPr="002C2428">
              <w:rPr>
                <w:rFonts w:ascii="Arial" w:hAnsi="Arial" w:cs="Arial"/>
                <w:sz w:val="16"/>
                <w:szCs w:val="16"/>
              </w:rPr>
              <w:t>(gan gynnwys y cod deialu cenedlaethol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19DE6A" w14:textId="77777777" w:rsidR="00613161" w:rsidRPr="00D5295F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</w:rPr>
            </w:pPr>
          </w:p>
        </w:tc>
      </w:tr>
      <w:tr w:rsidR="00613161" w:rsidRPr="00D5295F" w14:paraId="0C0FBFE8" w14:textId="77777777" w:rsidTr="00613161">
        <w:trPr>
          <w:trHeight w:val="473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14BB7" w14:textId="77777777" w:rsidR="00613161" w:rsidRPr="00CC5E2B" w:rsidRDefault="00613161" w:rsidP="0061316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2B414" w14:textId="77777777" w:rsidR="00613161" w:rsidRPr="002C2428" w:rsidRDefault="00613161" w:rsidP="0061316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hif </w:t>
            </w:r>
            <w:r w:rsidRPr="002C2428">
              <w:rPr>
                <w:rFonts w:ascii="Arial" w:hAnsi="Arial" w:cs="Arial"/>
                <w:sz w:val="20"/>
              </w:rPr>
              <w:t xml:space="preserve"> ffôn</w:t>
            </w:r>
            <w:r>
              <w:rPr>
                <w:rFonts w:ascii="Arial" w:hAnsi="Arial" w:cs="Arial"/>
                <w:sz w:val="20"/>
              </w:rPr>
              <w:t xml:space="preserve"> symudol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C31BD6" w14:textId="77777777" w:rsidR="00613161" w:rsidRPr="00D5295F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2"/>
              </w:rPr>
            </w:pPr>
          </w:p>
        </w:tc>
      </w:tr>
      <w:tr w:rsidR="00613161" w:rsidRPr="00D5295F" w14:paraId="38F9508B" w14:textId="77777777" w:rsidTr="00613161">
        <w:trPr>
          <w:trHeight w:val="451"/>
        </w:trPr>
        <w:tc>
          <w:tcPr>
            <w:tcW w:w="429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41CE9E" w14:textId="77777777" w:rsidR="00613161" w:rsidRPr="00CC5E2B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06B1A" w14:textId="77777777" w:rsidR="00613161" w:rsidRPr="00922587" w:rsidRDefault="00613161" w:rsidP="0061316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sz w:val="20"/>
              </w:rPr>
            </w:pPr>
            <w:r w:rsidRPr="002C2428">
              <w:rPr>
                <w:rFonts w:cs="Arial"/>
                <w:color w:val="212121"/>
                <w:sz w:val="20"/>
              </w:rPr>
              <w:t>Cyfeiriad ebost</w:t>
            </w:r>
            <w:r w:rsidRPr="002C2428">
              <w:rPr>
                <w:rFonts w:cs="Arial"/>
                <w:color w:val="212121"/>
              </w:rPr>
              <w:t xml:space="preserve"> (</w:t>
            </w:r>
            <w:r w:rsidRPr="002C2428">
              <w:rPr>
                <w:rFonts w:cs="Arial"/>
                <w:color w:val="212121"/>
                <w:sz w:val="16"/>
                <w:szCs w:val="16"/>
              </w:rPr>
              <w:t>Darparwch os yn bosibl, i'n galluogi i anfon e-bost atoch gopi o'ch trwydded, os caiff ei gymeradwyo.)</w:t>
            </w:r>
          </w:p>
        </w:tc>
        <w:tc>
          <w:tcPr>
            <w:tcW w:w="649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3986E9" w14:textId="77777777" w:rsidR="00613161" w:rsidRPr="00D5295F" w:rsidRDefault="00613161" w:rsidP="0061316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D1C2FB8" w14:textId="77777777" w:rsidR="00613161" w:rsidRDefault="00613161" w:rsidP="00613161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2409"/>
        <w:gridCol w:w="1843"/>
        <w:gridCol w:w="2126"/>
        <w:gridCol w:w="2268"/>
      </w:tblGrid>
      <w:tr w:rsidR="00613161" w:rsidRPr="00351C88" w14:paraId="6F96EF55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1D5F7B57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nw</w:t>
            </w:r>
          </w:p>
        </w:tc>
        <w:tc>
          <w:tcPr>
            <w:tcW w:w="2409" w:type="dxa"/>
            <w:shd w:val="clear" w:color="auto" w:fill="auto"/>
          </w:tcPr>
          <w:p w14:paraId="730B75BF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Cyfeiriad</w:t>
            </w:r>
          </w:p>
        </w:tc>
        <w:tc>
          <w:tcPr>
            <w:tcW w:w="1843" w:type="dxa"/>
            <w:shd w:val="clear" w:color="auto" w:fill="auto"/>
          </w:tcPr>
          <w:p w14:paraId="19B1029F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e-bost</w:t>
            </w:r>
          </w:p>
        </w:tc>
        <w:tc>
          <w:tcPr>
            <w:tcW w:w="2126" w:type="dxa"/>
          </w:tcPr>
          <w:p w14:paraId="36BE4655" w14:textId="77777777" w:rsidR="00613161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Assiant achrededig </w:t>
            </w:r>
            <w:r w:rsidRPr="00B63054">
              <w:rPr>
                <w:rFonts w:ascii="Arial" w:hAnsi="Arial" w:cs="Arial"/>
                <w:color w:val="FF0000"/>
                <w:sz w:val="18"/>
                <w:szCs w:val="18"/>
                <w:lang w:eastAsia="en-GB"/>
              </w:rPr>
              <w:t>neu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Cynorthwyydd</w:t>
            </w:r>
          </w:p>
        </w:tc>
        <w:tc>
          <w:tcPr>
            <w:tcW w:w="2268" w:type="dxa"/>
          </w:tcPr>
          <w:p w14:paraId="3C9D0A0A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Y fath o waith </w:t>
            </w:r>
          </w:p>
        </w:tc>
      </w:tr>
      <w:tr w:rsidR="00613161" w:rsidRPr="00351C88" w14:paraId="6C9F4E0A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0C687795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1EC05198" w14:textId="77777777" w:rsidR="00613161" w:rsidRPr="001F3B3E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306EC1D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4B9D01B5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6157492E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13161" w:rsidRPr="00351C88" w14:paraId="7F21D53F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3681B7CA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2974986D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7908517B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4F2ACB40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37C441EC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13161" w:rsidRPr="00351C88" w14:paraId="5E228703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4FFEBBE9" w14:textId="77777777" w:rsidR="00613161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7A7BB461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76C3EC2A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5547FC12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459E1F45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13161" w:rsidRPr="00351C88" w14:paraId="0C90414B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6DA25BF9" w14:textId="77777777" w:rsidR="00613161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08AF5027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8A2A2D6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224DCE33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1DEC47EE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13161" w:rsidRPr="00351C88" w14:paraId="4D31F9E2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152586D5" w14:textId="77777777" w:rsidR="00613161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5BB24FC7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2AB5A2F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62AFB58F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09D50BCA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13161" w:rsidRPr="00351C88" w14:paraId="5F9340F9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114C211B" w14:textId="77777777" w:rsidR="00613161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309EBFA8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52B685F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7D4FE444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7CF50A26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13161" w:rsidRPr="00351C88" w14:paraId="0A97E202" w14:textId="77777777" w:rsidTr="00CF0764">
        <w:trPr>
          <w:trHeight w:val="454"/>
        </w:trPr>
        <w:tc>
          <w:tcPr>
            <w:tcW w:w="1589" w:type="dxa"/>
            <w:shd w:val="clear" w:color="auto" w:fill="auto"/>
          </w:tcPr>
          <w:p w14:paraId="2F308353" w14:textId="77777777" w:rsidR="00613161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2ACC15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BE44607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126" w:type="dxa"/>
          </w:tcPr>
          <w:p w14:paraId="0F5F52E3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</w:tcPr>
          <w:p w14:paraId="56FB87DC" w14:textId="77777777" w:rsidR="00613161" w:rsidRPr="00351C88" w:rsidRDefault="00613161" w:rsidP="00CF0764">
            <w:pPr>
              <w:autoSpaceDE w:val="0"/>
              <w:autoSpaceDN w:val="0"/>
              <w:adjustRightInd w:val="0"/>
              <w:ind w:right="-47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7FC62D75" w14:textId="77777777" w:rsidR="00613161" w:rsidRDefault="00613161" w:rsidP="00613161">
      <w:pPr>
        <w:jc w:val="both"/>
        <w:rPr>
          <w:rFonts w:ascii="Arial" w:hAnsi="Arial" w:cs="Arial"/>
          <w:b/>
          <w:sz w:val="22"/>
          <w:szCs w:val="22"/>
        </w:rPr>
      </w:pPr>
    </w:p>
    <w:p w14:paraId="286F6C04" w14:textId="00637F22" w:rsidR="00FF0DD2" w:rsidRDefault="00FF0DD2" w:rsidP="00FF0DD2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0410F3D0" w14:textId="19663417" w:rsidR="00613161" w:rsidRDefault="00613161" w:rsidP="00FF0DD2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00E9256F" w14:textId="0B4DB86B" w:rsidR="00613161" w:rsidRDefault="00613161" w:rsidP="00FF0DD2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p w14:paraId="3FA890FA" w14:textId="77777777" w:rsidR="00613161" w:rsidRPr="00E7733A" w:rsidRDefault="00613161" w:rsidP="00FF0DD2">
      <w:pPr>
        <w:pStyle w:val="Header"/>
        <w:tabs>
          <w:tab w:val="clear" w:pos="4320"/>
          <w:tab w:val="clear" w:pos="8640"/>
        </w:tabs>
        <w:spacing w:line="120" w:lineRule="auto"/>
        <w:rPr>
          <w:b/>
        </w:rPr>
      </w:pPr>
    </w:p>
    <w:tbl>
      <w:tblPr>
        <w:tblW w:w="10125" w:type="dxa"/>
        <w:tblInd w:w="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2476"/>
        <w:gridCol w:w="567"/>
        <w:gridCol w:w="425"/>
        <w:gridCol w:w="2552"/>
        <w:gridCol w:w="1134"/>
        <w:gridCol w:w="709"/>
        <w:gridCol w:w="567"/>
        <w:gridCol w:w="425"/>
        <w:gridCol w:w="259"/>
        <w:gridCol w:w="576"/>
      </w:tblGrid>
      <w:tr w:rsidR="00FF0DD2" w:rsidRPr="00D5295F" w14:paraId="599E08E0" w14:textId="77777777" w:rsidTr="00FF0DD2">
        <w:trPr>
          <w:trHeight w:hRule="exact" w:val="302"/>
        </w:trPr>
        <w:tc>
          <w:tcPr>
            <w:tcW w:w="435" w:type="dxa"/>
            <w:vAlign w:val="center"/>
          </w:tcPr>
          <w:p w14:paraId="558F9E48" w14:textId="6F1F9BC3" w:rsidR="00FF0DD2" w:rsidRPr="00A40B4A" w:rsidRDefault="00613161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3</w:t>
            </w:r>
            <w:r w:rsidR="00FF0DD2" w:rsidRPr="004522FF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7154" w:type="dxa"/>
            <w:gridSpan w:val="5"/>
            <w:vAlign w:val="center"/>
          </w:tcPr>
          <w:p w14:paraId="01B81F47" w14:textId="77777777" w:rsidR="00FF0DD2" w:rsidRDefault="00FF0DD2" w:rsidP="00FF0D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1A5"/>
                <w:sz w:val="22"/>
                <w:szCs w:val="22"/>
              </w:rPr>
              <w:t>Ceisiadau Blaenorol</w:t>
            </w:r>
            <w:r>
              <w:rPr>
                <w:rFonts w:cs="Arial"/>
                <w:b/>
                <w:color w:val="0091A5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dwch 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lle bo’n briodol </w:t>
            </w:r>
          </w:p>
          <w:p w14:paraId="0F94A895" w14:textId="77777777" w:rsidR="00FF0DD2" w:rsidRDefault="00FF0DD2" w:rsidP="00FF0DD2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5514220A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06AB62C" w14:textId="77777777" w:rsidR="00FF0DD2" w:rsidRPr="00D5295F" w:rsidRDefault="00FF0DD2" w:rsidP="00FF0DD2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8DB75FA" w14:textId="77777777" w:rsidR="00FF0DD2" w:rsidRDefault="00FF0DD2" w:rsidP="00FF0DD2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649AFF2" w14:textId="77777777" w:rsidR="00FF0DD2" w:rsidRPr="00D5295F" w:rsidRDefault="00FF0DD2" w:rsidP="00FF0DD2">
            <w:pPr>
              <w:pStyle w:val="BodyText2"/>
              <w:jc w:val="right"/>
              <w:rPr>
                <w:rFonts w:cs="Arial"/>
                <w:sz w:val="20"/>
              </w:rPr>
            </w:pPr>
          </w:p>
        </w:tc>
        <w:tc>
          <w:tcPr>
            <w:tcW w:w="576" w:type="dxa"/>
            <w:vAlign w:val="center"/>
          </w:tcPr>
          <w:p w14:paraId="43EF97C4" w14:textId="77777777" w:rsidR="00FF0DD2" w:rsidRDefault="00FF0DD2" w:rsidP="00FF0DD2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  <w:tr w:rsidR="00FF0DD2" w:rsidRPr="00D5295F" w14:paraId="147791C5" w14:textId="77777777" w:rsidTr="00FF0DD2">
        <w:trPr>
          <w:trHeight w:hRule="exact" w:val="542"/>
        </w:trPr>
        <w:tc>
          <w:tcPr>
            <w:tcW w:w="435" w:type="dxa"/>
            <w:vAlign w:val="center"/>
          </w:tcPr>
          <w:p w14:paraId="1EC76EF1" w14:textId="77777777" w:rsidR="00FF0DD2" w:rsidRPr="00A40B4A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154" w:type="dxa"/>
            <w:gridSpan w:val="5"/>
            <w:vAlign w:val="center"/>
          </w:tcPr>
          <w:p w14:paraId="63F7C6CD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Ydych chi wedi gwneud cais blaenorol am drwydded i ladd/cymryd adar neu ddefnyddio dulliau a waherddir? </w:t>
            </w:r>
          </w:p>
        </w:tc>
        <w:tc>
          <w:tcPr>
            <w:tcW w:w="709" w:type="dxa"/>
            <w:vAlign w:val="center"/>
          </w:tcPr>
          <w:p w14:paraId="3392899B" w14:textId="77777777" w:rsidR="00FF0DD2" w:rsidRPr="00D5295F" w:rsidRDefault="00FF0DD2" w:rsidP="00FF0DD2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B5BEB3" w14:textId="77777777" w:rsidR="00FF0DD2" w:rsidRPr="00D5295F" w:rsidRDefault="00FF0DD2" w:rsidP="00FF0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3261A621" w14:textId="77777777" w:rsidR="00FF0DD2" w:rsidRPr="00D5295F" w:rsidRDefault="00FF0DD2" w:rsidP="00FF0DD2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72F164E" w14:textId="77777777" w:rsidR="00FF0DD2" w:rsidRPr="00D5295F" w:rsidRDefault="00FF0DD2" w:rsidP="00FF0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F0DD2" w:rsidRPr="00D5295F" w14:paraId="124045AC" w14:textId="77777777" w:rsidTr="00FF0DD2">
        <w:trPr>
          <w:trHeight w:hRule="exact" w:val="284"/>
        </w:trPr>
        <w:tc>
          <w:tcPr>
            <w:tcW w:w="435" w:type="dxa"/>
            <w:vMerge w:val="restart"/>
            <w:vAlign w:val="center"/>
          </w:tcPr>
          <w:p w14:paraId="4A1FE777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0" w:type="dxa"/>
            <w:gridSpan w:val="10"/>
            <w:vAlign w:val="center"/>
          </w:tcPr>
          <w:p w14:paraId="44FFA336" w14:textId="77777777" w:rsidR="00FF0DD2" w:rsidRDefault="00FF0DD2" w:rsidP="00FF0DD2">
            <w:pPr>
              <w:pStyle w:val="BodyText2"/>
              <w:spacing w:line="25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s YDW</w:t>
            </w:r>
            <w:r>
              <w:rPr>
                <w:rFonts w:cs="Arial"/>
                <w:sz w:val="20"/>
              </w:rPr>
              <w:t>, nodwch isod y rhywogaeth berthnasol a’r dulliau a ddefnyddiwyd, os gwelwch yn dda</w:t>
            </w:r>
          </w:p>
          <w:p w14:paraId="1E25266F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F0DD2" w:rsidRPr="00D5295F" w14:paraId="3E4EB7B2" w14:textId="77777777" w:rsidTr="00FF0DD2">
        <w:trPr>
          <w:trHeight w:val="1134"/>
        </w:trPr>
        <w:tc>
          <w:tcPr>
            <w:tcW w:w="435" w:type="dxa"/>
            <w:vMerge/>
          </w:tcPr>
          <w:p w14:paraId="46BD86B0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10"/>
          </w:tcPr>
          <w:p w14:paraId="6FE4F868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E1AB241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13546D9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13EBC781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57515D14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676CB176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FE0FCF8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5558EAA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FF0DD2" w:rsidRPr="00D5295F" w14:paraId="3330EDDA" w14:textId="77777777" w:rsidTr="00FF0DD2">
        <w:trPr>
          <w:trHeight w:hRule="exact" w:val="459"/>
        </w:trPr>
        <w:tc>
          <w:tcPr>
            <w:tcW w:w="435" w:type="dxa"/>
            <w:vAlign w:val="center"/>
          </w:tcPr>
          <w:p w14:paraId="6CE9FA62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76FD2" w14:textId="77777777" w:rsidR="00FF0DD2" w:rsidRPr="00AC4618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dwch ddyddiad y Cais mwyaf diweddar os gwelwch yn dda. </w:t>
            </w:r>
            <w:r>
              <w:rPr>
                <w:rFonts w:cs="Arial"/>
                <w:b/>
                <w:sz w:val="20"/>
              </w:rPr>
              <w:t>Dyddiad:</w:t>
            </w:r>
          </w:p>
        </w:tc>
        <w:tc>
          <w:tcPr>
            <w:tcW w:w="2536" w:type="dxa"/>
            <w:gridSpan w:val="5"/>
            <w:vAlign w:val="center"/>
          </w:tcPr>
          <w:p w14:paraId="54C9AC9F" w14:textId="77777777" w:rsidR="00FF0DD2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7F027BA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F0DD2" w:rsidRPr="00D5295F" w14:paraId="214A2492" w14:textId="77777777" w:rsidTr="00FF0DD2">
        <w:trPr>
          <w:trHeight w:hRule="exact" w:val="544"/>
        </w:trPr>
        <w:tc>
          <w:tcPr>
            <w:tcW w:w="435" w:type="dxa"/>
            <w:vAlign w:val="center"/>
          </w:tcPr>
          <w:p w14:paraId="77219185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5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8868A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>A ddyfarnwyd y drwydded?</w:t>
            </w:r>
          </w:p>
        </w:tc>
        <w:tc>
          <w:tcPr>
            <w:tcW w:w="709" w:type="dxa"/>
            <w:vAlign w:val="center"/>
          </w:tcPr>
          <w:p w14:paraId="56AE3346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F1E7C8" w14:textId="77777777" w:rsidR="00FF0DD2" w:rsidRPr="00D5295F" w:rsidRDefault="00FF0DD2" w:rsidP="00FF0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684" w:type="dxa"/>
            <w:gridSpan w:val="2"/>
            <w:vAlign w:val="center"/>
          </w:tcPr>
          <w:p w14:paraId="2255DE51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533E8A3D" w14:textId="77777777" w:rsidR="00FF0DD2" w:rsidRPr="00D5295F" w:rsidRDefault="00FF0DD2" w:rsidP="00FF0DD2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FF0DD2" w:rsidRPr="00D5295F" w14:paraId="350BC035" w14:textId="77777777" w:rsidTr="00FF0DD2">
        <w:trPr>
          <w:trHeight w:val="439"/>
        </w:trPr>
        <w:tc>
          <w:tcPr>
            <w:tcW w:w="435" w:type="dxa"/>
            <w:vAlign w:val="center"/>
          </w:tcPr>
          <w:p w14:paraId="3469C9C9" w14:textId="77777777" w:rsidR="00FF0DD2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7154" w:type="dxa"/>
            <w:gridSpan w:val="5"/>
            <w:vAlign w:val="center"/>
          </w:tcPr>
          <w:p w14:paraId="596EE834" w14:textId="77777777" w:rsidR="00FF0DD2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</w:t>
            </w:r>
            <w:r>
              <w:rPr>
                <w:rFonts w:cs="Arial"/>
                <w:b/>
                <w:sz w:val="20"/>
              </w:rPr>
              <w:t xml:space="preserve"> DO</w:t>
            </w:r>
            <w:r>
              <w:rPr>
                <w:rFonts w:cs="Arial"/>
                <w:sz w:val="20"/>
              </w:rPr>
              <w:t xml:space="preserve"> nodwch Rif Cyfeirnod y Drwydded:                          </w:t>
            </w:r>
          </w:p>
        </w:tc>
        <w:tc>
          <w:tcPr>
            <w:tcW w:w="2536" w:type="dxa"/>
            <w:gridSpan w:val="5"/>
            <w:vAlign w:val="center"/>
          </w:tcPr>
          <w:p w14:paraId="0ECEF7F9" w14:textId="77777777" w:rsidR="00FF0DD2" w:rsidRPr="00D5295F" w:rsidRDefault="00FF0DD2" w:rsidP="00FF0DD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FF0DD2" w:rsidRPr="00D5295F" w14:paraId="57A101B7" w14:textId="77777777" w:rsidTr="00FF0DD2">
        <w:trPr>
          <w:trHeight w:hRule="exact" w:val="381"/>
        </w:trPr>
        <w:tc>
          <w:tcPr>
            <w:tcW w:w="435" w:type="dxa"/>
            <w:vAlign w:val="center"/>
          </w:tcPr>
          <w:p w14:paraId="1ED9864D" w14:textId="73ED8FD9" w:rsidR="00FF0DD2" w:rsidRPr="00A40B4A" w:rsidRDefault="00613161" w:rsidP="00FF0DD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4</w:t>
            </w:r>
            <w:r w:rsidR="00FF0DD2" w:rsidRPr="00317381">
              <w:rPr>
                <w:rFonts w:cs="Arial"/>
                <w:b/>
                <w:color w:val="0091A5"/>
                <w:sz w:val="22"/>
                <w:szCs w:val="22"/>
              </w:rPr>
              <w:t>.</w:t>
            </w:r>
          </w:p>
        </w:tc>
        <w:tc>
          <w:tcPr>
            <w:tcW w:w="9690" w:type="dxa"/>
            <w:gridSpan w:val="10"/>
            <w:vAlign w:val="center"/>
          </w:tcPr>
          <w:p w14:paraId="1A01F1AC" w14:textId="77777777" w:rsidR="00FF0DD2" w:rsidRPr="00A12FC0" w:rsidRDefault="00FF0DD2" w:rsidP="00FF0DD2">
            <w:pPr>
              <w:pStyle w:val="BodyText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0091A5"/>
                <w:sz w:val="22"/>
                <w:szCs w:val="22"/>
              </w:rPr>
              <w:t>Gweithgaredd Arfaethedig</w:t>
            </w:r>
          </w:p>
        </w:tc>
      </w:tr>
      <w:tr w:rsidR="00FF0DD2" w:rsidRPr="00D5295F" w14:paraId="5DAFADAD" w14:textId="77777777" w:rsidTr="00FF0DD2">
        <w:trPr>
          <w:trHeight w:hRule="exact" w:val="557"/>
        </w:trPr>
        <w:tc>
          <w:tcPr>
            <w:tcW w:w="10125" w:type="dxa"/>
            <w:gridSpan w:val="11"/>
            <w:vAlign w:val="center"/>
          </w:tcPr>
          <w:p w14:paraId="56CBA617" w14:textId="77777777" w:rsidR="00FF0DD2" w:rsidRPr="00A12FC0" w:rsidRDefault="00FF0DD2" w:rsidP="00FF0DD2">
            <w:pPr>
              <w:pStyle w:val="BodyText2"/>
              <w:numPr>
                <w:ilvl w:val="0"/>
                <w:numId w:val="18"/>
              </w:numPr>
              <w:ind w:left="391" w:hanging="391"/>
              <w:jc w:val="left"/>
              <w:rPr>
                <w:rFonts w:cs="Arial"/>
                <w:b/>
                <w:color w:val="0091A5"/>
                <w:sz w:val="20"/>
              </w:rPr>
            </w:pPr>
            <w:r w:rsidRPr="002C2428">
              <w:rPr>
                <w:rFonts w:cs="Arial"/>
                <w:b/>
                <w:color w:val="212121"/>
                <w:sz w:val="20"/>
              </w:rPr>
              <w:t>Rhowch groes yn y blwch isod sy'n disgrifio'r defnydd tir o'r tir a nodwyd ar gyfer rheolaeth</w:t>
            </w:r>
            <w:r w:rsidRPr="002C2428">
              <w:rPr>
                <w:rFonts w:eastAsiaTheme="minorHAnsi" w:cs="Arial"/>
                <w:b/>
                <w:bCs/>
                <w:sz w:val="20"/>
              </w:rPr>
              <w:t>:</w:t>
            </w:r>
          </w:p>
        </w:tc>
      </w:tr>
      <w:tr w:rsidR="00FF0DD2" w:rsidRPr="00D5295F" w14:paraId="166DD0CC" w14:textId="77777777" w:rsidTr="009F729D">
        <w:trPr>
          <w:trHeight w:hRule="exact" w:val="544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4459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62075C78" w14:textId="1F64CEDF" w:rsidR="00FF0DD2" w:rsidRPr="00CE7C4D" w:rsidRDefault="00FF0DD2" w:rsidP="00FF0DD2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4F735417" w14:textId="4F6A0CAF" w:rsidR="00FF0DD2" w:rsidRPr="00CE7C4D" w:rsidRDefault="00FF0DD2" w:rsidP="00FF0DD2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Trefol</w:t>
            </w:r>
          </w:p>
        </w:tc>
      </w:tr>
      <w:tr w:rsidR="00FF0DD2" w:rsidRPr="00D5295F" w14:paraId="16B26C3F" w14:textId="77777777" w:rsidTr="009F729D">
        <w:trPr>
          <w:trHeight w:hRule="exact" w:val="544"/>
        </w:trPr>
        <w:sdt>
          <w:sdtPr>
            <w:rPr>
              <w:rFonts w:cs="Arial"/>
              <w:b/>
              <w:color w:val="000000" w:themeColor="text1"/>
              <w:sz w:val="20"/>
            </w:rPr>
            <w:id w:val="130320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71ABBC3" w14:textId="316CFB51" w:rsidR="00FF0DD2" w:rsidRPr="00CE7C4D" w:rsidRDefault="00FF0DD2" w:rsidP="00FF0DD2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77A1D698" w14:textId="5CE436D4" w:rsidR="00FF0DD2" w:rsidRPr="00CE7C4D" w:rsidRDefault="00FF0DD2" w:rsidP="00FF0DD2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C2428">
              <w:rPr>
                <w:rFonts w:cs="Arial"/>
                <w:color w:val="212121"/>
                <w:sz w:val="20"/>
              </w:rPr>
              <w:t>Diwydiannol / Masnachol</w:t>
            </w:r>
          </w:p>
        </w:tc>
      </w:tr>
      <w:tr w:rsidR="00FF0DD2" w:rsidRPr="00D5295F" w14:paraId="476B3F7C" w14:textId="77777777" w:rsidTr="009F729D">
        <w:trPr>
          <w:trHeight w:hRule="exact" w:val="544"/>
        </w:trPr>
        <w:sdt>
          <w:sdtPr>
            <w:rPr>
              <w:rFonts w:cs="Arial"/>
              <w:b/>
              <w:color w:val="000000" w:themeColor="text1"/>
              <w:sz w:val="20"/>
            </w:rPr>
            <w:id w:val="-193234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D1CEE37" w14:textId="0DEA8BD8" w:rsidR="00FF0DD2" w:rsidRPr="00CE7C4D" w:rsidRDefault="00FF0DD2" w:rsidP="00FF0DD2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29EB6AC1" w14:textId="4ECF5023" w:rsidR="00FF0DD2" w:rsidRPr="00CE7C4D" w:rsidRDefault="00FF0DD2" w:rsidP="00FF0DD2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Gwarchodfa Natur</w:t>
            </w:r>
          </w:p>
        </w:tc>
      </w:tr>
      <w:tr w:rsidR="00FF0DD2" w:rsidRPr="00D5295F" w14:paraId="70C3AADD" w14:textId="77777777" w:rsidTr="009F729D">
        <w:trPr>
          <w:trHeight w:hRule="exact" w:val="544"/>
        </w:trPr>
        <w:sdt>
          <w:sdtPr>
            <w:rPr>
              <w:rFonts w:cs="Arial"/>
              <w:b/>
              <w:color w:val="000000" w:themeColor="text1"/>
              <w:sz w:val="20"/>
            </w:rPr>
            <w:id w:val="-209030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103E624B" w14:textId="167CAEFC" w:rsidR="00FF0DD2" w:rsidRPr="00CE7C4D" w:rsidRDefault="00FF0DD2" w:rsidP="00FF0DD2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9690" w:type="dxa"/>
            <w:gridSpan w:val="10"/>
            <w:vAlign w:val="center"/>
          </w:tcPr>
          <w:p w14:paraId="444D9E6E" w14:textId="6F8B6268" w:rsidR="00FF0DD2" w:rsidRPr="00CE7C4D" w:rsidRDefault="00FF0DD2" w:rsidP="00FF0DD2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oedwigaeth</w:t>
            </w:r>
          </w:p>
        </w:tc>
      </w:tr>
      <w:tr w:rsidR="00FF0DD2" w:rsidRPr="00D5295F" w14:paraId="7D25FC02" w14:textId="77777777" w:rsidTr="009F729D">
        <w:trPr>
          <w:trHeight w:hRule="exact" w:val="544"/>
        </w:trPr>
        <w:sdt>
          <w:sdtPr>
            <w:rPr>
              <w:rFonts w:cs="Arial"/>
              <w:b/>
              <w:color w:val="000000" w:themeColor="text1"/>
              <w:sz w:val="20"/>
            </w:rPr>
            <w:id w:val="33303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  <w:vAlign w:val="center"/>
              </w:tcPr>
              <w:p w14:paraId="0730BE23" w14:textId="44947BB3" w:rsidR="00FF0DD2" w:rsidRPr="00CE7C4D" w:rsidRDefault="00FF0DD2" w:rsidP="00FF0DD2">
                <w:pPr>
                  <w:pStyle w:val="BodyText2"/>
                  <w:jc w:val="left"/>
                  <w:rPr>
                    <w:rFonts w:cs="Arial"/>
                    <w:b/>
                    <w:color w:val="000000" w:themeColor="text1"/>
                    <w:sz w:val="20"/>
                  </w:rPr>
                </w:pPr>
                <w:r w:rsidRPr="00CE7C4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  <w:tc>
          <w:tcPr>
            <w:tcW w:w="2476" w:type="dxa"/>
            <w:vAlign w:val="center"/>
          </w:tcPr>
          <w:p w14:paraId="1495B008" w14:textId="4A38026B" w:rsidR="00FF0DD2" w:rsidRPr="00CE7C4D" w:rsidRDefault="00FF0DD2" w:rsidP="00FF0DD2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rall</w:t>
            </w:r>
            <w:r w:rsidRPr="00CE7C4D">
              <w:rPr>
                <w:rFonts w:cs="Arial"/>
                <w:color w:val="000000" w:themeColor="text1"/>
                <w:sz w:val="20"/>
              </w:rPr>
              <w:t xml:space="preserve"> (</w:t>
            </w:r>
            <w:r>
              <w:rPr>
                <w:rFonts w:cs="Arial"/>
                <w:color w:val="000000" w:themeColor="text1"/>
                <w:sz w:val="20"/>
              </w:rPr>
              <w:t>Rhowch fanylion</w:t>
            </w:r>
            <w:r w:rsidRPr="00CE7C4D">
              <w:rPr>
                <w:rFonts w:cs="Arial"/>
                <w:color w:val="000000" w:themeColor="text1"/>
                <w:sz w:val="20"/>
              </w:rPr>
              <w:t>)</w:t>
            </w:r>
          </w:p>
        </w:tc>
        <w:tc>
          <w:tcPr>
            <w:tcW w:w="7214" w:type="dxa"/>
            <w:gridSpan w:val="9"/>
            <w:vAlign w:val="center"/>
          </w:tcPr>
          <w:p w14:paraId="73FAF215" w14:textId="3B5F98BB" w:rsidR="00FF0DD2" w:rsidRPr="00A12FC0" w:rsidRDefault="00FF0DD2" w:rsidP="00FF0DD2">
            <w:pPr>
              <w:pStyle w:val="BodyText2"/>
              <w:jc w:val="left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F729D" w:rsidRPr="00D5295F" w14:paraId="4B7AB512" w14:textId="77777777" w:rsidTr="009F729D">
        <w:trPr>
          <w:trHeight w:hRule="exact" w:val="447"/>
        </w:trPr>
        <w:tc>
          <w:tcPr>
            <w:tcW w:w="10125" w:type="dxa"/>
            <w:gridSpan w:val="11"/>
            <w:vAlign w:val="center"/>
          </w:tcPr>
          <w:p w14:paraId="4B7AB511" w14:textId="702AEDC7" w:rsidR="009F729D" w:rsidRPr="00DD1557" w:rsidRDefault="00DD1557" w:rsidP="0009014A">
            <w:pPr>
              <w:pStyle w:val="BodyText2"/>
              <w:jc w:val="left"/>
              <w:rPr>
                <w:rFonts w:cs="Arial"/>
                <w:b/>
                <w:color w:val="0091A5"/>
                <w:sz w:val="20"/>
              </w:rPr>
            </w:pPr>
            <w:r w:rsidRPr="00DD1557">
              <w:rPr>
                <w:rFonts w:cs="Arial"/>
                <w:b/>
                <w:color w:val="0091A5"/>
              </w:rPr>
              <w:t>Diben rheolaeth - Cadw iechyd y cyhoedd neu ddiogelwch y cyhoedd</w:t>
            </w:r>
          </w:p>
        </w:tc>
      </w:tr>
      <w:tr w:rsidR="00922587" w:rsidRPr="00D5295F" w14:paraId="4B7AB527" w14:textId="77777777" w:rsidTr="00265789">
        <w:trPr>
          <w:trHeight w:hRule="exact" w:val="788"/>
        </w:trPr>
        <w:tc>
          <w:tcPr>
            <w:tcW w:w="435" w:type="dxa"/>
            <w:vAlign w:val="center"/>
          </w:tcPr>
          <w:p w14:paraId="4B7AB525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9690" w:type="dxa"/>
            <w:gridSpan w:val="10"/>
            <w:vAlign w:val="center"/>
          </w:tcPr>
          <w:p w14:paraId="4B7AB526" w14:textId="2D5B8754" w:rsidR="00922587" w:rsidRPr="00DD1557" w:rsidRDefault="00DD1557" w:rsidP="009F72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D1557">
              <w:rPr>
                <w:rFonts w:ascii="Arial" w:hAnsi="Arial" w:cs="Arial"/>
                <w:color w:val="212121"/>
                <w:sz w:val="20"/>
              </w:rPr>
              <w:t>Rhowch fanylion</w:t>
            </w:r>
            <w:r w:rsidR="002D56A4">
              <w:rPr>
                <w:rFonts w:ascii="Arial" w:hAnsi="Arial" w:cs="Arial"/>
                <w:color w:val="212121"/>
                <w:sz w:val="20"/>
              </w:rPr>
              <w:t xml:space="preserve"> a tystiolaeth</w:t>
            </w:r>
            <w:r w:rsidRPr="00DD1557">
              <w:rPr>
                <w:rFonts w:ascii="Arial" w:hAnsi="Arial" w:cs="Arial"/>
                <w:color w:val="212121"/>
                <w:sz w:val="20"/>
              </w:rPr>
              <w:t xml:space="preserve"> am natur a maint y broblem sy'n cael ei hachosi neu'r broblem sy'n debygol o gael ei hachosi sy'n effeithio ar iechyd y cyhoedd?</w:t>
            </w:r>
            <w:r w:rsidR="00265789">
              <w:rPr>
                <w:rFonts w:ascii="Arial" w:hAnsi="Arial" w:cs="Arial"/>
                <w:color w:val="212121"/>
                <w:sz w:val="20"/>
              </w:rPr>
              <w:t xml:space="preserve"> </w:t>
            </w:r>
            <w:r w:rsidR="00265789" w:rsidRPr="008A3709">
              <w:rPr>
                <w:rFonts w:ascii="Arial" w:hAnsi="Arial" w:cs="Arial"/>
                <w:b/>
                <w:color w:val="222222"/>
                <w:sz w:val="20"/>
              </w:rPr>
              <w:t>Cofiwch gynnwys</w:t>
            </w:r>
            <w:r w:rsidR="00265789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265789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tystiolaeth ffotograffig neu fideo o'r broblem</w:t>
            </w:r>
            <w:r w:rsidR="00265789" w:rsidRPr="008A3709">
              <w:rPr>
                <w:rFonts w:ascii="Arial" w:hAnsi="Arial" w:cs="Arial"/>
                <w:b/>
                <w:color w:val="222222"/>
                <w:sz w:val="42"/>
                <w:szCs w:val="42"/>
              </w:rPr>
              <w:t xml:space="preserve"> </w:t>
            </w:r>
            <w:r w:rsidR="00265789" w:rsidRPr="008A3709">
              <w:rPr>
                <w:rFonts w:ascii="Arial" w:hAnsi="Arial" w:cs="Arial"/>
                <w:b/>
                <w:color w:val="222222"/>
                <w:sz w:val="22"/>
                <w:szCs w:val="22"/>
              </w:rPr>
              <w:t>gyda'ch cais.</w:t>
            </w:r>
          </w:p>
        </w:tc>
      </w:tr>
      <w:tr w:rsidR="00922587" w:rsidRPr="00D5295F" w14:paraId="4B7AB531" w14:textId="77777777" w:rsidTr="009F729D">
        <w:trPr>
          <w:trHeight w:val="1134"/>
        </w:trPr>
        <w:tc>
          <w:tcPr>
            <w:tcW w:w="435" w:type="dxa"/>
          </w:tcPr>
          <w:p w14:paraId="4B7AB528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90" w:type="dxa"/>
            <w:gridSpan w:val="10"/>
          </w:tcPr>
          <w:p w14:paraId="4B7AB529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A" w14:textId="2F08E9C9" w:rsidR="00922587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3FD9B51" w14:textId="28DF0839" w:rsidR="00CE7C4D" w:rsidRDefault="00CE7C4D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0F4B2FE4" w14:textId="162D79CB" w:rsidR="00CE7C4D" w:rsidRDefault="00CE7C4D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E" w14:textId="5D3A2EFF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2F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4B7AB530" w14:textId="77777777" w:rsidR="00922587" w:rsidRPr="00D5295F" w:rsidRDefault="00922587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3B6F72" w:rsidRPr="00D5295F" w14:paraId="59285F94" w14:textId="77777777" w:rsidTr="00620CCD">
        <w:trPr>
          <w:trHeight w:val="607"/>
        </w:trPr>
        <w:tc>
          <w:tcPr>
            <w:tcW w:w="435" w:type="dxa"/>
            <w:vAlign w:val="center"/>
          </w:tcPr>
          <w:p w14:paraId="607FE062" w14:textId="08D4529E" w:rsidR="003B6F72" w:rsidRPr="00D5295F" w:rsidRDefault="003B6F72" w:rsidP="003B6F72">
            <w:pPr>
              <w:pStyle w:val="BodyText2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9690" w:type="dxa"/>
            <w:gridSpan w:val="10"/>
            <w:vAlign w:val="center"/>
          </w:tcPr>
          <w:p w14:paraId="24CFF64B" w14:textId="0438B8D7" w:rsidR="003B6F72" w:rsidRPr="00DD1557" w:rsidRDefault="00DD1557" w:rsidP="003B6F72">
            <w:pPr>
              <w:pStyle w:val="BodyText2"/>
              <w:jc w:val="left"/>
              <w:rPr>
                <w:rFonts w:cs="Arial"/>
                <w:sz w:val="20"/>
              </w:rPr>
            </w:pPr>
            <w:r w:rsidRPr="00DD1557">
              <w:rPr>
                <w:rFonts w:cs="Arial"/>
                <w:color w:val="212121"/>
                <w:sz w:val="20"/>
              </w:rPr>
              <w:t>Rhowch fanylion am natur a maint y broblem sy'n cael ei hachosi neu'r broblem sy'n debygol o gael ei hachosi sy'n effeithio ar ddiogelwch y cyhoedd?</w:t>
            </w:r>
          </w:p>
        </w:tc>
      </w:tr>
      <w:tr w:rsidR="00620CCD" w:rsidRPr="00D5295F" w14:paraId="2682EA8B" w14:textId="77777777" w:rsidTr="00620CCD">
        <w:trPr>
          <w:trHeight w:val="607"/>
        </w:trPr>
        <w:tc>
          <w:tcPr>
            <w:tcW w:w="435" w:type="dxa"/>
            <w:vAlign w:val="center"/>
          </w:tcPr>
          <w:p w14:paraId="680606FE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90" w:type="dxa"/>
            <w:gridSpan w:val="10"/>
            <w:vAlign w:val="center"/>
          </w:tcPr>
          <w:p w14:paraId="6BDBB145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8B267E1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A778B7F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C862C92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BC2E7DB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D7F0384" w14:textId="77777777" w:rsidR="00620CC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4A4725D3" w14:textId="3F45A2B0" w:rsidR="00620CCD" w:rsidRPr="009F729D" w:rsidRDefault="00620CCD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B6F72" w:rsidRPr="00D5295F" w14:paraId="4B7AB535" w14:textId="77777777" w:rsidTr="00DD1557">
        <w:trPr>
          <w:trHeight w:hRule="exact" w:val="544"/>
        </w:trPr>
        <w:tc>
          <w:tcPr>
            <w:tcW w:w="435" w:type="dxa"/>
            <w:vAlign w:val="center"/>
          </w:tcPr>
          <w:p w14:paraId="4B7AB532" w14:textId="39C881C9" w:rsidR="003B6F72" w:rsidRPr="00D5295F" w:rsidRDefault="003B6F72" w:rsidP="003B6F7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)</w:t>
            </w:r>
          </w:p>
        </w:tc>
        <w:tc>
          <w:tcPr>
            <w:tcW w:w="6020" w:type="dxa"/>
            <w:gridSpan w:val="4"/>
            <w:vAlign w:val="center"/>
          </w:tcPr>
          <w:p w14:paraId="4B7AB533" w14:textId="00E87476" w:rsidR="003B6F72" w:rsidRPr="00D5295F" w:rsidRDefault="00DD1557" w:rsidP="003B6F72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yr adeg o'r flwyddyn pan fydd y broblem yn digwydd</w:t>
            </w:r>
            <w:r>
              <w:rPr>
                <w:rFonts w:cs="Arial"/>
                <w:color w:val="212121"/>
                <w:sz w:val="20"/>
              </w:rPr>
              <w:t xml:space="preserve">               </w:t>
            </w:r>
          </w:p>
        </w:tc>
        <w:tc>
          <w:tcPr>
            <w:tcW w:w="3670" w:type="dxa"/>
            <w:gridSpan w:val="6"/>
            <w:vAlign w:val="center"/>
          </w:tcPr>
          <w:p w14:paraId="4B7AB534" w14:textId="77777777" w:rsidR="003B6F72" w:rsidRPr="00D5295F" w:rsidRDefault="003B6F72" w:rsidP="003B6F72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3B6F72" w:rsidRPr="00D5295F" w14:paraId="4B7AB538" w14:textId="77777777" w:rsidTr="009F729D">
        <w:trPr>
          <w:trHeight w:hRule="exact" w:val="471"/>
        </w:trPr>
        <w:tc>
          <w:tcPr>
            <w:tcW w:w="435" w:type="dxa"/>
            <w:vAlign w:val="center"/>
          </w:tcPr>
          <w:p w14:paraId="4B7AB536" w14:textId="7FA8C610" w:rsidR="003B6F72" w:rsidRPr="00D5295F" w:rsidRDefault="003B6F72" w:rsidP="003B6F72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)</w:t>
            </w:r>
          </w:p>
        </w:tc>
        <w:tc>
          <w:tcPr>
            <w:tcW w:w="9690" w:type="dxa"/>
            <w:gridSpan w:val="10"/>
            <w:vAlign w:val="center"/>
          </w:tcPr>
          <w:p w14:paraId="4B7AB537" w14:textId="5C1EF3D9" w:rsidR="003B6F72" w:rsidRPr="00922587" w:rsidRDefault="00DD1557" w:rsidP="003B6F72">
            <w:pPr>
              <w:pStyle w:val="BodyText2"/>
              <w:jc w:val="left"/>
              <w:rPr>
                <w:rFonts w:cs="Arial"/>
                <w:sz w:val="20"/>
              </w:rPr>
            </w:pPr>
            <w:r w:rsidRPr="00623F88">
              <w:rPr>
                <w:rFonts w:cs="Arial"/>
                <w:color w:val="212121"/>
                <w:sz w:val="20"/>
              </w:rPr>
              <w:t>Nodwch isod y rhywogaeth i'w rheoli, y gweithgaredd sydd ei angen a brasamcan pob rhywogaeth sy'n achosi'r broblem</w:t>
            </w:r>
          </w:p>
        </w:tc>
      </w:tr>
      <w:tr w:rsidR="002D56A4" w:rsidRPr="00D5295F" w14:paraId="6F20730A" w14:textId="77777777" w:rsidTr="002D56A4">
        <w:trPr>
          <w:trHeight w:hRule="exact" w:val="794"/>
        </w:trPr>
        <w:tc>
          <w:tcPr>
            <w:tcW w:w="435" w:type="dxa"/>
            <w:vAlign w:val="center"/>
          </w:tcPr>
          <w:p w14:paraId="726F8176" w14:textId="77777777" w:rsidR="002D56A4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132FDAE2" w14:textId="511666A8" w:rsidR="002D56A4" w:rsidRPr="00623F88" w:rsidRDefault="002D56A4" w:rsidP="002D56A4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>
              <w:rPr>
                <w:rFonts w:cs="Arial"/>
                <w:color w:val="212121"/>
                <w:sz w:val="20"/>
              </w:rPr>
              <w:t>Rhywogaeth (</w:t>
            </w:r>
            <w:r w:rsidRPr="00776B49">
              <w:rPr>
                <w:rFonts w:cs="Arial"/>
                <w:color w:val="222222"/>
                <w:sz w:val="20"/>
              </w:rPr>
              <w:t>defnyddiwch flwch ar wahân ar gyfer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 xml:space="preserve">pob </w:t>
            </w:r>
            <w:r w:rsidRPr="00A630B2">
              <w:rPr>
                <w:rFonts w:cs="Arial"/>
                <w:color w:val="222222"/>
                <w:sz w:val="20"/>
              </w:rPr>
              <w:t>rhywogaeth isod</w:t>
            </w:r>
            <w:r>
              <w:rPr>
                <w:rFonts w:cs="Arial"/>
                <w:color w:val="222222"/>
                <w:sz w:val="20"/>
              </w:rPr>
              <w:t>)</w:t>
            </w:r>
          </w:p>
        </w:tc>
        <w:tc>
          <w:tcPr>
            <w:tcW w:w="6647" w:type="dxa"/>
            <w:gridSpan w:val="8"/>
            <w:vAlign w:val="center"/>
          </w:tcPr>
          <w:p w14:paraId="3AC693CA" w14:textId="636D1E89" w:rsidR="002D56A4" w:rsidRPr="00623F88" w:rsidRDefault="002D56A4" w:rsidP="002D56A4">
            <w:pPr>
              <w:pStyle w:val="BodyText2"/>
              <w:jc w:val="left"/>
              <w:rPr>
                <w:rFonts w:cs="Arial"/>
                <w:color w:val="212121"/>
                <w:sz w:val="20"/>
              </w:rPr>
            </w:pPr>
            <w:r w:rsidRPr="00776B49">
              <w:rPr>
                <w:rFonts w:cs="Arial"/>
                <w:color w:val="222222"/>
                <w:sz w:val="20"/>
              </w:rPr>
              <w:t>Gweithredu (rhowch x yn y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blychau perthnasol</w:t>
            </w:r>
            <w:r>
              <w:rPr>
                <w:rFonts w:cs="Arial"/>
                <w:color w:val="222222"/>
                <w:sz w:val="42"/>
                <w:szCs w:val="42"/>
              </w:rPr>
              <w:t xml:space="preserve"> </w:t>
            </w:r>
            <w:r w:rsidRPr="00776B49">
              <w:rPr>
                <w:rFonts w:cs="Arial"/>
                <w:color w:val="222222"/>
                <w:sz w:val="20"/>
              </w:rPr>
              <w:t>isod</w:t>
            </w:r>
          </w:p>
        </w:tc>
      </w:tr>
      <w:tr w:rsidR="002D56A4" w:rsidRPr="00922587" w14:paraId="21E96A5D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48339E93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7F573ED9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5112F5AE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52012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32294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7EEF3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48250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6B8D8" w14:textId="77777777" w:rsidR="002D56A4" w:rsidRDefault="002D56A4" w:rsidP="002D56A4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012E04C6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552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5D79CC49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  <w:vAlign w:val="center"/>
          </w:tcPr>
          <w:p w14:paraId="249EFABE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02061163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3DD5A595" w14:textId="77777777" w:rsidR="002D56A4" w:rsidRPr="00651419" w:rsidRDefault="002D56A4" w:rsidP="002D56A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51419">
              <w:rPr>
                <w:rFonts w:ascii="Arial" w:hAnsi="Arial"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ascii="Arial" w:hAnsi="Arial" w:cs="Arial"/>
                <w:color w:val="212121"/>
              </w:rPr>
              <w:t xml:space="preserve"> </w:t>
            </w:r>
            <w:r w:rsidRPr="00651419">
              <w:rPr>
                <w:rFonts w:ascii="Arial" w:hAnsi="Arial" w:cs="Arial"/>
                <w:color w:val="212121"/>
                <w:sz w:val="20"/>
              </w:rPr>
              <w:t>difrodi neu ddinistrio wyau</w:t>
            </w:r>
          </w:p>
          <w:p w14:paraId="483E1BD3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1BE3E34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A650E7B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398B6265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12A237EC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4480CCF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B204442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FE7508B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09EA05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F638FAB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225DC96E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334A9D46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0806570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68C05FD0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37289E82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C55A2F1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6C58B67D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2FA9814D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030549B8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CE9D9A1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324EE1C3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1737D261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38E933A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1FB2F68F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5A31BD93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14D2270A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5D3069B9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2554B5CD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3442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2637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F39E9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818479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D8193" w14:textId="77777777" w:rsidR="002D56A4" w:rsidRDefault="002D56A4" w:rsidP="002D56A4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1F90CDC1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5279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1132276E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</w:tcPr>
          <w:p w14:paraId="4C1F50EC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68703CC8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34D8B6B3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78E5B608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1F855C46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022026EA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4142899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30A45F5C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2CEB248A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53E58CFC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85E8AFF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E071E3F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267A5C05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26819230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53D1F13D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38208BAD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539B2F82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7A68E5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0A16C46E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679A0634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3F28FE2A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2AB5CA3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230DA8B7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5E0E439A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44463F4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EBB6EE5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44A56873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1AECEFE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0EBB4F4D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42DDF82B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7964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76626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65021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374282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BCD8E8" w14:textId="77777777" w:rsidR="002D56A4" w:rsidRDefault="002D56A4" w:rsidP="002D56A4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6EDA0ABB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5715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3DDA8897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</w:tcPr>
          <w:p w14:paraId="03B6EEFD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1BFB0321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07B3CAB4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17741A55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5C22F888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31077BC2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18A4E4F6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08F07B66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CBABD38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72F9B38E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06A40D9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746C52F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014F6003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07239999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BC82712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488FC8FC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4F1E57AB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A161914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1CCD0BEE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56C44679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5D230F8E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518AAD5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3E5E701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47FE08FA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AB3FA0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7FB4D109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0575448E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42D061B4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4F4116BF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0F128DDB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4349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39342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8D6AF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30622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B0E664" w14:textId="77777777" w:rsidR="002D56A4" w:rsidRDefault="002D56A4" w:rsidP="002D56A4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6F837CF7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4142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225E0CA3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</w:tcPr>
          <w:p w14:paraId="0D179B44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5DAC2F35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319BE43D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>difrodi neu</w:t>
            </w:r>
          </w:p>
          <w:p w14:paraId="448FC5C9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AA390C0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FF502B2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1D726BFD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7ED39F8C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79CC542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4483124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10922CD0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CDEF6B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4166BD21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61C01A46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49A589F3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6EA9FC3A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A3E2BD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0E23B663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B18B60E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4E0CF281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7C9AEF8E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21BCE059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65F785E7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63D8EB5F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13CA9067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D1280AE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9DF7512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378EE40B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5EE5076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13590A8E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59F695CB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296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1546054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D6D07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52265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AC8F0B" w14:textId="77777777" w:rsidR="002D56A4" w:rsidRDefault="002D56A4" w:rsidP="002D56A4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36F8693F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12950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72EA5DF7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</w:tcPr>
          <w:p w14:paraId="2423C2E5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0AF88FE7" w14:textId="40D56BB3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56918D11" w14:textId="28DD9EB8" w:rsidR="00655680" w:rsidRPr="00085D87" w:rsidRDefault="00655680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</w:t>
            </w:r>
          </w:p>
          <w:p w14:paraId="7CB55A0B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544C62FD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117E5BA8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3B3497D6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7FCF53AF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4FCA4AAC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1E9F8A1E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69826E5F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D12BAC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285344F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3B6982B6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6BB1BE1D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CD7426B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91BBB4C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07ECFD79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9C4BA8A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B3500B8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5301CBF9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59C8614C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77499100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5C4C9885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01841956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3CCA4C0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1CD92F8C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45B52E54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06FAFF8E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662A93DF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0A77AF14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80273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1976722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4364F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-170570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43656" w14:textId="77777777" w:rsidR="002D56A4" w:rsidRDefault="002D56A4" w:rsidP="002D56A4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73455F93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60618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47707E8B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</w:tcPr>
          <w:p w14:paraId="41B362F4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19E7F6EC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72F86BC3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3F4B023D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3BA1B54D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497BFF7C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52BF20CF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095A8C4E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1C53D69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36D1E460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32FAD6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17CDB3EB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19A8551B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35050BF8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1DA8ED5B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4A681BD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32CC2D04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DE7C7F2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1FEE726C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3C4649B9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69D5A54D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44337987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05CA01DE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</w:tcPr>
          <w:p w14:paraId="31B6629D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F1E705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27387752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4C3D9A32" w14:textId="77777777" w:rsidTr="002D56A4">
        <w:trPr>
          <w:trHeight w:hRule="exact" w:val="284"/>
        </w:trPr>
        <w:tc>
          <w:tcPr>
            <w:tcW w:w="435" w:type="dxa"/>
            <w:vMerge w:val="restart"/>
          </w:tcPr>
          <w:p w14:paraId="6F871C3D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 w:val="restart"/>
          </w:tcPr>
          <w:p w14:paraId="2D534ECA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 w:val="restart"/>
          </w:tcPr>
          <w:p w14:paraId="70027452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203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sdt>
            <w:sdtPr>
              <w:rPr>
                <w:b/>
                <w:sz w:val="20"/>
              </w:rPr>
              <w:id w:val="-52782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55EEF" w14:textId="77777777" w:rsidR="002D56A4" w:rsidRPr="00CE7C4D" w:rsidRDefault="002D56A4" w:rsidP="002D56A4">
                <w:pPr>
                  <w:rPr>
                    <w:b/>
                  </w:rPr>
                </w:pPr>
                <w:r w:rsidRPr="00CE7C4D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sdt>
            <w:sdtPr>
              <w:rPr>
                <w:b/>
                <w:sz w:val="20"/>
              </w:rPr>
              <w:id w:val="1908343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7B516" w14:textId="77777777" w:rsidR="002D56A4" w:rsidRDefault="002D56A4" w:rsidP="002D56A4">
                <w:pPr>
                  <w:pStyle w:val="BodyText2"/>
                  <w:jc w:val="left"/>
                  <w:rPr>
                    <w:rFonts w:cs="Arial"/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sdtContent>
          </w:sdt>
          <w:p w14:paraId="143B0B06" w14:textId="77777777" w:rsidR="002D56A4" w:rsidRPr="00CE7C4D" w:rsidRDefault="00C551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9501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6A4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  <w:p w14:paraId="3822ACBD" w14:textId="77777777" w:rsidR="002D56A4" w:rsidRPr="00FF3700" w:rsidRDefault="002D56A4" w:rsidP="002D56A4"/>
        </w:tc>
        <w:tc>
          <w:tcPr>
            <w:tcW w:w="3686" w:type="dxa"/>
            <w:gridSpan w:val="2"/>
            <w:vMerge w:val="restart"/>
          </w:tcPr>
          <w:p w14:paraId="2549940C" w14:textId="77777777" w:rsidR="002D56A4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dd, anafu</w:t>
            </w:r>
            <w:r w:rsidRPr="00085D87">
              <w:rPr>
                <w:rFonts w:cs="Arial"/>
                <w:sz w:val="20"/>
              </w:rPr>
              <w:t xml:space="preserve"> </w:t>
            </w:r>
          </w:p>
          <w:p w14:paraId="12C14B7B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ymryd a rhyddhau yn fyw</w:t>
            </w:r>
          </w:p>
          <w:p w14:paraId="1C796D3A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651419">
              <w:rPr>
                <w:rFonts w:cs="Arial"/>
                <w:color w:val="212121"/>
                <w:sz w:val="20"/>
              </w:rPr>
              <w:t>Cymryd, difrodi neu ddinistrio nyth Cymryd,</w:t>
            </w:r>
            <w:r w:rsidRPr="00651419">
              <w:rPr>
                <w:rFonts w:cs="Arial"/>
                <w:color w:val="212121"/>
              </w:rPr>
              <w:t xml:space="preserve"> </w:t>
            </w:r>
            <w:r w:rsidRPr="00651419">
              <w:rPr>
                <w:rFonts w:cs="Arial"/>
                <w:color w:val="212121"/>
                <w:sz w:val="20"/>
              </w:rPr>
              <w:t xml:space="preserve">difrodi neu </w:t>
            </w:r>
          </w:p>
        </w:tc>
        <w:tc>
          <w:tcPr>
            <w:tcW w:w="1701" w:type="dxa"/>
            <w:gridSpan w:val="3"/>
            <w:vAlign w:val="center"/>
          </w:tcPr>
          <w:p w14:paraId="795FFEBE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72BCB376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06BED262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72515264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34D2CB8D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15D7B891" w14:textId="77777777" w:rsidR="002D56A4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0FD04C13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5032DA0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color w:val="000000" w:themeColor="text1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r adar</w:t>
            </w:r>
          </w:p>
        </w:tc>
        <w:tc>
          <w:tcPr>
            <w:tcW w:w="835" w:type="dxa"/>
            <w:gridSpan w:val="2"/>
            <w:vAlign w:val="center"/>
          </w:tcPr>
          <w:p w14:paraId="25FA19DC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1AEDF736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6199BBB0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61C230B8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71D3DE4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68025487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71B50E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nythod</w:t>
            </w:r>
          </w:p>
        </w:tc>
        <w:tc>
          <w:tcPr>
            <w:tcW w:w="835" w:type="dxa"/>
            <w:gridSpan w:val="2"/>
            <w:vAlign w:val="center"/>
          </w:tcPr>
          <w:p w14:paraId="713BB725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  <w:tr w:rsidR="002D56A4" w:rsidRPr="00922587" w14:paraId="577B3DEF" w14:textId="77777777" w:rsidTr="002D56A4">
        <w:trPr>
          <w:trHeight w:hRule="exact" w:val="284"/>
        </w:trPr>
        <w:tc>
          <w:tcPr>
            <w:tcW w:w="435" w:type="dxa"/>
            <w:vMerge/>
          </w:tcPr>
          <w:p w14:paraId="36319455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</w:tcPr>
          <w:p w14:paraId="27143FD2" w14:textId="77777777" w:rsidR="002D56A4" w:rsidRPr="00085D87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425" w:type="dxa"/>
            <w:vMerge/>
          </w:tcPr>
          <w:p w14:paraId="4EE124F1" w14:textId="77777777" w:rsidR="002D56A4" w:rsidRPr="00CE7C4D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14:paraId="2E532099" w14:textId="77777777" w:rsidR="002D56A4" w:rsidRPr="00085D87" w:rsidRDefault="002D56A4" w:rsidP="002D56A4">
            <w:pPr>
              <w:pStyle w:val="BodyText2"/>
              <w:spacing w:line="276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6164867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  <w:r w:rsidRPr="002B0FEB">
              <w:rPr>
                <w:rFonts w:cs="Arial"/>
                <w:color w:val="000000" w:themeColor="text1"/>
                <w:sz w:val="20"/>
              </w:rPr>
              <w:t>Nifer y wyau</w:t>
            </w:r>
          </w:p>
        </w:tc>
        <w:tc>
          <w:tcPr>
            <w:tcW w:w="835" w:type="dxa"/>
            <w:gridSpan w:val="2"/>
            <w:vAlign w:val="center"/>
          </w:tcPr>
          <w:p w14:paraId="5FE46172" w14:textId="77777777" w:rsidR="002D56A4" w:rsidRPr="00922587" w:rsidRDefault="002D56A4" w:rsidP="002D56A4">
            <w:pPr>
              <w:pStyle w:val="BodyText2"/>
              <w:jc w:val="left"/>
              <w:rPr>
                <w:rFonts w:cs="Arial"/>
                <w:color w:val="FF0000"/>
                <w:sz w:val="20"/>
              </w:rPr>
            </w:pPr>
          </w:p>
        </w:tc>
      </w:tr>
    </w:tbl>
    <w:p w14:paraId="5120F5D7" w14:textId="77777777" w:rsidR="00FF3700" w:rsidRDefault="00FF3700" w:rsidP="00907D7F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3BC7F176" w14:textId="68149513" w:rsidR="00DD1557" w:rsidRDefault="00613161" w:rsidP="00DD1557">
      <w:pPr>
        <w:ind w:firstLine="142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5</w:t>
      </w:r>
      <w:r w:rsidR="00DD1557" w:rsidRPr="001B1C25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r w:rsidR="00DD1557" w:rsidRPr="0079370E">
        <w:rPr>
          <w:rFonts w:ascii="Arial" w:hAnsi="Arial" w:cs="Arial"/>
          <w:b/>
          <w:color w:val="0091A5"/>
          <w:szCs w:val="24"/>
        </w:rPr>
        <w:t>Profi dulliau amgen nad ydynt yn angheuol</w:t>
      </w:r>
    </w:p>
    <w:p w14:paraId="0086FFC2" w14:textId="77777777" w:rsidR="00DD1557" w:rsidRPr="00526429" w:rsidRDefault="00DD1557" w:rsidP="00DD1557">
      <w:pPr>
        <w:jc w:val="both"/>
        <w:rPr>
          <w:rFonts w:ascii="Arial" w:hAnsi="Arial" w:cs="Arial"/>
          <w:b/>
          <w:color w:val="0091A5"/>
          <w:sz w:val="16"/>
          <w:szCs w:val="16"/>
        </w:rPr>
      </w:pPr>
    </w:p>
    <w:p w14:paraId="560E5851" w14:textId="77777777" w:rsidR="00DD1557" w:rsidRPr="00A40B4A" w:rsidRDefault="00DD1557" w:rsidP="00DD1557">
      <w:pPr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4" w:type="dxa"/>
        <w:tblInd w:w="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62"/>
        <w:gridCol w:w="2977"/>
        <w:gridCol w:w="3283"/>
        <w:gridCol w:w="1068"/>
        <w:gridCol w:w="574"/>
        <w:gridCol w:w="574"/>
        <w:gridCol w:w="588"/>
        <w:gridCol w:w="574"/>
      </w:tblGrid>
      <w:tr w:rsidR="00DD1557" w:rsidRPr="00D5295F" w14:paraId="1A546D62" w14:textId="77777777" w:rsidTr="002D56A4">
        <w:trPr>
          <w:trHeight w:hRule="exact" w:val="1058"/>
        </w:trPr>
        <w:tc>
          <w:tcPr>
            <w:tcW w:w="434" w:type="dxa"/>
            <w:vAlign w:val="center"/>
          </w:tcPr>
          <w:p w14:paraId="7F5F0705" w14:textId="77777777" w:rsidR="00DD1557" w:rsidRPr="00A40B4A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</w:rPr>
              <w:t>a)</w:t>
            </w:r>
          </w:p>
        </w:tc>
        <w:tc>
          <w:tcPr>
            <w:tcW w:w="7390" w:type="dxa"/>
            <w:gridSpan w:val="4"/>
            <w:vAlign w:val="center"/>
          </w:tcPr>
          <w:p w14:paraId="7B9D502F" w14:textId="77777777" w:rsidR="00DD1557" w:rsidRPr="00D5295F" w:rsidRDefault="00DD1557" w:rsidP="002D56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</w:rPr>
            </w:pPr>
            <w:r w:rsidRPr="002B0FEB">
              <w:rPr>
                <w:rFonts w:ascii="Arial" w:hAnsi="Arial" w:cs="Arial"/>
                <w:color w:val="212121"/>
                <w:sz w:val="20"/>
              </w:rPr>
              <w:t>A gymerwyd unrhyw fesurau i atal y problemau a amlinellir yng Nghwestiwn 3 uchod. Sylwer, wrth ystyried a ddylid rhoi trwydded ai peidio, mae angen i Gyfoeth Naturiol Cymru fod yn fodlon nad oes ateb amgen boddhaol i ddatrys y broblem</w:t>
            </w:r>
            <w:r w:rsidRPr="002B0FEB">
              <w:rPr>
                <w:rFonts w:ascii="Arial" w:eastAsiaTheme="minorHAnsi" w:hAnsi="Arial" w:cs="Arial"/>
                <w:sz w:val="20"/>
              </w:rPr>
              <w:t>.</w:t>
            </w:r>
          </w:p>
        </w:tc>
        <w:tc>
          <w:tcPr>
            <w:tcW w:w="574" w:type="dxa"/>
            <w:vAlign w:val="center"/>
          </w:tcPr>
          <w:p w14:paraId="5D1A2790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79711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F6CAF54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88" w:type="dxa"/>
            <w:vAlign w:val="center"/>
          </w:tcPr>
          <w:p w14:paraId="178F1890" w14:textId="77777777" w:rsidR="00DD1557" w:rsidRPr="00D5295F" w:rsidRDefault="00DD1557" w:rsidP="002D56A4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</w:t>
            </w:r>
          </w:p>
        </w:tc>
        <w:sdt>
          <w:sdtPr>
            <w:rPr>
              <w:rFonts w:cs="Arial"/>
              <w:sz w:val="34"/>
              <w:szCs w:val="34"/>
            </w:rPr>
            <w:id w:val="-22976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67AE0721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5B1DBE6A" w14:textId="77777777" w:rsidTr="002D56A4">
        <w:trPr>
          <w:trHeight w:hRule="exact" w:val="1058"/>
        </w:trPr>
        <w:tc>
          <w:tcPr>
            <w:tcW w:w="10134" w:type="dxa"/>
            <w:gridSpan w:val="9"/>
            <w:vAlign w:val="center"/>
          </w:tcPr>
          <w:p w14:paraId="33F50DC3" w14:textId="77777777" w:rsidR="00DD1557" w:rsidRPr="002D202E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 xml:space="preserve">Os </w:t>
            </w:r>
            <w:r w:rsidRPr="00651419">
              <w:rPr>
                <w:rFonts w:cs="Arial"/>
                <w:b/>
                <w:color w:val="212121"/>
                <w:sz w:val="20"/>
              </w:rPr>
              <w:t>DO</w:t>
            </w:r>
            <w:r w:rsidRPr="002B0FEB">
              <w:rPr>
                <w:rFonts w:cs="Arial"/>
                <w:color w:val="212121"/>
                <w:sz w:val="20"/>
              </w:rPr>
              <w:t>, nodwch o'r rhestr isod y technegau perthnasol yr ydych wedi eu hystyried a ceisio, ac esbonio sut mae'r rhain wedi bod yn aneffeithiol neu'n anymarferol. Nodwch wrth ystyried p'un ai i roi trwydded ai peidio, mae angen i Gyfoeth Naturiol Cymru fod yn fodlon nad oes boddhad ateb arall i ddatrys y broblem.</w:t>
            </w:r>
          </w:p>
        </w:tc>
      </w:tr>
      <w:tr w:rsidR="00DD1557" w:rsidRPr="00D5295F" w14:paraId="0825B185" w14:textId="77777777" w:rsidTr="002D56A4">
        <w:trPr>
          <w:trHeight w:val="472"/>
        </w:trPr>
        <w:tc>
          <w:tcPr>
            <w:tcW w:w="3473" w:type="dxa"/>
            <w:gridSpan w:val="3"/>
          </w:tcPr>
          <w:p w14:paraId="1F1EDAC7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sz w:val="20"/>
              </w:rPr>
              <w:t>Dulliau amgen</w:t>
            </w:r>
          </w:p>
        </w:tc>
        <w:tc>
          <w:tcPr>
            <w:tcW w:w="3283" w:type="dxa"/>
          </w:tcPr>
          <w:p w14:paraId="7DBBB7D7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color w:val="212121"/>
                <w:sz w:val="20"/>
              </w:rPr>
              <w:t>Manylion am sut y cafodd y dechneg ei hystyried neu ei defnyddio</w:t>
            </w:r>
          </w:p>
        </w:tc>
        <w:tc>
          <w:tcPr>
            <w:tcW w:w="3378" w:type="dxa"/>
            <w:gridSpan w:val="5"/>
          </w:tcPr>
          <w:p w14:paraId="2588B21C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2B0FEB">
              <w:rPr>
                <w:rFonts w:cs="Arial"/>
                <w:b/>
                <w:color w:val="212121"/>
                <w:sz w:val="20"/>
              </w:rPr>
              <w:t>Manylion am sut mae'r dechneg wedi bod yn aneffeithiol neu'n anymarferol</w:t>
            </w:r>
          </w:p>
        </w:tc>
      </w:tr>
      <w:tr w:rsidR="00DD1557" w:rsidRPr="00D5295F" w14:paraId="1B01FB66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-16043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917EA86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58CDACB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taliadau gweledol</w:t>
            </w:r>
          </w:p>
        </w:tc>
        <w:tc>
          <w:tcPr>
            <w:tcW w:w="3283" w:type="dxa"/>
            <w:vAlign w:val="center"/>
          </w:tcPr>
          <w:p w14:paraId="57B2557E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6F86A201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13E09D71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-4379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3616356C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D0C4103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taliadau clywedol</w:t>
            </w:r>
          </w:p>
        </w:tc>
        <w:tc>
          <w:tcPr>
            <w:tcW w:w="3283" w:type="dxa"/>
            <w:vAlign w:val="center"/>
          </w:tcPr>
          <w:p w14:paraId="2A26BC39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2B0FB006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0AF7C4D7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-359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B04A190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BB6DCEA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wystrau ffisegol (prawfddarllen neu wahardd)</w:t>
            </w:r>
          </w:p>
        </w:tc>
        <w:tc>
          <w:tcPr>
            <w:tcW w:w="3283" w:type="dxa"/>
            <w:vAlign w:val="center"/>
          </w:tcPr>
          <w:p w14:paraId="6145E169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0E56245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671A025D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290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E47226D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6A00A3E2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flonyddu dynol</w:t>
            </w:r>
          </w:p>
        </w:tc>
        <w:tc>
          <w:tcPr>
            <w:tcW w:w="3283" w:type="dxa"/>
            <w:vAlign w:val="center"/>
          </w:tcPr>
          <w:p w14:paraId="359C11B5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3F602937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6AA6FC62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19243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6BD98C63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3EBB3AB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Saethu i godi ofn</w:t>
            </w:r>
          </w:p>
        </w:tc>
        <w:tc>
          <w:tcPr>
            <w:tcW w:w="3283" w:type="dxa"/>
            <w:vAlign w:val="center"/>
          </w:tcPr>
          <w:p w14:paraId="54586AC8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5F055551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2BDEBA59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-172251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32D3463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183F8C50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Cyfyngu mynediad at gyflenwad bwyd</w:t>
            </w:r>
          </w:p>
        </w:tc>
        <w:tc>
          <w:tcPr>
            <w:tcW w:w="3283" w:type="dxa"/>
            <w:vAlign w:val="center"/>
          </w:tcPr>
          <w:p w14:paraId="58F6A470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090F528E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2313A512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2378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1A9FBAFB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7CD4F011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eoli cnydau (plannu cnydau aberthol, cnydau wedi'u hau yn y gwanwyn)</w:t>
            </w:r>
          </w:p>
        </w:tc>
        <w:tc>
          <w:tcPr>
            <w:tcW w:w="3283" w:type="dxa"/>
            <w:vAlign w:val="center"/>
          </w:tcPr>
          <w:p w14:paraId="100AC7EC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08A45313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56F656AD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-42071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43B05A9D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F90FFEA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Hwsmonaeth a rheolaeth anifeiliaid (gwirio a symud anifeiliaid sâl)</w:t>
            </w:r>
          </w:p>
        </w:tc>
        <w:tc>
          <w:tcPr>
            <w:tcW w:w="3283" w:type="dxa"/>
            <w:vAlign w:val="center"/>
          </w:tcPr>
          <w:p w14:paraId="58B6ADC4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73351869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12E65FD2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166613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4367FF4B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07B9AEED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Rheoli cynefinoedd (ar gyfer anifeiliaid a fagwyd yn yr awyr agored)</w:t>
            </w:r>
          </w:p>
        </w:tc>
        <w:tc>
          <w:tcPr>
            <w:tcW w:w="3283" w:type="dxa"/>
            <w:vAlign w:val="center"/>
          </w:tcPr>
          <w:p w14:paraId="797862EE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1A784471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2C6F9C63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12833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2AF6BAAE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56647250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Newidiadau i ardaloedd clwydo / tocio (yr adar yr ystyrir eu bod yn achosi'r broblem)</w:t>
            </w:r>
          </w:p>
        </w:tc>
        <w:tc>
          <w:tcPr>
            <w:tcW w:w="3283" w:type="dxa"/>
            <w:vAlign w:val="center"/>
          </w:tcPr>
          <w:p w14:paraId="66823D61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2D7995AB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1F4609F9" w14:textId="77777777" w:rsidTr="002D56A4">
        <w:trPr>
          <w:trHeight w:val="360"/>
        </w:trPr>
        <w:sdt>
          <w:sdtPr>
            <w:rPr>
              <w:rFonts w:cs="Arial"/>
              <w:sz w:val="20"/>
            </w:rPr>
            <w:id w:val="16241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gridSpan w:val="2"/>
                <w:vAlign w:val="center"/>
              </w:tcPr>
              <w:p w14:paraId="50CF3E95" w14:textId="77777777" w:rsidR="00DD1557" w:rsidRPr="00C77C9C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 w:rsidRPr="00C77C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77" w:type="dxa"/>
            <w:vAlign w:val="center"/>
          </w:tcPr>
          <w:p w14:paraId="39A0B1F2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B0FEB">
              <w:rPr>
                <w:rFonts w:cs="Arial"/>
                <w:color w:val="212121"/>
                <w:sz w:val="20"/>
              </w:rPr>
              <w:t>Arall (nodwch)</w:t>
            </w:r>
          </w:p>
        </w:tc>
        <w:tc>
          <w:tcPr>
            <w:tcW w:w="3283" w:type="dxa"/>
            <w:vAlign w:val="center"/>
          </w:tcPr>
          <w:p w14:paraId="64D76641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3378" w:type="dxa"/>
            <w:gridSpan w:val="5"/>
            <w:vAlign w:val="center"/>
          </w:tcPr>
          <w:p w14:paraId="367AC78C" w14:textId="77777777" w:rsidR="00DD1557" w:rsidRPr="00C77C9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5CF94D34" w14:textId="77777777" w:rsidR="00DD1557" w:rsidRDefault="00DD1557" w:rsidP="00DD1557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</w:p>
    <w:p w14:paraId="62CE06E8" w14:textId="674289D1" w:rsidR="00DD1557" w:rsidRDefault="00613161" w:rsidP="00DD1557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6</w:t>
      </w:r>
      <w:r w:rsidR="00DD1557" w:rsidRPr="001B1C25">
        <w:rPr>
          <w:rFonts w:ascii="Arial" w:hAnsi="Arial" w:cs="Arial"/>
          <w:b/>
          <w:color w:val="0091A5"/>
          <w:sz w:val="22"/>
          <w:szCs w:val="22"/>
        </w:rPr>
        <w:t xml:space="preserve">.     </w:t>
      </w:r>
      <w:r w:rsidR="00DD1557">
        <w:rPr>
          <w:rFonts w:ascii="Arial" w:hAnsi="Arial" w:cs="Arial"/>
          <w:b/>
          <w:color w:val="0091A5"/>
          <w:sz w:val="22"/>
          <w:szCs w:val="22"/>
        </w:rPr>
        <w:t xml:space="preserve"> </w:t>
      </w:r>
      <w:r w:rsidR="00DD1557" w:rsidRPr="009A6759">
        <w:rPr>
          <w:rFonts w:ascii="Arial" w:hAnsi="Arial" w:cs="Arial"/>
          <w:b/>
          <w:color w:val="0091A5"/>
          <w:sz w:val="22"/>
          <w:szCs w:val="22"/>
        </w:rPr>
        <w:t>Hyd a lleol</w:t>
      </w:r>
      <w:r w:rsidR="00CC409B">
        <w:rPr>
          <w:rFonts w:ascii="Arial" w:hAnsi="Arial" w:cs="Arial"/>
          <w:b/>
          <w:color w:val="0091A5"/>
          <w:sz w:val="22"/>
          <w:szCs w:val="22"/>
        </w:rPr>
        <w:t>ia</w:t>
      </w:r>
      <w:r w:rsidR="00DD1557" w:rsidRPr="009A6759">
        <w:rPr>
          <w:rFonts w:ascii="Arial" w:hAnsi="Arial" w:cs="Arial"/>
          <w:b/>
          <w:color w:val="0091A5"/>
          <w:sz w:val="22"/>
          <w:szCs w:val="22"/>
        </w:rPr>
        <w:t>d</w:t>
      </w:r>
    </w:p>
    <w:p w14:paraId="14EBE659" w14:textId="77777777" w:rsidR="00DD1557" w:rsidRPr="00907D7F" w:rsidRDefault="00DD1557" w:rsidP="00DD1557">
      <w:pPr>
        <w:tabs>
          <w:tab w:val="left" w:pos="756"/>
        </w:tabs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3338"/>
        <w:gridCol w:w="1984"/>
        <w:gridCol w:w="709"/>
        <w:gridCol w:w="1374"/>
        <w:gridCol w:w="588"/>
        <w:gridCol w:w="22"/>
        <w:gridCol w:w="552"/>
        <w:gridCol w:w="574"/>
        <w:gridCol w:w="574"/>
      </w:tblGrid>
      <w:tr w:rsidR="002D56A4" w:rsidRPr="00D5295F" w14:paraId="569F55A1" w14:textId="77777777" w:rsidTr="002D56A4">
        <w:trPr>
          <w:trHeight w:val="544"/>
        </w:trPr>
        <w:tc>
          <w:tcPr>
            <w:tcW w:w="420" w:type="dxa"/>
            <w:vAlign w:val="center"/>
          </w:tcPr>
          <w:p w14:paraId="38F0A5AC" w14:textId="77777777" w:rsidR="002D56A4" w:rsidRPr="00D5295F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</w:t>
            </w:r>
          </w:p>
        </w:tc>
        <w:tc>
          <w:tcPr>
            <w:tcW w:w="5322" w:type="dxa"/>
            <w:gridSpan w:val="2"/>
            <w:vAlign w:val="center"/>
          </w:tcPr>
          <w:p w14:paraId="2D6BB9F3" w14:textId="5A61397C" w:rsidR="002D56A4" w:rsidRPr="00907D7F" w:rsidRDefault="002D56A4" w:rsidP="002D56A4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 xml:space="preserve">Rhowch y dyddiadau y dymunwch gael eich trwyddedu arnynt  </w:t>
            </w:r>
            <w:r w:rsidRPr="00A630B2">
              <w:rPr>
                <w:rFonts w:cs="Arial"/>
                <w:b/>
                <w:color w:val="222222"/>
                <w:sz w:val="20"/>
              </w:rPr>
              <w:t>(nodwch fod trwyddedau'n cael eu rhoi am uchafswm o 12 mis)</w:t>
            </w:r>
          </w:p>
        </w:tc>
        <w:tc>
          <w:tcPr>
            <w:tcW w:w="709" w:type="dxa"/>
            <w:vAlign w:val="center"/>
          </w:tcPr>
          <w:p w14:paraId="031079F3" w14:textId="55D20C44" w:rsidR="002D56A4" w:rsidRPr="00907D7F" w:rsidRDefault="002D56A4" w:rsidP="002D56A4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b/>
                <w:color w:val="212121"/>
                <w:sz w:val="20"/>
              </w:rPr>
              <w:t>O</w:t>
            </w:r>
          </w:p>
        </w:tc>
        <w:tc>
          <w:tcPr>
            <w:tcW w:w="1374" w:type="dxa"/>
            <w:vAlign w:val="center"/>
          </w:tcPr>
          <w:p w14:paraId="2A23172D" w14:textId="77777777" w:rsidR="002D56A4" w:rsidRPr="00D5295F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610" w:type="dxa"/>
            <w:gridSpan w:val="2"/>
            <w:vAlign w:val="center"/>
          </w:tcPr>
          <w:p w14:paraId="1F3CE029" w14:textId="77777777" w:rsidR="002D56A4" w:rsidRPr="007F2065" w:rsidRDefault="002D56A4" w:rsidP="002D56A4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1700" w:type="dxa"/>
            <w:gridSpan w:val="3"/>
            <w:vAlign w:val="center"/>
          </w:tcPr>
          <w:p w14:paraId="7D7041F5" w14:textId="77777777" w:rsidR="002D56A4" w:rsidRPr="00D5295F" w:rsidRDefault="002D56A4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7FF91044" w14:textId="77777777" w:rsidTr="002D56A4">
        <w:tblPrEx>
          <w:tblLook w:val="00A0" w:firstRow="1" w:lastRow="0" w:firstColumn="1" w:lastColumn="0" w:noHBand="0" w:noVBand="0"/>
        </w:tblPrEx>
        <w:trPr>
          <w:trHeight w:hRule="exact" w:val="425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A4E49E" w14:textId="77777777" w:rsidR="00DD1557" w:rsidRPr="008A0C9D" w:rsidRDefault="00DD1557" w:rsidP="002D56A4">
            <w:pPr>
              <w:ind w:left="-2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b</w:t>
            </w:r>
            <w:r w:rsidRPr="008A0C9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36728" w14:textId="77777777" w:rsidR="00DD1557" w:rsidRPr="007F2065" w:rsidRDefault="00DD1557" w:rsidP="002D56A4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Rhowch leoliad y gweithredu trwyddedig arfaethedig isod os gwelwch yn dda</w:t>
            </w:r>
          </w:p>
        </w:tc>
      </w:tr>
      <w:tr w:rsidR="00DD1557" w:rsidRPr="00D5295F" w14:paraId="3FD1C69A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10F1FD63" w14:textId="77777777" w:rsidR="00DD1557" w:rsidRPr="00D5295F" w:rsidRDefault="00DD1557" w:rsidP="002D56A4">
            <w:pPr>
              <w:pStyle w:val="Header"/>
              <w:tabs>
                <w:tab w:val="clear" w:pos="4320"/>
                <w:tab w:val="clear" w:pos="8640"/>
              </w:tabs>
              <w:ind w:left="-363"/>
              <w:rPr>
                <w:rFonts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27C08" w14:textId="77777777" w:rsidR="00DD1557" w:rsidRPr="00D5295F" w:rsidRDefault="00DD1557" w:rsidP="002D56A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</w:rPr>
            </w:pPr>
            <w:r w:rsidRPr="009A6759">
              <w:rPr>
                <w:rFonts w:cs="Arial"/>
                <w:sz w:val="20"/>
              </w:rPr>
              <w:t>Enw a chyfeiriad y safle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D1A2B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4033F8EC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BCD9C2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AE330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A57B8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06E58E07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E15B3A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58800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F5039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58AAD274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864490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10D9F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Tref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6747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32BC63BC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5886CE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385E6E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Sir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B9ABF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38B81C89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4AEEAE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33258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Cod Post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F4F75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1284E6F8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2B963B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EFC79" w14:textId="77777777" w:rsidR="00DD1557" w:rsidRPr="007F2065" w:rsidRDefault="00DD1557" w:rsidP="002D56A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0"/>
              </w:rPr>
            </w:pPr>
            <w:r w:rsidRPr="009A6759">
              <w:rPr>
                <w:rFonts w:cs="Arial"/>
                <w:bCs/>
                <w:sz w:val="20"/>
              </w:rPr>
              <w:t>Cyf Arolwg Ordnans.(e.e. ST 12345 12345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879C9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22409D5D" w14:textId="77777777" w:rsidTr="002D56A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40"/>
        </w:trPr>
        <w:tc>
          <w:tcPr>
            <w:tcW w:w="4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D6E7F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4ACAB" w14:textId="77777777" w:rsidR="00DD1557" w:rsidRPr="007F2065" w:rsidRDefault="00DD1557" w:rsidP="002D56A4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Cs/>
                <w:sz w:val="20"/>
              </w:rPr>
            </w:pPr>
            <w:r w:rsidRPr="009A6759">
              <w:rPr>
                <w:rFonts w:cs="Arial"/>
                <w:bCs/>
                <w:sz w:val="20"/>
              </w:rPr>
              <w:t xml:space="preserve">Nifer Caeau: </w:t>
            </w:r>
            <w:r w:rsidRPr="009A6759">
              <w:rPr>
                <w:rFonts w:cs="Arial"/>
                <w:sz w:val="16"/>
                <w:szCs w:val="16"/>
              </w:rPr>
              <w:t>(lle bo’n berthnasol)</w:t>
            </w:r>
          </w:p>
        </w:tc>
        <w:tc>
          <w:tcPr>
            <w:tcW w:w="637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EE3E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</w:tr>
      <w:tr w:rsidR="00DD1557" w:rsidRPr="00D5295F" w14:paraId="5CB79D5C" w14:textId="77777777" w:rsidTr="002D5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1AE49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4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E7F486" w14:textId="77777777" w:rsidR="00DD1557" w:rsidRPr="007F2065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>Byddwch cystal ag atodi map graddfa addas sy’n dangos yr ardal lle mae’r broblem yn digwydd. Ticiwch i gadarnhau.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C6F88" w14:textId="77777777" w:rsidR="00DD1557" w:rsidRPr="00040BD9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sdt>
          <w:sdtPr>
            <w:rPr>
              <w:rFonts w:cs="Arial"/>
              <w:sz w:val="34"/>
              <w:szCs w:val="34"/>
            </w:rPr>
            <w:id w:val="11481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2" w:type="dxa"/>
                <w:gridSpan w:val="4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06F6662" w14:textId="77777777" w:rsidR="00DD1557" w:rsidRPr="00D5295F" w:rsidRDefault="00DD1557" w:rsidP="002D56A4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1814B58D" w14:textId="77777777" w:rsidTr="002D56A4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CB182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40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D28EF5" w14:textId="24749E4A" w:rsidR="00DD1557" w:rsidRPr="00D5295F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Ai chi yw perchennog neu ddeiliad y tir y cyfeirir ato yng 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Nghwestiwn </w:t>
            </w:r>
            <w:r w:rsidR="002B7698">
              <w:rPr>
                <w:rFonts w:ascii="Arial" w:hAnsi="Arial" w:cs="Arial"/>
                <w:b/>
                <w:sz w:val="20"/>
              </w:rPr>
              <w:t>6</w:t>
            </w:r>
            <w:r w:rsidRPr="009A6759">
              <w:rPr>
                <w:rFonts w:ascii="Arial" w:hAnsi="Arial" w:cs="Arial"/>
                <w:b/>
                <w:sz w:val="20"/>
              </w:rPr>
              <w:t>, b).</w:t>
            </w:r>
          </w:p>
        </w:tc>
        <w:tc>
          <w:tcPr>
            <w:tcW w:w="5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338D4" w14:textId="77777777" w:rsidR="00DD1557" w:rsidRPr="00D5295F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</w:tc>
        <w:sdt>
          <w:sdtPr>
            <w:rPr>
              <w:rFonts w:cs="Arial"/>
              <w:sz w:val="34"/>
              <w:szCs w:val="34"/>
            </w:rPr>
            <w:id w:val="160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A67DF19" w14:textId="77777777" w:rsidR="00DD1557" w:rsidRPr="00D5295F" w:rsidRDefault="00DD1557" w:rsidP="002D56A4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6CA39" w14:textId="77777777" w:rsidR="00DD1557" w:rsidRPr="00D5295F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sdt>
          <w:sdtPr>
            <w:rPr>
              <w:rFonts w:cs="Arial"/>
              <w:sz w:val="34"/>
              <w:szCs w:val="34"/>
            </w:rPr>
            <w:id w:val="14671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9E8EE8F" w14:textId="77777777" w:rsidR="00DD1557" w:rsidRPr="00D5295F" w:rsidRDefault="00DD1557" w:rsidP="002D56A4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7D8E4A50" w14:textId="77777777" w:rsidTr="002D56A4">
        <w:tblPrEx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58E47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03281" w14:textId="77777777" w:rsidR="00DD1557" w:rsidRPr="00D5295F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</w:rPr>
              <w:t xml:space="preserve">Os </w:t>
            </w:r>
            <w:r w:rsidRPr="009A6759">
              <w:rPr>
                <w:rFonts w:ascii="Arial" w:hAnsi="Arial" w:cs="Arial"/>
                <w:b/>
                <w:sz w:val="20"/>
              </w:rPr>
              <w:t xml:space="preserve">NA, </w:t>
            </w:r>
            <w:r w:rsidRPr="009A6759">
              <w:rPr>
                <w:rFonts w:ascii="Arial" w:hAnsi="Arial" w:cs="Arial"/>
                <w:sz w:val="20"/>
              </w:rPr>
              <w:t>nodwch eich safle mewn perthynas â’r tir hwn a byddwch cystal ag atodi caniatâd ysgrifenedig gan y perchennog neu’r deiliad er mwyn eich galluogi i gyflwyno’r Cais hwn.</w:t>
            </w:r>
          </w:p>
        </w:tc>
      </w:tr>
      <w:tr w:rsidR="00DD1557" w:rsidRPr="00D5295F" w14:paraId="5FBB437D" w14:textId="77777777" w:rsidTr="002D56A4">
        <w:tblPrEx>
          <w:tblLook w:val="00A0" w:firstRow="1" w:lastRow="0" w:firstColumn="1" w:lastColumn="0" w:noHBand="0" w:noVBand="0"/>
        </w:tblPrEx>
        <w:trPr>
          <w:trHeight w:val="1732"/>
        </w:trPr>
        <w:tc>
          <w:tcPr>
            <w:tcW w:w="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5DBE4" w14:textId="77777777" w:rsidR="00DD1557" w:rsidRPr="00C60761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15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1AB57" w14:textId="77777777" w:rsidR="00DD1557" w:rsidRPr="00C60761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  <w:p w14:paraId="12672FEE" w14:textId="77777777" w:rsidR="00DD1557" w:rsidRPr="00C60761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  <w:p w14:paraId="1BA672BD" w14:textId="77777777" w:rsidR="00DD1557" w:rsidRPr="00C60761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  <w:p w14:paraId="5B8C75C1" w14:textId="77777777" w:rsidR="00DD1557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  <w:p w14:paraId="368E56B0" w14:textId="77777777" w:rsidR="00DD1557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  <w:p w14:paraId="0DA07528" w14:textId="77777777" w:rsidR="00DD1557" w:rsidRPr="00C60761" w:rsidRDefault="00DD1557" w:rsidP="002D56A4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E1908F3" w14:textId="77777777" w:rsidR="00DD1557" w:rsidRPr="00435A58" w:rsidRDefault="00DD1557" w:rsidP="00DD1557">
      <w:pPr>
        <w:rPr>
          <w:vanish/>
          <w:color w:val="0091A5"/>
          <w:sz w:val="4"/>
          <w:szCs w:val="4"/>
        </w:rPr>
      </w:pPr>
    </w:p>
    <w:p w14:paraId="11791365" w14:textId="77777777" w:rsidR="00DD1557" w:rsidRPr="00021F1A" w:rsidRDefault="00DD1557" w:rsidP="00DD1557">
      <w:pPr>
        <w:ind w:right="283"/>
        <w:jc w:val="both"/>
        <w:rPr>
          <w:rFonts w:ascii="Arial" w:hAnsi="Arial" w:cs="Arial"/>
          <w:b/>
          <w:color w:val="0091A5"/>
          <w:sz w:val="20"/>
          <w:highlight w:val="yellow"/>
        </w:rPr>
      </w:pPr>
    </w:p>
    <w:p w14:paraId="6CE9B73F" w14:textId="74B7C151" w:rsidR="00DD1557" w:rsidRPr="00435A58" w:rsidRDefault="00613161" w:rsidP="00DD1557">
      <w:pPr>
        <w:ind w:left="238" w:right="283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7</w:t>
      </w:r>
      <w:r w:rsidR="00DD1557" w:rsidRPr="00435A58">
        <w:rPr>
          <w:rFonts w:ascii="Arial" w:hAnsi="Arial" w:cs="Arial"/>
          <w:b/>
          <w:color w:val="0091A5"/>
          <w:sz w:val="22"/>
          <w:szCs w:val="22"/>
        </w:rPr>
        <w:t xml:space="preserve">.      </w:t>
      </w:r>
      <w:r w:rsidR="00DD1557" w:rsidRPr="009A6759">
        <w:rPr>
          <w:rFonts w:ascii="Arial" w:hAnsi="Arial" w:cs="Arial"/>
          <w:b/>
          <w:color w:val="0091A5"/>
          <w:sz w:val="22"/>
          <w:szCs w:val="22"/>
        </w:rPr>
        <w:t>Ystyried Safleoedd Dynodedig</w:t>
      </w:r>
    </w:p>
    <w:p w14:paraId="5D27D682" w14:textId="77777777" w:rsidR="00DD1557" w:rsidRPr="00435A58" w:rsidRDefault="00DD1557" w:rsidP="00DD1557">
      <w:pPr>
        <w:ind w:left="238" w:right="283"/>
        <w:jc w:val="both"/>
        <w:rPr>
          <w:rFonts w:ascii="Arial" w:hAnsi="Arial" w:cs="Arial"/>
          <w:b/>
          <w:color w:val="0091A5"/>
          <w:sz w:val="4"/>
          <w:szCs w:val="4"/>
          <w:highlight w:val="yellow"/>
        </w:rPr>
      </w:pPr>
    </w:p>
    <w:p w14:paraId="5C5D2559" w14:textId="77777777" w:rsidR="00DD1557" w:rsidRPr="008A0C9D" w:rsidRDefault="00DD1557" w:rsidP="00DD1557">
      <w:pPr>
        <w:ind w:right="283"/>
        <w:jc w:val="both"/>
        <w:rPr>
          <w:rFonts w:ascii="Arial" w:hAnsi="Arial" w:cs="Arial"/>
          <w:b/>
          <w:sz w:val="4"/>
          <w:szCs w:val="4"/>
          <w:highlight w:val="yellow"/>
        </w:rPr>
      </w:pPr>
    </w:p>
    <w:tbl>
      <w:tblPr>
        <w:tblW w:w="10135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7009"/>
        <w:gridCol w:w="851"/>
        <w:gridCol w:w="567"/>
        <w:gridCol w:w="700"/>
        <w:gridCol w:w="574"/>
      </w:tblGrid>
      <w:tr w:rsidR="00DD1557" w:rsidRPr="00951685" w14:paraId="02A3547C" w14:textId="77777777" w:rsidTr="002D56A4">
        <w:trPr>
          <w:trHeight w:val="794"/>
        </w:trPr>
        <w:tc>
          <w:tcPr>
            <w:tcW w:w="43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A54A" w14:textId="77777777" w:rsidR="00DD1557" w:rsidRPr="00D5295F" w:rsidRDefault="00DD1557" w:rsidP="002D56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7FF8B" w14:textId="77777777" w:rsidR="00DD1557" w:rsidRPr="00203F97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b/>
                <w:sz w:val="20"/>
              </w:rPr>
              <w:t>Ardaloedd Dynodedig:</w:t>
            </w:r>
            <w:r w:rsidRPr="009A6759">
              <w:rPr>
                <w:rFonts w:ascii="Arial" w:hAnsi="Arial" w:cs="Arial"/>
                <w:sz w:val="20"/>
              </w:rPr>
              <w:t xml:space="preserve"> </w:t>
            </w:r>
            <w:r w:rsidRPr="009A6759">
              <w:rPr>
                <w:rFonts w:ascii="Arial" w:hAnsi="Arial" w:cs="Arial"/>
                <w:sz w:val="20"/>
                <w:lang w:val="cy-GB"/>
              </w:rPr>
              <w:t>Gwarchodfeydd Natur Lleol, Gwarchodfeydd Natur Cenedlaethol, Safleoedd o Ddiddordeb Gwyddonol Arbennig, Ardaloedd Cadwraeth Arbennig, Ardaloedd Gwarchodaeth Arbennig, safleoedd Ramsar, a rhai systemau penodol ar gyfer afonydd/llynnoedd.</w:t>
            </w:r>
          </w:p>
        </w:tc>
      </w:tr>
      <w:tr w:rsidR="00DD1557" w:rsidRPr="00D5295F" w14:paraId="2F3058CB" w14:textId="77777777" w:rsidTr="002D5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CDC7B" w14:textId="77777777" w:rsidR="00DD1557" w:rsidRPr="00435A58" w:rsidRDefault="00DD1557" w:rsidP="002D56A4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6FD346CE" w14:textId="77777777" w:rsidR="00DD1557" w:rsidRPr="00435A58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bookmarkStart w:id="1" w:name="OLE_LINK24"/>
            <w:r w:rsidRPr="009A6759">
              <w:rPr>
                <w:rFonts w:ascii="Arial" w:hAnsi="Arial" w:cs="Arial"/>
                <w:sz w:val="20"/>
                <w:lang w:val="cy-GB"/>
              </w:rPr>
              <w:t>A fydd y gweithgaredd arfaethedig yn digwydd o fewn ardal sy'n rhan o safle dynodedig?</w:t>
            </w:r>
            <w:r w:rsidRPr="009A6759">
              <w:rPr>
                <w:rFonts w:ascii="Arial" w:hAnsi="Arial" w:cs="Arial"/>
                <w:lang w:val="cy-GB"/>
              </w:rPr>
              <w:t xml:space="preserve"> </w:t>
            </w:r>
            <w:bookmarkEnd w:id="1"/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5041CD" w14:textId="77777777" w:rsidR="00DD1557" w:rsidRPr="00D5295F" w:rsidRDefault="00DD1557" w:rsidP="002D56A4">
            <w:pPr>
              <w:pStyle w:val="BodyText2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047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CF91DC6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83FFE" w14:textId="77777777" w:rsidR="00DD1557" w:rsidRPr="00D5295F" w:rsidRDefault="00DD1557" w:rsidP="002D56A4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 fydd</w:t>
            </w:r>
          </w:p>
        </w:tc>
        <w:sdt>
          <w:sdtPr>
            <w:rPr>
              <w:rFonts w:cs="Arial"/>
              <w:sz w:val="34"/>
              <w:szCs w:val="34"/>
            </w:rPr>
            <w:id w:val="167406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DBBF845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6CB76306" w14:textId="77777777" w:rsidTr="002D5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229C" w14:textId="77777777" w:rsidR="00DD1557" w:rsidRPr="00435A58" w:rsidRDefault="00DD1557" w:rsidP="002D56A4">
            <w:pPr>
              <w:rPr>
                <w:rFonts w:ascii="Arial" w:hAnsi="Arial" w:cs="Arial"/>
                <w:sz w:val="20"/>
              </w:rPr>
            </w:pPr>
            <w:r w:rsidRPr="00435A58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47FBA3B9" w14:textId="77777777" w:rsidR="00DD1557" w:rsidRPr="00435A58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>A fydd unrhyw ran o'r gweithgaredd arfaethedig yn digwydd yn gyfagos i ardal sy'n rhan o safle dynodedig?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4BD29" w14:textId="77777777" w:rsidR="00DD1557" w:rsidRPr="00D5295F" w:rsidRDefault="00DD1557" w:rsidP="002D56A4">
            <w:pPr>
              <w:pStyle w:val="BodyText2"/>
              <w:jc w:val="right"/>
              <w:rPr>
                <w:rFonts w:cs="Arial"/>
                <w:sz w:val="20"/>
              </w:rPr>
            </w:pPr>
            <w:r w:rsidRPr="00585540"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9480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65999646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6E71A" w14:textId="77777777" w:rsidR="00DD1557" w:rsidRPr="00D5295F" w:rsidRDefault="00DD1557" w:rsidP="002D56A4">
            <w:pPr>
              <w:pStyle w:val="BodyText2"/>
              <w:jc w:val="right"/>
              <w:rPr>
                <w:rFonts w:cs="Arial"/>
                <w:sz w:val="20"/>
              </w:rPr>
            </w:pPr>
            <w:r w:rsidRPr="00FA4A5C">
              <w:rPr>
                <w:rFonts w:cs="Arial"/>
                <w:sz w:val="20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98790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7F7CAAF5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743F8BA6" w14:textId="77777777" w:rsidTr="002D5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EDE48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009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1C8248CD" w14:textId="77777777" w:rsidR="00DD1557" w:rsidRPr="00D5295F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sz w:val="20"/>
                <w:lang w:val="cy-GB"/>
              </w:rPr>
              <w:t xml:space="preserve">Os </w:t>
            </w:r>
            <w:r w:rsidRPr="009A6759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BYDD </w:t>
            </w:r>
            <w:r w:rsidRPr="009A6759">
              <w:rPr>
                <w:rFonts w:ascii="Arial" w:hAnsi="Arial" w:cs="Arial"/>
                <w:sz w:val="20"/>
                <w:lang w:val="cy-GB"/>
              </w:rPr>
              <w:t>i un o'r uchod, ydych chi wedi ymgynghori â Chyfoeth Naturiol Cymru i gael cyngor ar oblygiadau eich cais i'r safle gwarchodedig?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F8F61" w14:textId="77777777" w:rsidR="00DD1557" w:rsidRPr="00D5295F" w:rsidRDefault="00DD1557" w:rsidP="002D56A4">
            <w:pPr>
              <w:pStyle w:val="BodyText2"/>
              <w:jc w:val="right"/>
              <w:rPr>
                <w:rFonts w:cs="Arial"/>
                <w:sz w:val="20"/>
              </w:rPr>
            </w:pPr>
            <w:r w:rsidRPr="00585540">
              <w:rPr>
                <w:rFonts w:cs="Arial"/>
                <w:sz w:val="20"/>
              </w:rPr>
              <w:t>Bydd</w:t>
            </w:r>
          </w:p>
        </w:tc>
        <w:sdt>
          <w:sdtPr>
            <w:rPr>
              <w:rFonts w:cs="Arial"/>
              <w:sz w:val="34"/>
              <w:szCs w:val="34"/>
            </w:rPr>
            <w:id w:val="-160441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49C4AD7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E256" w14:textId="77777777" w:rsidR="00DD1557" w:rsidRPr="00D5295F" w:rsidRDefault="00DD1557" w:rsidP="002D56A4">
            <w:pPr>
              <w:pStyle w:val="BodyText2"/>
              <w:jc w:val="right"/>
              <w:rPr>
                <w:rFonts w:cs="Arial"/>
                <w:sz w:val="20"/>
              </w:rPr>
            </w:pPr>
            <w:r w:rsidRPr="00FA4A5C">
              <w:rPr>
                <w:rFonts w:cs="Arial"/>
                <w:sz w:val="20"/>
              </w:rPr>
              <w:t>Na fydd</w:t>
            </w:r>
          </w:p>
        </w:tc>
        <w:sdt>
          <w:sdtPr>
            <w:rPr>
              <w:rFonts w:cs="Arial"/>
              <w:sz w:val="34"/>
              <w:szCs w:val="34"/>
            </w:rPr>
            <w:id w:val="7931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FCADAFB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629528F9" w14:textId="77777777" w:rsidTr="002D5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D4F8C" w14:textId="77777777" w:rsidR="00DD1557" w:rsidRPr="00D5295F" w:rsidRDefault="00DD1557" w:rsidP="002D5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</w:t>
            </w:r>
            <w:r w:rsidRPr="00D5295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  <w:vAlign w:val="center"/>
          </w:tcPr>
          <w:p w14:paraId="79418B97" w14:textId="77777777" w:rsidR="00DD1557" w:rsidRPr="00D5295F" w:rsidRDefault="00DD1557" w:rsidP="002D56A4">
            <w:pPr>
              <w:pStyle w:val="BodyText2"/>
              <w:jc w:val="both"/>
              <w:rPr>
                <w:rFonts w:cs="Arial"/>
                <w:sz w:val="20"/>
              </w:rPr>
            </w:pPr>
            <w:r w:rsidRPr="009A6759">
              <w:rPr>
                <w:rFonts w:eastAsiaTheme="minorHAnsi" w:cs="Arial"/>
                <w:sz w:val="20"/>
                <w:lang w:val="cy-GB"/>
              </w:rPr>
              <w:t xml:space="preserve">Nodwch naill ai ganlyniad ymgynghoriadau’r perchennog neu’r deiliad neu'r rheswm pam nad yw’r perchennog neu’r deiliad wedi ymgynghori â Chyfoeth Naturiol Cymru. Byddwch cystal â chynnwys unrhyw ohebiaeth berthnasol ac </w:t>
            </w:r>
            <w:r w:rsidRPr="009A6759">
              <w:rPr>
                <w:rFonts w:eastAsiaTheme="minorHAnsi" w:cs="Arial"/>
                <w:b/>
                <w:bCs/>
                <w:sz w:val="20"/>
                <w:lang w:val="cy-GB"/>
              </w:rPr>
              <w:t>enwch y safle dynodedig perthnasol</w:t>
            </w:r>
            <w:r w:rsidRPr="009A6759">
              <w:rPr>
                <w:rFonts w:cs="Arial"/>
                <w:b/>
                <w:sz w:val="20"/>
              </w:rPr>
              <w:t>.</w:t>
            </w:r>
          </w:p>
        </w:tc>
      </w:tr>
      <w:tr w:rsidR="00DD1557" w:rsidRPr="00D5295F" w14:paraId="3E0351F2" w14:textId="77777777" w:rsidTr="002D56A4">
        <w:trPr>
          <w:trHeight w:val="794"/>
        </w:trPr>
        <w:tc>
          <w:tcPr>
            <w:tcW w:w="434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1C1E2" w14:textId="77777777" w:rsidR="00DD1557" w:rsidRPr="00D5295F" w:rsidRDefault="00DD1557" w:rsidP="002D56A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87C462" w14:textId="77777777" w:rsidR="00DD1557" w:rsidRPr="00D5295F" w:rsidRDefault="00DD1557" w:rsidP="002D56A4">
            <w:pPr>
              <w:rPr>
                <w:rFonts w:ascii="Arial" w:hAnsi="Arial" w:cs="Arial"/>
                <w:sz w:val="22"/>
              </w:rPr>
            </w:pPr>
          </w:p>
          <w:p w14:paraId="4985AFCE" w14:textId="77777777" w:rsidR="00DD1557" w:rsidRPr="00D5295F" w:rsidRDefault="00DD1557" w:rsidP="002D56A4">
            <w:pPr>
              <w:rPr>
                <w:rFonts w:ascii="Arial" w:hAnsi="Arial" w:cs="Arial"/>
                <w:sz w:val="22"/>
              </w:rPr>
            </w:pPr>
          </w:p>
          <w:p w14:paraId="28B64143" w14:textId="77777777" w:rsidR="00DD1557" w:rsidRDefault="00DD1557" w:rsidP="002D56A4">
            <w:pPr>
              <w:rPr>
                <w:rFonts w:ascii="Arial" w:hAnsi="Arial" w:cs="Arial"/>
                <w:sz w:val="22"/>
              </w:rPr>
            </w:pPr>
          </w:p>
          <w:p w14:paraId="72F26F7E" w14:textId="77777777" w:rsidR="00DD1557" w:rsidRPr="00D5295F" w:rsidRDefault="00DD1557" w:rsidP="002D56A4">
            <w:pPr>
              <w:rPr>
                <w:rFonts w:ascii="Arial" w:hAnsi="Arial" w:cs="Arial"/>
                <w:sz w:val="22"/>
              </w:rPr>
            </w:pPr>
          </w:p>
          <w:p w14:paraId="59AC31E7" w14:textId="77777777" w:rsidR="00DD1557" w:rsidRPr="00D5295F" w:rsidRDefault="00DD1557" w:rsidP="002D56A4">
            <w:pPr>
              <w:rPr>
                <w:rFonts w:ascii="Arial" w:hAnsi="Arial" w:cs="Arial"/>
                <w:sz w:val="22"/>
              </w:rPr>
            </w:pPr>
          </w:p>
        </w:tc>
      </w:tr>
    </w:tbl>
    <w:p w14:paraId="206B8164" w14:textId="77777777" w:rsidR="00DD1557" w:rsidRPr="00526429" w:rsidRDefault="00DD1557" w:rsidP="00DD1557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4102C98" w14:textId="79FA40B7" w:rsidR="00DD1557" w:rsidRPr="00B01C4D" w:rsidRDefault="00613161" w:rsidP="00DD1557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8</w:t>
      </w:r>
      <w:r w:rsidR="00DD1557" w:rsidRPr="00021F1A">
        <w:rPr>
          <w:rFonts w:ascii="Arial" w:hAnsi="Arial" w:cs="Arial"/>
          <w:b/>
          <w:color w:val="0091A5"/>
          <w:sz w:val="22"/>
          <w:szCs w:val="22"/>
        </w:rPr>
        <w:t xml:space="preserve">.    </w:t>
      </w:r>
      <w:r w:rsidR="00DD1557" w:rsidRPr="00B01C4D">
        <w:rPr>
          <w:rFonts w:ascii="Arial" w:hAnsi="Arial" w:cs="Arial"/>
          <w:b/>
          <w:color w:val="0091A5"/>
          <w:sz w:val="22"/>
          <w:szCs w:val="22"/>
        </w:rPr>
        <w:t>Rhwydo Mist a'r defnydd o abwydau afiach CO2 (alphachlaralose)</w:t>
      </w:r>
    </w:p>
    <w:p w14:paraId="4B8B9138" w14:textId="77777777" w:rsidR="00DD1557" w:rsidRPr="00B01C4D" w:rsidRDefault="00DD1557" w:rsidP="00DD1557">
      <w:pPr>
        <w:ind w:left="224"/>
        <w:jc w:val="both"/>
        <w:rPr>
          <w:rFonts w:ascii="Arial" w:hAnsi="Arial" w:cs="Arial"/>
          <w:color w:val="000000"/>
          <w:sz w:val="22"/>
          <w:szCs w:val="22"/>
        </w:rPr>
      </w:pPr>
      <w:r w:rsidRPr="00B01C4D">
        <w:rPr>
          <w:rFonts w:ascii="Arial" w:hAnsi="Arial" w:cs="Arial"/>
          <w:color w:val="212121"/>
          <w:sz w:val="22"/>
          <w:szCs w:val="22"/>
        </w:rPr>
        <w:t xml:space="preserve">Os nad ydych yn dymuno defnyddio'r dulliau hyn ewch i </w:t>
      </w:r>
      <w:r w:rsidRPr="00B01C4D">
        <w:rPr>
          <w:rFonts w:ascii="Arial" w:hAnsi="Arial" w:cs="Arial"/>
          <w:b/>
          <w:color w:val="212121"/>
          <w:sz w:val="22"/>
          <w:szCs w:val="22"/>
        </w:rPr>
        <w:t>Ran C</w:t>
      </w:r>
      <w:r w:rsidRPr="00B01C4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44EEE8E" w14:textId="77777777" w:rsidR="00DD1557" w:rsidRPr="0094645C" w:rsidRDefault="00DD1557" w:rsidP="00DD1557">
      <w:pPr>
        <w:ind w:left="224"/>
        <w:jc w:val="both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567"/>
        <w:gridCol w:w="709"/>
        <w:gridCol w:w="700"/>
        <w:gridCol w:w="574"/>
      </w:tblGrid>
      <w:tr w:rsidR="00DD1557" w:rsidRPr="00D5295F" w14:paraId="739BA4A4" w14:textId="77777777" w:rsidTr="002D56A4">
        <w:trPr>
          <w:trHeight w:hRule="exact" w:val="284"/>
        </w:trPr>
        <w:tc>
          <w:tcPr>
            <w:tcW w:w="448" w:type="dxa"/>
            <w:vAlign w:val="center"/>
          </w:tcPr>
          <w:p w14:paraId="232295EE" w14:textId="77777777" w:rsidR="00DD1557" w:rsidRPr="006D5EAC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6D5EAC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  <w:vAlign w:val="center"/>
          </w:tcPr>
          <w:p w14:paraId="00DE84DC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Pa un o'r ddau ddull uchod ydych chi am eu</w:t>
            </w:r>
            <w:r w:rsidRPr="009A6759">
              <w:rPr>
                <w:rFonts w:cs="Arial"/>
                <w:color w:val="212121"/>
                <w:sz w:val="44"/>
                <w:szCs w:val="44"/>
              </w:rPr>
              <w:t xml:space="preserve"> </w:t>
            </w:r>
            <w:r w:rsidRPr="009A6759">
              <w:rPr>
                <w:rFonts w:cs="Arial"/>
                <w:color w:val="212121"/>
                <w:sz w:val="20"/>
              </w:rPr>
              <w:t>defnyddio</w:t>
            </w:r>
            <w:r w:rsidRPr="009A6759">
              <w:rPr>
                <w:rFonts w:cs="Arial"/>
                <w:sz w:val="20"/>
              </w:rPr>
              <w:t>?</w:t>
            </w:r>
          </w:p>
        </w:tc>
      </w:tr>
      <w:tr w:rsidR="00DD1557" w:rsidRPr="00D5295F" w14:paraId="78B802B8" w14:textId="77777777" w:rsidTr="002D56A4">
        <w:trPr>
          <w:trHeight w:val="814"/>
        </w:trPr>
        <w:tc>
          <w:tcPr>
            <w:tcW w:w="448" w:type="dxa"/>
          </w:tcPr>
          <w:p w14:paraId="350814AD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9658" w:type="dxa"/>
            <w:gridSpan w:val="5"/>
          </w:tcPr>
          <w:p w14:paraId="120E01D9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E69A2DF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759A11F6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32AFF91D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2"/>
              </w:rPr>
            </w:pPr>
          </w:p>
          <w:p w14:paraId="23F492FF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</w:tr>
      <w:tr w:rsidR="00DD1557" w:rsidRPr="00D5295F" w14:paraId="1C7C6B76" w14:textId="77777777" w:rsidTr="002D56A4">
        <w:trPr>
          <w:trHeight w:hRule="exact" w:val="544"/>
        </w:trPr>
        <w:tc>
          <w:tcPr>
            <w:tcW w:w="448" w:type="dxa"/>
            <w:vAlign w:val="center"/>
          </w:tcPr>
          <w:p w14:paraId="464D54FD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08" w:type="dxa"/>
            <w:vAlign w:val="center"/>
          </w:tcPr>
          <w:p w14:paraId="1FC24966" w14:textId="77777777" w:rsidR="00DD1557" w:rsidRPr="00D5295F" w:rsidRDefault="00DD1557" w:rsidP="002D56A4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Ydych chi wedi pasio cwrs hyfforddi ffurfiol ar y dull gwaharddedig uchod a oedd yn cynnwys cynnwys ymarferol o fewn y 2 flynedd</w:t>
            </w:r>
            <w:r w:rsidRPr="009A6759">
              <w:rPr>
                <w:rFonts w:cs="Arial"/>
                <w:color w:val="212121"/>
              </w:rPr>
              <w:t xml:space="preserve"> </w:t>
            </w:r>
            <w:r w:rsidRPr="009A6759">
              <w:rPr>
                <w:rFonts w:cs="Arial"/>
                <w:color w:val="212121"/>
                <w:sz w:val="20"/>
              </w:rPr>
              <w:t>ddiwethaf?</w:t>
            </w:r>
          </w:p>
        </w:tc>
        <w:tc>
          <w:tcPr>
            <w:tcW w:w="567" w:type="dxa"/>
            <w:vAlign w:val="center"/>
          </w:tcPr>
          <w:p w14:paraId="7B869F93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-36352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6A4BC37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28D586E3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ddo</w:t>
            </w:r>
          </w:p>
        </w:tc>
        <w:sdt>
          <w:sdtPr>
            <w:rPr>
              <w:rFonts w:cs="Arial"/>
              <w:sz w:val="34"/>
              <w:szCs w:val="34"/>
            </w:rPr>
            <w:id w:val="-17572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2A48483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D1557" w:rsidRPr="00D5295F" w14:paraId="6C86BE00" w14:textId="77777777" w:rsidTr="002D56A4">
        <w:trPr>
          <w:trHeight w:hRule="exact" w:val="427"/>
        </w:trPr>
        <w:tc>
          <w:tcPr>
            <w:tcW w:w="448" w:type="dxa"/>
            <w:vAlign w:val="center"/>
          </w:tcPr>
          <w:p w14:paraId="6C33477C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064A540A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Os DO nodwch ddyddiad a theitl y cwrs a'r hyfforddwr (cwmni neu unigolyn fel y bo'n briodol).</w:t>
            </w:r>
          </w:p>
        </w:tc>
      </w:tr>
      <w:tr w:rsidR="00DD1557" w:rsidRPr="00D5295F" w14:paraId="200E9544" w14:textId="77777777" w:rsidTr="00CC409B">
        <w:tc>
          <w:tcPr>
            <w:tcW w:w="448" w:type="dxa"/>
            <w:vAlign w:val="center"/>
          </w:tcPr>
          <w:p w14:paraId="0833F2F3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9658" w:type="dxa"/>
            <w:gridSpan w:val="5"/>
            <w:vAlign w:val="center"/>
          </w:tcPr>
          <w:p w14:paraId="4BFC0BF3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F63418C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3DD64A49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0ECB5B9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40466ED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7ED8170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D8BA2E5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10F4F2AD" w14:textId="77777777" w:rsidR="00DD1557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DD1557" w:rsidRPr="00D5295F" w14:paraId="41DA6265" w14:textId="77777777" w:rsidTr="002D56A4">
        <w:trPr>
          <w:trHeight w:hRule="exact" w:val="708"/>
        </w:trPr>
        <w:tc>
          <w:tcPr>
            <w:tcW w:w="448" w:type="dxa"/>
            <w:vAlign w:val="center"/>
          </w:tcPr>
          <w:p w14:paraId="6A8110F1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</w:tc>
        <w:tc>
          <w:tcPr>
            <w:tcW w:w="7108" w:type="dxa"/>
          </w:tcPr>
          <w:p w14:paraId="7473D313" w14:textId="77777777" w:rsidR="00DD1557" w:rsidRPr="00D5295F" w:rsidRDefault="00DD1557" w:rsidP="002D56A4">
            <w:pPr>
              <w:pStyle w:val="BodyText2"/>
              <w:jc w:val="both"/>
              <w:rPr>
                <w:rFonts w:cs="Arial"/>
                <w:i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>Os nad ydych wedi pasio cwrs hyfforddi o fewn y ddwy flynedd diwethaf, a ydych wedi dal Trwydded o'r blaen ac wedi gwneud o leiaf un driniaeth gan ddefnyddio'r dull a nodwyd yn a) uchod o fewn</w:t>
            </w:r>
            <w:r w:rsidRPr="009A6759">
              <w:rPr>
                <w:rFonts w:cs="Arial"/>
                <w:color w:val="212121"/>
              </w:rPr>
              <w:t xml:space="preserve"> </w:t>
            </w:r>
            <w:r w:rsidRPr="009A6759">
              <w:rPr>
                <w:rFonts w:cs="Arial"/>
                <w:color w:val="212121"/>
                <w:sz w:val="20"/>
              </w:rPr>
              <w:t>y ddwy flynedd ddiwethaf?</w:t>
            </w:r>
          </w:p>
        </w:tc>
        <w:tc>
          <w:tcPr>
            <w:tcW w:w="567" w:type="dxa"/>
            <w:vAlign w:val="center"/>
          </w:tcPr>
          <w:p w14:paraId="1A7584D4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48913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975757C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1A28DFEE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 ddo</w:t>
            </w:r>
          </w:p>
        </w:tc>
        <w:sdt>
          <w:sdtPr>
            <w:rPr>
              <w:rFonts w:cs="Arial"/>
              <w:sz w:val="34"/>
              <w:szCs w:val="34"/>
            </w:rPr>
            <w:id w:val="-52410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2D2364AF" w14:textId="77777777" w:rsidR="00DD1557" w:rsidRPr="00D5295F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2D56A4" w:rsidRPr="002D56A4" w14:paraId="16027A2B" w14:textId="77777777" w:rsidTr="002D56A4">
        <w:trPr>
          <w:trHeight w:hRule="exact" w:val="279"/>
        </w:trPr>
        <w:tc>
          <w:tcPr>
            <w:tcW w:w="448" w:type="dxa"/>
            <w:vAlign w:val="center"/>
          </w:tcPr>
          <w:p w14:paraId="0CDB7510" w14:textId="77777777" w:rsidR="002D56A4" w:rsidRPr="002D56A4" w:rsidRDefault="002D56A4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5A269A83" w14:textId="77777777" w:rsidR="002D56A4" w:rsidRPr="002D56A4" w:rsidRDefault="002D56A4" w:rsidP="002D56A4">
            <w:pPr>
              <w:rPr>
                <w:rFonts w:ascii="Arial" w:hAnsi="Arial" w:cs="Arial"/>
                <w:sz w:val="20"/>
              </w:rPr>
            </w:pPr>
            <w:r w:rsidRPr="002D56A4">
              <w:rPr>
                <w:rFonts w:ascii="Arial" w:hAnsi="Arial" w:cs="Arial"/>
                <w:sz w:val="20"/>
              </w:rPr>
              <w:t>Os DO rhowch fanylion os gwelwch yn dda</w:t>
            </w:r>
          </w:p>
        </w:tc>
      </w:tr>
      <w:tr w:rsidR="002D56A4" w:rsidRPr="002D56A4" w14:paraId="56EDC3B2" w14:textId="77777777" w:rsidTr="002D56A4">
        <w:tc>
          <w:tcPr>
            <w:tcW w:w="448" w:type="dxa"/>
            <w:vAlign w:val="center"/>
          </w:tcPr>
          <w:p w14:paraId="781590A5" w14:textId="77777777" w:rsidR="002D56A4" w:rsidRPr="002D56A4" w:rsidRDefault="002D56A4" w:rsidP="002D56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58" w:type="dxa"/>
            <w:gridSpan w:val="5"/>
          </w:tcPr>
          <w:p w14:paraId="6E5AFFA7" w14:textId="77777777" w:rsidR="002D56A4" w:rsidRPr="002D56A4" w:rsidRDefault="002D56A4" w:rsidP="002D56A4">
            <w:pPr>
              <w:rPr>
                <w:rFonts w:ascii="Arial" w:hAnsi="Arial" w:cs="Arial"/>
                <w:sz w:val="20"/>
              </w:rPr>
            </w:pPr>
          </w:p>
          <w:p w14:paraId="340E914B" w14:textId="77777777" w:rsidR="002D56A4" w:rsidRPr="002D56A4" w:rsidRDefault="002D56A4" w:rsidP="002D56A4">
            <w:pPr>
              <w:rPr>
                <w:rFonts w:ascii="Arial" w:hAnsi="Arial" w:cs="Arial"/>
                <w:sz w:val="20"/>
              </w:rPr>
            </w:pPr>
          </w:p>
          <w:p w14:paraId="2DE8CC2E" w14:textId="77777777" w:rsidR="002D56A4" w:rsidRPr="002D56A4" w:rsidRDefault="002D56A4" w:rsidP="002D56A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1FD87D7" w14:textId="77777777" w:rsidR="00DD1557" w:rsidRPr="00011D0F" w:rsidRDefault="00DD1557" w:rsidP="00DD1557">
      <w:pPr>
        <w:jc w:val="both"/>
        <w:rPr>
          <w:rFonts w:ascii="Arial" w:hAnsi="Arial" w:cs="Arial"/>
          <w:b/>
          <w:color w:val="FF0000"/>
          <w:sz w:val="20"/>
        </w:rPr>
      </w:pPr>
    </w:p>
    <w:p w14:paraId="26514A6E" w14:textId="77777777" w:rsidR="00DD1557" w:rsidRPr="00B01C4D" w:rsidRDefault="00DD1557" w:rsidP="00DD1557">
      <w:pPr>
        <w:ind w:left="98"/>
        <w:rPr>
          <w:rFonts w:ascii="Arial" w:hAnsi="Arial" w:cs="Arial"/>
          <w:color w:val="0091A5"/>
          <w:szCs w:val="24"/>
          <w:u w:val="single"/>
        </w:rPr>
      </w:pPr>
      <w:r w:rsidRPr="00B01C4D">
        <w:rPr>
          <w:rFonts w:ascii="Arial" w:hAnsi="Arial" w:cs="Arial"/>
          <w:b/>
          <w:color w:val="0091A5"/>
          <w:szCs w:val="24"/>
          <w:u w:val="single"/>
        </w:rPr>
        <w:t>Part C. Datganiad</w:t>
      </w:r>
    </w:p>
    <w:p w14:paraId="17A1133D" w14:textId="77777777" w:rsidR="00DD1557" w:rsidRPr="00DD1557" w:rsidRDefault="00DD1557" w:rsidP="00DD1557">
      <w:pPr>
        <w:jc w:val="both"/>
        <w:rPr>
          <w:rFonts w:ascii="Arial" w:hAnsi="Arial" w:cs="Arial"/>
          <w:b/>
          <w:color w:val="0091A5"/>
          <w:sz w:val="16"/>
          <w:szCs w:val="16"/>
        </w:rPr>
      </w:pPr>
    </w:p>
    <w:p w14:paraId="196BC442" w14:textId="40C29A13" w:rsidR="00DD1557" w:rsidRPr="00B01C4D" w:rsidRDefault="00613161" w:rsidP="00DD1557">
      <w:pPr>
        <w:ind w:left="224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9</w:t>
      </w:r>
      <w:r w:rsidR="00DD1557" w:rsidRPr="00B01C4D">
        <w:rPr>
          <w:rFonts w:ascii="Arial" w:hAnsi="Arial" w:cs="Arial"/>
          <w:b/>
          <w:color w:val="0091A5"/>
          <w:sz w:val="22"/>
          <w:szCs w:val="22"/>
        </w:rPr>
        <w:t>.    Delio gyda eich gwybodaeth</w:t>
      </w:r>
    </w:p>
    <w:p w14:paraId="5654DB30" w14:textId="77777777" w:rsidR="00DD1557" w:rsidRPr="00CA6E33" w:rsidRDefault="00DD1557" w:rsidP="00DD1557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0"/>
        <w:gridCol w:w="574"/>
      </w:tblGrid>
      <w:tr w:rsidR="00DD1557" w:rsidRPr="00D5295F" w14:paraId="19FD9F73" w14:textId="77777777" w:rsidTr="002D56A4">
        <w:trPr>
          <w:trHeight w:hRule="exact" w:val="822"/>
        </w:trPr>
        <w:tc>
          <w:tcPr>
            <w:tcW w:w="448" w:type="dxa"/>
          </w:tcPr>
          <w:p w14:paraId="106997A8" w14:textId="77777777" w:rsidR="00DD1557" w:rsidRPr="005E4F6D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</w:rPr>
              <w:t>a)</w:t>
            </w:r>
          </w:p>
        </w:tc>
        <w:tc>
          <w:tcPr>
            <w:tcW w:w="9658" w:type="dxa"/>
            <w:gridSpan w:val="5"/>
          </w:tcPr>
          <w:p w14:paraId="3DEBCBFE" w14:textId="4BA460CB" w:rsidR="00DD1557" w:rsidRPr="0025024E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9A6759">
              <w:rPr>
                <w:rFonts w:cs="Arial"/>
                <w:color w:val="212121"/>
                <w:sz w:val="20"/>
              </w:rPr>
              <w:t xml:space="preserve">Bydd y wybodaeth y gofynnir amdani yn y ffurflen gais hon yn casglu data personol amdanoch chi - er enghraifft, eich enw a'ch cyfeiriad. Bydd eich data personol yn cael ei reoli a'i ddefnyddio gan CNC yn unol â </w:t>
            </w:r>
            <w:r w:rsidR="002D56A4">
              <w:rPr>
                <w:rFonts w:cs="Arial"/>
                <w:color w:val="212121"/>
                <w:sz w:val="20"/>
              </w:rPr>
              <w:t>d</w:t>
            </w:r>
            <w:r w:rsidRPr="009A6759">
              <w:rPr>
                <w:rFonts w:cs="Arial"/>
                <w:color w:val="212121"/>
                <w:sz w:val="20"/>
              </w:rPr>
              <w:t xml:space="preserve">eddf </w:t>
            </w:r>
            <w:r w:rsidR="002D56A4">
              <w:rPr>
                <w:rFonts w:cs="Arial"/>
                <w:color w:val="212121"/>
                <w:sz w:val="20"/>
              </w:rPr>
              <w:t>d</w:t>
            </w:r>
            <w:r w:rsidRPr="009A6759">
              <w:rPr>
                <w:rFonts w:cs="Arial"/>
                <w:color w:val="212121"/>
                <w:sz w:val="20"/>
              </w:rPr>
              <w:t xml:space="preserve">iogelu </w:t>
            </w:r>
            <w:r w:rsidR="002D56A4">
              <w:rPr>
                <w:rFonts w:cs="Arial"/>
                <w:color w:val="212121"/>
                <w:sz w:val="20"/>
              </w:rPr>
              <w:t>d</w:t>
            </w:r>
            <w:r w:rsidRPr="009A6759">
              <w:rPr>
                <w:rFonts w:cs="Arial"/>
                <w:color w:val="212121"/>
                <w:sz w:val="20"/>
              </w:rPr>
              <w:t xml:space="preserve">ata </w:t>
            </w:r>
            <w:r w:rsidR="002D56A4">
              <w:rPr>
                <w:rFonts w:cs="Arial"/>
                <w:color w:val="212121"/>
                <w:sz w:val="20"/>
              </w:rPr>
              <w:t>priodol</w:t>
            </w:r>
            <w:r w:rsidRPr="009A6759">
              <w:rPr>
                <w:rFonts w:cs="Arial"/>
                <w:color w:val="212121"/>
                <w:sz w:val="20"/>
              </w:rPr>
              <w:t>. Am fwy o wybodaeth gweler y Nodiadau Arweiniad ar ddechrau'r ffurflen hon.</w:t>
            </w:r>
          </w:p>
        </w:tc>
      </w:tr>
      <w:tr w:rsidR="00DD1557" w:rsidRPr="00D5295F" w14:paraId="238BBC94" w14:textId="77777777" w:rsidTr="002D56A4">
        <w:trPr>
          <w:trHeight w:hRule="exact" w:val="706"/>
        </w:trPr>
        <w:tc>
          <w:tcPr>
            <w:tcW w:w="448" w:type="dxa"/>
            <w:vAlign w:val="center"/>
          </w:tcPr>
          <w:p w14:paraId="31DABFE4" w14:textId="77777777" w:rsidR="00DD1557" w:rsidRPr="00D5295F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</w:tc>
        <w:tc>
          <w:tcPr>
            <w:tcW w:w="7108" w:type="dxa"/>
          </w:tcPr>
          <w:p w14:paraId="300061C0" w14:textId="77777777" w:rsidR="00DD1557" w:rsidRPr="0025024E" w:rsidRDefault="00DD1557" w:rsidP="002D56A4">
            <w:pPr>
              <w:jc w:val="both"/>
              <w:rPr>
                <w:rFonts w:ascii="Arial" w:hAnsi="Arial" w:cs="Arial"/>
                <w:sz w:val="20"/>
              </w:rPr>
            </w:pPr>
            <w:r w:rsidRPr="009A6759">
              <w:rPr>
                <w:rFonts w:ascii="Arial" w:hAnsi="Arial" w:cs="Arial"/>
                <w:color w:val="212121"/>
                <w:sz w:val="20"/>
              </w:rPr>
              <w:t>A ydych chi'n rhoi eich caniatâd i ddatgelu gwybodaeth a ddarparwyd gennych mewn cysylltiad â'r cais hwn? Ni fydd eich gwybodaeth bersonol ac ariannol nad yw'n ymwneud â'r amgylchedd yn cael ei datgelu.</w:t>
            </w:r>
          </w:p>
        </w:tc>
        <w:tc>
          <w:tcPr>
            <w:tcW w:w="709" w:type="dxa"/>
            <w:vAlign w:val="center"/>
          </w:tcPr>
          <w:p w14:paraId="19B2C703" w14:textId="77777777" w:rsidR="00DD1557" w:rsidRPr="0025024E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</w:rPr>
              <w:t>Y</w:t>
            </w:r>
            <w:r>
              <w:rPr>
                <w:rFonts w:cs="Arial"/>
                <w:sz w:val="20"/>
              </w:rPr>
              <w:t>dw</w:t>
            </w:r>
          </w:p>
        </w:tc>
        <w:sdt>
          <w:sdtPr>
            <w:rPr>
              <w:rFonts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8983C5" w14:textId="77777777" w:rsidR="00DD1557" w:rsidRPr="0025024E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089119ED" w14:textId="77777777" w:rsidR="00DD1557" w:rsidRPr="0025024E" w:rsidRDefault="00DD1557" w:rsidP="002D56A4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c ydw</w:t>
            </w:r>
          </w:p>
        </w:tc>
        <w:sdt>
          <w:sdtPr>
            <w:rPr>
              <w:rFonts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419C483A" w14:textId="77777777" w:rsidR="00DD1557" w:rsidRPr="0025024E" w:rsidRDefault="00DD1557" w:rsidP="002D56A4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</w:rPr>
                  <w:t>☐</w:t>
                </w:r>
              </w:p>
            </w:tc>
          </w:sdtContent>
        </w:sdt>
      </w:tr>
    </w:tbl>
    <w:p w14:paraId="42CE35A2" w14:textId="77777777" w:rsidR="00DD1557" w:rsidRPr="00011D0F" w:rsidRDefault="00DD1557" w:rsidP="00DD1557">
      <w:pPr>
        <w:jc w:val="both"/>
        <w:rPr>
          <w:rFonts w:ascii="Arial" w:hAnsi="Arial" w:cs="Arial"/>
          <w:b/>
          <w:color w:val="0091A5"/>
          <w:sz w:val="20"/>
        </w:rPr>
      </w:pPr>
    </w:p>
    <w:p w14:paraId="7BEC66B5" w14:textId="4A6BF9FB" w:rsidR="00DD1557" w:rsidRPr="00B01C4D" w:rsidRDefault="00613161" w:rsidP="00DD1557">
      <w:pPr>
        <w:ind w:left="196"/>
        <w:jc w:val="both"/>
        <w:rPr>
          <w:rFonts w:ascii="Arial" w:hAnsi="Arial" w:cs="Arial"/>
          <w:b/>
          <w:color w:val="0091A5"/>
          <w:sz w:val="22"/>
          <w:szCs w:val="22"/>
        </w:rPr>
      </w:pPr>
      <w:r>
        <w:rPr>
          <w:rFonts w:ascii="Arial" w:hAnsi="Arial" w:cs="Arial"/>
          <w:b/>
          <w:color w:val="0091A5"/>
          <w:sz w:val="22"/>
          <w:szCs w:val="22"/>
        </w:rPr>
        <w:t>10</w:t>
      </w:r>
      <w:r w:rsidR="00DD1557" w:rsidRPr="00B01C4D">
        <w:rPr>
          <w:rFonts w:ascii="Arial" w:hAnsi="Arial" w:cs="Arial"/>
          <w:b/>
          <w:color w:val="0091A5"/>
          <w:sz w:val="22"/>
          <w:szCs w:val="22"/>
        </w:rPr>
        <w:t>. Darllenwch a llofnodwch y datganiadau canlynol</w:t>
      </w:r>
    </w:p>
    <w:p w14:paraId="372D2C4F" w14:textId="77777777" w:rsidR="00DD1557" w:rsidRPr="00B01C4D" w:rsidRDefault="00DD1557" w:rsidP="00DD1557">
      <w:pPr>
        <w:ind w:left="196"/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5B09A498" w14:textId="77777777" w:rsidR="00DD1557" w:rsidRPr="00B01C4D" w:rsidRDefault="00DD1557" w:rsidP="00DD1557">
      <w:pPr>
        <w:rPr>
          <w:rFonts w:ascii="Arial" w:hAnsi="Arial" w:cs="Arial"/>
          <w:sz w:val="4"/>
          <w:szCs w:val="4"/>
        </w:rPr>
      </w:pPr>
    </w:p>
    <w:tbl>
      <w:tblPr>
        <w:tblW w:w="1011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7"/>
        <w:gridCol w:w="2685"/>
        <w:gridCol w:w="261"/>
        <w:gridCol w:w="3786"/>
        <w:gridCol w:w="552"/>
        <w:gridCol w:w="644"/>
        <w:gridCol w:w="588"/>
        <w:gridCol w:w="574"/>
        <w:gridCol w:w="573"/>
      </w:tblGrid>
      <w:tr w:rsidR="00DD1557" w:rsidRPr="00B01C4D" w14:paraId="06C2BAC6" w14:textId="77777777" w:rsidTr="002D56A4">
        <w:trPr>
          <w:trHeight w:hRule="exact" w:val="55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FC4984" w14:textId="77777777" w:rsidR="00DD1557" w:rsidRPr="00B01C4D" w:rsidRDefault="00DD1557" w:rsidP="002D56A4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72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9D0ED1" w14:textId="77777777" w:rsidR="00DD1557" w:rsidRPr="00B01C4D" w:rsidRDefault="00DD1557" w:rsidP="002D56A4">
            <w:pPr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 xml:space="preserve">Ydych </w:t>
            </w:r>
            <w:r w:rsidRPr="00B01C4D">
              <w:rPr>
                <w:rFonts w:ascii="Arial" w:hAnsi="Arial" w:cs="Arial"/>
                <w:sz w:val="20"/>
              </w:rPr>
              <w:t>chi</w:t>
            </w:r>
            <w:r w:rsidRPr="00B01C4D">
              <w:rPr>
                <w:rFonts w:ascii="Arial" w:hAnsi="Arial" w:cs="Arial"/>
                <w:b/>
                <w:sz w:val="20"/>
              </w:rPr>
              <w:t xml:space="preserve"> neu un o’ch </w:t>
            </w:r>
            <w:r w:rsidRPr="00B01C4D">
              <w:rPr>
                <w:rFonts w:ascii="Arial" w:hAnsi="Arial" w:cs="Arial"/>
                <w:sz w:val="20"/>
              </w:rPr>
              <w:t>cynorthwywyr</w:t>
            </w:r>
            <w:r w:rsidRPr="00B01C4D">
              <w:rPr>
                <w:rFonts w:ascii="Arial" w:hAnsi="Arial" w:cs="Arial"/>
                <w:b/>
                <w:sz w:val="20"/>
              </w:rPr>
              <w:t xml:space="preserve"> arfaethedig </w:t>
            </w:r>
            <w:r w:rsidRPr="00B01C4D">
              <w:rPr>
                <w:rFonts w:ascii="Arial" w:hAnsi="Arial" w:cs="Arial"/>
                <w:sz w:val="20"/>
              </w:rPr>
              <w:t xml:space="preserve">wedi cael eich dedfrydu am drosedd yn ymwneud â bywyd gwyllt? </w:t>
            </w:r>
          </w:p>
        </w:tc>
        <w:tc>
          <w:tcPr>
            <w:tcW w:w="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4E34CD" w14:textId="77777777" w:rsidR="00DD1557" w:rsidRPr="00B01C4D" w:rsidRDefault="00DD1557" w:rsidP="002D56A4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1996527975"/>
          </w:sdtPr>
          <w:sdtEndPr/>
          <w:sdtContent>
            <w:tc>
              <w:tcPr>
                <w:tcW w:w="58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5F4C843F" w14:textId="77777777" w:rsidR="00DD1557" w:rsidRPr="00B01C4D" w:rsidRDefault="00DD1557" w:rsidP="002D56A4">
                <w:pPr>
                  <w:spacing w:line="256" w:lineRule="auto"/>
                  <w:rPr>
                    <w:rFonts w:ascii="Arial" w:hAnsi="Arial" w:cs="Arial"/>
                    <w:sz w:val="34"/>
                    <w:szCs w:val="34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7A54C2" w14:textId="77777777" w:rsidR="00DD1557" w:rsidRPr="00B01C4D" w:rsidRDefault="00DD1557" w:rsidP="002D56A4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Naddo</w:t>
            </w:r>
          </w:p>
        </w:tc>
        <w:sdt>
          <w:sdtPr>
            <w:rPr>
              <w:rFonts w:ascii="Arial" w:hAnsi="Arial" w:cs="Arial"/>
              <w:sz w:val="34"/>
              <w:szCs w:val="34"/>
            </w:rPr>
            <w:id w:val="-1962637334"/>
          </w:sdtPr>
          <w:sdtEndPr/>
          <w:sdtContent>
            <w:tc>
              <w:tcPr>
                <w:tcW w:w="57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11125139" w14:textId="77777777" w:rsidR="00DD1557" w:rsidRPr="00B01C4D" w:rsidRDefault="00DD1557" w:rsidP="002D56A4">
                <w:pPr>
                  <w:spacing w:line="256" w:lineRule="auto"/>
                  <w:jc w:val="center"/>
                  <w:rPr>
                    <w:rFonts w:ascii="Arial" w:hAnsi="Arial" w:cs="Arial"/>
                    <w:sz w:val="34"/>
                    <w:szCs w:val="34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34"/>
                    <w:szCs w:val="34"/>
                    <w:lang w:val="en-US"/>
                  </w:rPr>
                  <w:t>☐</w:t>
                </w:r>
              </w:p>
            </w:tc>
          </w:sdtContent>
        </w:sdt>
      </w:tr>
      <w:tr w:rsidR="00DD1557" w:rsidRPr="00B01C4D" w14:paraId="63BFB5AA" w14:textId="77777777" w:rsidTr="002D56A4">
        <w:trPr>
          <w:trHeight w:val="566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3E0D8" w14:textId="77777777" w:rsidR="00DD1557" w:rsidRPr="00B01C4D" w:rsidRDefault="00DD1557" w:rsidP="002D56A4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55B109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 xml:space="preserve">Os </w:t>
            </w:r>
            <w:r w:rsidRPr="00B01C4D">
              <w:rPr>
                <w:rFonts w:ascii="Arial" w:hAnsi="Arial" w:cs="Arial"/>
                <w:b/>
                <w:sz w:val="20"/>
              </w:rPr>
              <w:t>DO</w:t>
            </w:r>
            <w:r w:rsidRPr="00B01C4D">
              <w:rPr>
                <w:rFonts w:ascii="Arial" w:hAnsi="Arial" w:cs="Arial"/>
                <w:sz w:val="20"/>
              </w:rPr>
              <w:t xml:space="preserve">, nodwch y manylion, gan gynnwys dyddiadau.  </w:t>
            </w:r>
          </w:p>
        </w:tc>
        <w:tc>
          <w:tcPr>
            <w:tcW w:w="697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575C6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4033D5B1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1F99B9F3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677F602A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1C9910A3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  <w:p w14:paraId="37200DD7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DD1557" w:rsidRPr="00B01C4D" w14:paraId="67616F79" w14:textId="77777777" w:rsidTr="002D56A4">
        <w:trPr>
          <w:trHeight w:val="1083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A91C50" w14:textId="77777777" w:rsidR="00DD1557" w:rsidRPr="00B01C4D" w:rsidRDefault="00DD1557" w:rsidP="002D56A4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lastRenderedPageBreak/>
              <w:t>b)</w:t>
            </w: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B015F0" w14:textId="77777777" w:rsidR="00DD1557" w:rsidRPr="00B01C4D" w:rsidRDefault="00DD1557" w:rsidP="002D56A4">
            <w:pPr>
              <w:spacing w:after="60" w:line="256" w:lineRule="auto"/>
              <w:jc w:val="both"/>
              <w:rPr>
                <w:rFonts w:ascii="Arial" w:hAnsi="Arial" w:cs="Arial"/>
                <w:sz w:val="22"/>
              </w:rPr>
            </w:pPr>
            <w:r w:rsidRPr="00B01C4D">
              <w:rPr>
                <w:rFonts w:ascii="Arial" w:hAnsi="Arial" w:cs="Arial"/>
                <w:sz w:val="20"/>
                <w:lang w:val="cy-GB"/>
              </w:rPr>
              <w:t>Rwy'n awdurdodi gweithwyr neu gynrychiolwyr Cyfoeth Naturiol Cymru i fyned ar y safle sy'n destun y cais hwn, at ddibenion monitro ac archwilio'r gwaith trwyddedig (rhowch x yn y blwch gyferbyn).</w:t>
            </w:r>
          </w:p>
        </w:tc>
        <w:sdt>
          <w:sdtPr>
            <w:rPr>
              <w:rFonts w:ascii="Arial" w:hAnsi="Arial" w:cs="Arial"/>
              <w:sz w:val="44"/>
              <w:szCs w:val="44"/>
            </w:rPr>
            <w:id w:val="-1082222054"/>
          </w:sdtPr>
          <w:sdtEndPr/>
          <w:sdtContent>
            <w:tc>
              <w:tcPr>
                <w:tcW w:w="1735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  <w:hideMark/>
              </w:tcPr>
              <w:p w14:paraId="144648BE" w14:textId="77777777" w:rsidR="00DD1557" w:rsidRPr="00B01C4D" w:rsidRDefault="00DD1557" w:rsidP="002D56A4">
                <w:pPr>
                  <w:tabs>
                    <w:tab w:val="left" w:pos="284"/>
                  </w:tabs>
                  <w:spacing w:after="60" w:line="256" w:lineRule="auto"/>
                  <w:jc w:val="center"/>
                  <w:rPr>
                    <w:rFonts w:ascii="Arial" w:hAnsi="Arial" w:cs="Arial"/>
                    <w:sz w:val="44"/>
                    <w:szCs w:val="44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tc>
          </w:sdtContent>
        </w:sdt>
      </w:tr>
      <w:tr w:rsidR="00DD1557" w:rsidRPr="00B01C4D" w14:paraId="4B5345D3" w14:textId="77777777" w:rsidTr="002D56A4">
        <w:trPr>
          <w:trHeight w:val="1489"/>
        </w:trPr>
        <w:tc>
          <w:tcPr>
            <w:tcW w:w="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FE559E" w14:textId="77777777" w:rsidR="00DD1557" w:rsidRPr="00B01C4D" w:rsidRDefault="00DD1557" w:rsidP="002D56A4">
            <w:pPr>
              <w:spacing w:line="256" w:lineRule="auto"/>
              <w:jc w:val="center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966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74E02" w14:textId="77777777" w:rsidR="00DD1557" w:rsidRPr="00B01C4D" w:rsidRDefault="00DD1557" w:rsidP="002D56A4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  <w:lang w:val="cy-GB"/>
              </w:rPr>
              <w:t>Rwyf wedi darllen ac yn deall y canllawiau a ddarperir yn y ffurflen gais hon. Rwy'n datgan bod y manylion a roddir yn gywir hyd eithaf fy ngwybodaeth a'm cred, a gwnaf gais am drwydded yn unol â'r manylion hyn. Os rhoddir trwydded, cytunaf i anfon adroddiad ysgrifenedig o'r gweithgareddau trwyddedig at Gyfoeth Naturiol Cymru ymhen pedair wythnos ar ôl i'r drwydded ddod i ben.</w:t>
            </w:r>
          </w:p>
          <w:p w14:paraId="2DE8AB19" w14:textId="77777777" w:rsidR="00DD1557" w:rsidRPr="00B01C4D" w:rsidRDefault="00DD1557" w:rsidP="002D56A4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</w:pPr>
            <w:r w:rsidRPr="00B01C4D">
              <w:rPr>
                <w:rFonts w:ascii="Arial" w:eastAsiaTheme="minorHAnsi" w:hAnsi="Arial" w:cs="Arial"/>
                <w:b/>
                <w:bCs/>
                <w:sz w:val="20"/>
                <w:lang w:val="cy-GB"/>
              </w:rPr>
              <w:t xml:space="preserve">Noder. </w:t>
            </w:r>
            <w:r w:rsidRPr="00B01C4D">
              <w:rPr>
                <w:rFonts w:ascii="Arial" w:eastAsiaTheme="minorHAnsi" w:hAnsi="Arial" w:cs="Arial"/>
                <w:i/>
                <w:iCs/>
                <w:sz w:val="20"/>
                <w:lang w:val="cy-GB"/>
              </w:rPr>
              <w:t>Dylai ymgeiswyr nodi ei bod yn drosedd o dan Ddeddf Bywyd Gwyllt a Chefn Gwlad 1981 i ddarparu gwybodaeth ffug yn fwriadol neu'n ddi-hid er mwyn derbyn trwydded.</w:t>
            </w:r>
          </w:p>
          <w:p w14:paraId="51F8A809" w14:textId="77777777" w:rsidR="00DD1557" w:rsidRPr="00B01C4D" w:rsidRDefault="00DD1557" w:rsidP="002D56A4">
            <w:pPr>
              <w:tabs>
                <w:tab w:val="left" w:pos="284"/>
              </w:tabs>
              <w:spacing w:after="60"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D1557" w:rsidRPr="00B01C4D" w14:paraId="6D1DE411" w14:textId="77777777" w:rsidTr="002D56A4">
        <w:trPr>
          <w:trHeight w:val="342"/>
        </w:trPr>
        <w:tc>
          <w:tcPr>
            <w:tcW w:w="44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AA8059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0AC839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 xml:space="preserve">Llofnod yr </w:t>
            </w:r>
            <w:r w:rsidRPr="00B01C4D">
              <w:rPr>
                <w:rFonts w:ascii="Arial" w:hAnsi="Arial" w:cs="Arial"/>
                <w:b/>
                <w:sz w:val="20"/>
              </w:rPr>
              <w:t>Ymgeisydd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01025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682252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F99D8B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  <w:tr w:rsidR="00DD1557" w:rsidRPr="00B01C4D" w14:paraId="4E62C339" w14:textId="77777777" w:rsidTr="002D56A4">
        <w:trPr>
          <w:trHeight w:val="108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C342B5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</w:tcPr>
          <w:p w14:paraId="13E2EE33" w14:textId="77777777" w:rsidR="00DD1557" w:rsidRPr="00B01C4D" w:rsidRDefault="00DD1557" w:rsidP="002D56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</w:pPr>
            <w:r w:rsidRPr="00B01C4D">
              <w:rPr>
                <w:rFonts w:ascii="Arial" w:hAnsi="Arial" w:cs="Arial"/>
                <w:b/>
                <w:i/>
                <w:color w:val="0091A5"/>
                <w:sz w:val="22"/>
                <w:szCs w:val="22"/>
              </w:rPr>
              <w:t xml:space="preserve">Ar gyfer ceisiadau electronig, mewnosodwch lofnod electronig uwchlaw neu rhowch x yn y blwch sydd gyferbyn er mwyn cadarnhau eich bod yn cytuno â’r datganiadau uchod. </w:t>
            </w:r>
          </w:p>
          <w:p w14:paraId="03D8E935" w14:textId="77777777" w:rsidR="00DD1557" w:rsidRPr="00B01C4D" w:rsidRDefault="00DD1557" w:rsidP="002D56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73F17" w14:textId="77777777" w:rsidR="00DD1557" w:rsidRPr="00B01C4D" w:rsidRDefault="00DD1557" w:rsidP="002D56A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</w:sdtPr>
            <w:sdtEndPr/>
            <w:sdtContent>
              <w:p w14:paraId="00BC2EF9" w14:textId="77777777" w:rsidR="00DD1557" w:rsidRPr="00B01C4D" w:rsidRDefault="00DD1557" w:rsidP="002D56A4">
                <w:pPr>
                  <w:autoSpaceDE w:val="0"/>
                  <w:autoSpaceDN w:val="0"/>
                  <w:adjustRightInd w:val="0"/>
                  <w:spacing w:line="256" w:lineRule="auto"/>
                  <w:jc w:val="center"/>
                  <w:rPr>
                    <w:rFonts w:ascii="Arial" w:hAnsi="Arial" w:cs="Arial"/>
                    <w:lang w:eastAsia="en-GB"/>
                  </w:rPr>
                </w:pPr>
                <w:r w:rsidRPr="00B01C4D">
                  <w:rPr>
                    <w:rFonts w:ascii="MS Gothic" w:eastAsia="MS Gothic" w:hAnsi="MS Gothic" w:cs="Arial" w:hint="eastAsia"/>
                    <w:sz w:val="44"/>
                    <w:szCs w:val="44"/>
                    <w:lang w:val="en-US"/>
                  </w:rPr>
                  <w:t>☐</w:t>
                </w:r>
              </w:p>
            </w:sdtContent>
          </w:sdt>
        </w:tc>
      </w:tr>
      <w:tr w:rsidR="00DD1557" w:rsidRPr="00B01C4D" w14:paraId="2BE22B32" w14:textId="77777777" w:rsidTr="002D56A4">
        <w:trPr>
          <w:trHeight w:val="342"/>
        </w:trPr>
        <w:tc>
          <w:tcPr>
            <w:tcW w:w="44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DE84776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0A526F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sz w:val="20"/>
              </w:rPr>
              <w:t xml:space="preserve">Enw mewn PRIF LYTHRENNAU  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93AA1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1ADED9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>Dyddiad</w:t>
            </w:r>
          </w:p>
        </w:tc>
        <w:tc>
          <w:tcPr>
            <w:tcW w:w="173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E3F2B1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sz w:val="20"/>
              </w:rPr>
            </w:pPr>
          </w:p>
        </w:tc>
      </w:tr>
    </w:tbl>
    <w:p w14:paraId="1E9FEE2A" w14:textId="77777777" w:rsidR="00DD1557" w:rsidRPr="00B01C4D" w:rsidRDefault="00DD1557" w:rsidP="00DD1557">
      <w:pPr>
        <w:rPr>
          <w:rFonts w:ascii="Arial" w:hAnsi="Arial" w:cs="Arial"/>
          <w:b/>
          <w:color w:val="FF0000"/>
          <w:sz w:val="20"/>
        </w:rPr>
      </w:pPr>
    </w:p>
    <w:p w14:paraId="7880824B" w14:textId="77777777" w:rsidR="00DD1557" w:rsidRPr="00B01C4D" w:rsidRDefault="00DD1557" w:rsidP="00DD1557">
      <w:pPr>
        <w:ind w:left="126"/>
        <w:rPr>
          <w:rFonts w:ascii="Arial" w:hAnsi="Arial" w:cs="Arial"/>
          <w:b/>
          <w:color w:val="0091A5"/>
          <w:szCs w:val="24"/>
          <w:u w:val="single"/>
        </w:rPr>
      </w:pPr>
      <w:r w:rsidRPr="00B01C4D">
        <w:rPr>
          <w:rFonts w:ascii="Arial" w:hAnsi="Arial" w:cs="Arial"/>
          <w:b/>
          <w:color w:val="0091A5"/>
          <w:szCs w:val="24"/>
          <w:u w:val="single"/>
        </w:rPr>
        <w:t>Rhan D. Cyfeiriad Dychwelyd</w:t>
      </w:r>
    </w:p>
    <w:p w14:paraId="75136A8F" w14:textId="77777777" w:rsidR="00DD1557" w:rsidRPr="00B01C4D" w:rsidRDefault="00DD1557" w:rsidP="00DD1557">
      <w:pPr>
        <w:rPr>
          <w:rFonts w:ascii="Times New Roman" w:hAnsi="Times New Roman"/>
          <w:b/>
          <w:sz w:val="18"/>
        </w:rPr>
      </w:pP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2"/>
      </w:tblGrid>
      <w:tr w:rsidR="00DD1557" w:rsidRPr="00B01C4D" w14:paraId="67CDF7EB" w14:textId="77777777" w:rsidTr="00DD1557">
        <w:trPr>
          <w:cantSplit/>
          <w:trHeight w:val="313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4EBDEC6" w14:textId="77777777" w:rsidR="00DD1557" w:rsidRPr="00B01C4D" w:rsidRDefault="00DD1557" w:rsidP="002D56A4">
            <w:pPr>
              <w:tabs>
                <w:tab w:val="left" w:pos="0"/>
              </w:tabs>
              <w:suppressAutoHyphens/>
              <w:spacing w:line="25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01C4D">
              <w:rPr>
                <w:rFonts w:ascii="Arial" w:hAnsi="Arial" w:cs="Arial"/>
                <w:noProof/>
                <w:sz w:val="20"/>
              </w:rPr>
              <w:t xml:space="preserve">Dychwelwch eich ffurflen gais, wedi ei chwblhau, i’r cyfeiriad canlynol yng Nghyfoeth Naturiol Cymru. Nodwch, os gwelwch yn dda, y byddai’n well gennym ei derbyn ar ffurf electronig os yn bosib. </w:t>
            </w:r>
          </w:p>
        </w:tc>
      </w:tr>
      <w:tr w:rsidR="00DD1557" w:rsidRPr="00B01C4D" w14:paraId="4478E9FA" w14:textId="77777777" w:rsidTr="00DD1557">
        <w:trPr>
          <w:cantSplit/>
          <w:trHeight w:hRule="exact" w:val="57"/>
        </w:trPr>
        <w:tc>
          <w:tcPr>
            <w:tcW w:w="101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CCFBB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77AA1F35" w14:textId="1FB90813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 xml:space="preserve">Tîm </w:t>
            </w:r>
            <w:r w:rsidR="00CC409B">
              <w:rPr>
                <w:rFonts w:ascii="Arial" w:hAnsi="Arial" w:cs="Arial"/>
                <w:b/>
                <w:sz w:val="20"/>
              </w:rPr>
              <w:t>Trwyddedu</w:t>
            </w:r>
            <w:r w:rsidRPr="00B01C4D">
              <w:rPr>
                <w:rFonts w:ascii="Arial" w:hAnsi="Arial" w:cs="Arial"/>
                <w:b/>
                <w:sz w:val="20"/>
              </w:rPr>
              <w:t xml:space="preserve"> Rhywogaethau,</w:t>
            </w:r>
          </w:p>
          <w:p w14:paraId="547C3222" w14:textId="1877797A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</w:rPr>
              <w:t>Cyfoeth Naturiol Cymru</w:t>
            </w:r>
            <w:r w:rsidR="00CC409B">
              <w:rPr>
                <w:rFonts w:ascii="Arial" w:hAnsi="Arial" w:cs="Arial"/>
                <w:b/>
                <w:sz w:val="20"/>
              </w:rPr>
              <w:t>,</w:t>
            </w:r>
          </w:p>
          <w:p w14:paraId="3B9C222F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Maes y Ffynnon, </w:t>
            </w:r>
          </w:p>
          <w:p w14:paraId="6FD84B20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Penrhosgarnedd, </w:t>
            </w:r>
          </w:p>
          <w:p w14:paraId="57C6F399" w14:textId="77777777" w:rsidR="00DD1557" w:rsidRPr="00B01C4D" w:rsidRDefault="00DD1557" w:rsidP="002D56A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Bangor, </w:t>
            </w:r>
          </w:p>
          <w:p w14:paraId="067C20DB" w14:textId="77777777" w:rsidR="00DD1557" w:rsidRPr="00B01C4D" w:rsidRDefault="00DD1557" w:rsidP="002D56A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LL57 2DW </w:t>
            </w:r>
          </w:p>
          <w:p w14:paraId="63053717" w14:textId="77777777" w:rsidR="00DD1557" w:rsidRPr="00B01C4D" w:rsidRDefault="00DD1557" w:rsidP="002D56A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6EDBC288" w14:textId="77777777" w:rsidR="0056140D" w:rsidRPr="00B01C4D" w:rsidRDefault="00DD1557" w:rsidP="0056140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sz w:val="20"/>
              </w:rPr>
            </w:pPr>
            <w:r w:rsidRPr="00B01C4D">
              <w:rPr>
                <w:rFonts w:ascii="Arial" w:hAnsi="Arial" w:cs="Arial"/>
                <w:b/>
                <w:sz w:val="20"/>
                <w:lang w:eastAsia="en-GB"/>
              </w:rPr>
              <w:t xml:space="preserve">E-bost: </w:t>
            </w:r>
            <w:hyperlink r:id="rId18" w:history="1">
              <w:r w:rsidR="0056140D" w:rsidRPr="002F4917">
                <w:rPr>
                  <w:rStyle w:val="Hyperlink"/>
                  <w:rFonts w:ascii="Arial" w:hAnsi="Arial" w:cs="Arial"/>
                  <w:sz w:val="20"/>
                  <w:lang w:val="en-US"/>
                </w:rPr>
                <w:t>trwyddedrhywogaeth@cyfoethnaturiolcymru.gov.uk</w:t>
              </w:r>
            </w:hyperlink>
          </w:p>
          <w:p w14:paraId="0036F598" w14:textId="4B17E5E8" w:rsidR="00DD1557" w:rsidRPr="00B01C4D" w:rsidRDefault="00DD1557" w:rsidP="002D56A4">
            <w:pPr>
              <w:tabs>
                <w:tab w:val="left" w:pos="0"/>
              </w:tabs>
              <w:suppressAutoHyphens/>
              <w:spacing w:line="256" w:lineRule="auto"/>
              <w:rPr>
                <w:rFonts w:ascii="Times New Roman" w:hAnsi="Times New Roman"/>
                <w:snapToGrid w:val="0"/>
                <w:sz w:val="20"/>
              </w:rPr>
            </w:pPr>
          </w:p>
          <w:p w14:paraId="57787DA4" w14:textId="77777777" w:rsidR="00DD1557" w:rsidRPr="00B01C4D" w:rsidRDefault="00DD1557" w:rsidP="002D56A4">
            <w:pPr>
              <w:tabs>
                <w:tab w:val="left" w:pos="0"/>
              </w:tabs>
              <w:suppressAutoHyphens/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B01C4D">
              <w:rPr>
                <w:rFonts w:ascii="Arial" w:hAnsi="Arial" w:cs="Arial"/>
                <w:b/>
                <w:snapToGrid w:val="0"/>
                <w:sz w:val="20"/>
              </w:rPr>
              <w:t>Ffôn. 03000653000</w:t>
            </w:r>
          </w:p>
        </w:tc>
      </w:tr>
      <w:tr w:rsidR="00DD1557" w:rsidRPr="00B01C4D" w14:paraId="4FC8C284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DB4E52C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DD1557" w:rsidRPr="00B01C4D" w14:paraId="6B5DE308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3DB33C4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DD1557" w:rsidRPr="00B01C4D" w14:paraId="02E09F87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BDB9B47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DD1557" w:rsidRPr="00B01C4D" w14:paraId="14B1CFE5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E54C260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DD1557" w:rsidRPr="00B01C4D" w14:paraId="6EA8911D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48147B5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DD1557" w:rsidRPr="00B01C4D" w14:paraId="07ECF569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3D405BD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DD1557" w:rsidRPr="00B01C4D" w14:paraId="22DA6A2F" w14:textId="77777777" w:rsidTr="00DD1557">
        <w:trPr>
          <w:cantSplit/>
          <w:trHeight w:val="458"/>
        </w:trPr>
        <w:tc>
          <w:tcPr>
            <w:tcW w:w="101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88F7724" w14:textId="77777777" w:rsidR="00DD1557" w:rsidRPr="00B01C4D" w:rsidRDefault="00DD1557" w:rsidP="002D56A4">
            <w:pPr>
              <w:spacing w:line="256" w:lineRule="auto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</w:tbl>
    <w:p w14:paraId="4B7AB6B5" w14:textId="342B92FF" w:rsidR="006A5EA1" w:rsidRDefault="006A5EA1" w:rsidP="00DD1557">
      <w:pPr>
        <w:jc w:val="both"/>
      </w:pPr>
    </w:p>
    <w:sectPr w:rsidR="006A5EA1" w:rsidSect="00280A7C">
      <w:headerReference w:type="default" r:id="rId19"/>
      <w:footerReference w:type="even" r:id="rId20"/>
      <w:footerReference w:type="default" r:id="rId21"/>
      <w:pgSz w:w="11899" w:h="16838"/>
      <w:pgMar w:top="851" w:right="742" w:bottom="993" w:left="851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456A" w14:textId="77777777" w:rsidR="002D56A4" w:rsidRDefault="002D56A4">
      <w:r>
        <w:separator/>
      </w:r>
    </w:p>
  </w:endnote>
  <w:endnote w:type="continuationSeparator" w:id="0">
    <w:p w14:paraId="3BC23455" w14:textId="77777777" w:rsidR="002D56A4" w:rsidRDefault="002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6C4" w14:textId="77777777" w:rsidR="002D56A4" w:rsidRDefault="002D56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B7AB6C5" w14:textId="77777777" w:rsidR="002D56A4" w:rsidRDefault="002D56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2496" w14:textId="40000CC2" w:rsidR="002D56A4" w:rsidRPr="00BC7216" w:rsidRDefault="002D56A4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sz w:val="20"/>
      </w:rPr>
      <w:t>Version 1</w:t>
    </w:r>
    <w:r>
      <w:rPr>
        <w:rFonts w:ascii="Arial" w:hAnsi="Arial" w:cs="Arial"/>
        <w:b/>
        <w:sz w:val="20"/>
      </w:rPr>
      <w:t>.0</w:t>
    </w:r>
    <w:r w:rsidRPr="00BC7216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ay 2019</w:t>
    </w:r>
    <w:r w:rsidRPr="000226C7">
      <w:rPr>
        <w:rFonts w:ascii="Arial" w:hAnsi="Arial" w:cs="Arial"/>
        <w:b/>
        <w:sz w:val="20"/>
        <w:szCs w:val="16"/>
      </w:rPr>
      <w:t xml:space="preserve"> </w:t>
    </w:r>
    <w:r>
      <w:rPr>
        <w:rFonts w:ascii="Arial" w:hAnsi="Arial" w:cs="Arial"/>
        <w:b/>
        <w:sz w:val="20"/>
        <w:szCs w:val="16"/>
      </w:rPr>
      <w:tab/>
      <w:t xml:space="preserve">                                                                                                                           </w:t>
    </w:r>
    <w:r w:rsidRPr="00DD22F4">
      <w:rPr>
        <w:rFonts w:ascii="Arial" w:hAnsi="Arial" w:cs="Arial"/>
        <w:b/>
        <w:sz w:val="20"/>
        <w:szCs w:val="16"/>
      </w:rPr>
      <w:t xml:space="preserve">Page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sz w:val="20"/>
        <w:szCs w:val="16"/>
      </w:rPr>
      <w:t xml:space="preserve"> of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4B7AB6C7" w14:textId="77777777" w:rsidR="002D56A4" w:rsidRDefault="002D56A4" w:rsidP="00280A7C">
    <w:pPr>
      <w:pStyle w:val="Footer"/>
      <w:tabs>
        <w:tab w:val="clear" w:pos="4320"/>
        <w:tab w:val="center" w:pos="510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6E30" w14:textId="77777777" w:rsidR="002D56A4" w:rsidRDefault="002D56A4">
      <w:r>
        <w:separator/>
      </w:r>
    </w:p>
  </w:footnote>
  <w:footnote w:type="continuationSeparator" w:id="0">
    <w:p w14:paraId="7479CB38" w14:textId="77777777" w:rsidR="002D56A4" w:rsidRDefault="002D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22DF" w14:textId="77BE453F" w:rsidR="002D56A4" w:rsidRDefault="002D5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1C8C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F3C0B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AFA4DA88"/>
    <w:lvl w:ilvl="0" w:tplc="2F0084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1C02F79A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2B50F90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7408"/>
    <w:multiLevelType w:val="hybridMultilevel"/>
    <w:tmpl w:val="F902653A"/>
    <w:lvl w:ilvl="0" w:tplc="DDA6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476D74BA"/>
    <w:multiLevelType w:val="hybridMultilevel"/>
    <w:tmpl w:val="13CCDE5C"/>
    <w:lvl w:ilvl="0" w:tplc="625E2028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5C4FE0"/>
    <w:multiLevelType w:val="hybridMultilevel"/>
    <w:tmpl w:val="2C063672"/>
    <w:lvl w:ilvl="0" w:tplc="EAB81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B42"/>
    <w:multiLevelType w:val="hybridMultilevel"/>
    <w:tmpl w:val="72768ED8"/>
    <w:lvl w:ilvl="0" w:tplc="F47E427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102C"/>
    <w:multiLevelType w:val="hybridMultilevel"/>
    <w:tmpl w:val="25AEF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6812AB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B28E2"/>
    <w:multiLevelType w:val="hybridMultilevel"/>
    <w:tmpl w:val="232A5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161A"/>
    <w:multiLevelType w:val="hybridMultilevel"/>
    <w:tmpl w:val="6A00EAC8"/>
    <w:lvl w:ilvl="0" w:tplc="1A8E0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4D687E"/>
    <w:multiLevelType w:val="hybridMultilevel"/>
    <w:tmpl w:val="EAF0AFA0"/>
    <w:lvl w:ilvl="0" w:tplc="26F2907E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80CF2"/>
    <w:multiLevelType w:val="hybridMultilevel"/>
    <w:tmpl w:val="468258E6"/>
    <w:lvl w:ilvl="0" w:tplc="97A04606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11D0F"/>
    <w:rsid w:val="00056190"/>
    <w:rsid w:val="000634B6"/>
    <w:rsid w:val="00085D87"/>
    <w:rsid w:val="00087C8A"/>
    <w:rsid w:val="0009014A"/>
    <w:rsid w:val="00093B70"/>
    <w:rsid w:val="000E61C7"/>
    <w:rsid w:val="00115550"/>
    <w:rsid w:val="00173635"/>
    <w:rsid w:val="001B1C25"/>
    <w:rsid w:val="001C1EB6"/>
    <w:rsid w:val="001D69E2"/>
    <w:rsid w:val="00265789"/>
    <w:rsid w:val="00280A7C"/>
    <w:rsid w:val="002B3EF4"/>
    <w:rsid w:val="002B7698"/>
    <w:rsid w:val="002D202E"/>
    <w:rsid w:val="002D3318"/>
    <w:rsid w:val="002D56A4"/>
    <w:rsid w:val="002D5C3C"/>
    <w:rsid w:val="002E1CB4"/>
    <w:rsid w:val="003365AA"/>
    <w:rsid w:val="0034100A"/>
    <w:rsid w:val="00361C87"/>
    <w:rsid w:val="003B1100"/>
    <w:rsid w:val="003B2E6F"/>
    <w:rsid w:val="003B6F72"/>
    <w:rsid w:val="00411D0A"/>
    <w:rsid w:val="00435A58"/>
    <w:rsid w:val="004815B7"/>
    <w:rsid w:val="00483713"/>
    <w:rsid w:val="00484954"/>
    <w:rsid w:val="00496D93"/>
    <w:rsid w:val="004B715A"/>
    <w:rsid w:val="004C077C"/>
    <w:rsid w:val="004D7575"/>
    <w:rsid w:val="00506136"/>
    <w:rsid w:val="00516393"/>
    <w:rsid w:val="00530393"/>
    <w:rsid w:val="0056140D"/>
    <w:rsid w:val="005B00E3"/>
    <w:rsid w:val="005C175E"/>
    <w:rsid w:val="00613161"/>
    <w:rsid w:val="00620CCD"/>
    <w:rsid w:val="006270F8"/>
    <w:rsid w:val="0065265F"/>
    <w:rsid w:val="00655680"/>
    <w:rsid w:val="0065672D"/>
    <w:rsid w:val="006738BC"/>
    <w:rsid w:val="006866C2"/>
    <w:rsid w:val="0069635C"/>
    <w:rsid w:val="006A5EA1"/>
    <w:rsid w:val="0073063E"/>
    <w:rsid w:val="00775B9D"/>
    <w:rsid w:val="00776A32"/>
    <w:rsid w:val="007B6CC0"/>
    <w:rsid w:val="007B7836"/>
    <w:rsid w:val="007D5917"/>
    <w:rsid w:val="007F2065"/>
    <w:rsid w:val="007F21B5"/>
    <w:rsid w:val="008120BF"/>
    <w:rsid w:val="00832E9D"/>
    <w:rsid w:val="00854CCA"/>
    <w:rsid w:val="008930EE"/>
    <w:rsid w:val="0089481E"/>
    <w:rsid w:val="00894E36"/>
    <w:rsid w:val="008B627B"/>
    <w:rsid w:val="008F25B6"/>
    <w:rsid w:val="00905D83"/>
    <w:rsid w:val="00907D7F"/>
    <w:rsid w:val="00922587"/>
    <w:rsid w:val="00945617"/>
    <w:rsid w:val="0094645C"/>
    <w:rsid w:val="009750F0"/>
    <w:rsid w:val="00977153"/>
    <w:rsid w:val="00980F4C"/>
    <w:rsid w:val="009D4732"/>
    <w:rsid w:val="009F729D"/>
    <w:rsid w:val="00A12FC0"/>
    <w:rsid w:val="00A47476"/>
    <w:rsid w:val="00A70A55"/>
    <w:rsid w:val="00A85058"/>
    <w:rsid w:val="00A93E3A"/>
    <w:rsid w:val="00AA73DC"/>
    <w:rsid w:val="00AC4618"/>
    <w:rsid w:val="00B20501"/>
    <w:rsid w:val="00B82663"/>
    <w:rsid w:val="00B9192A"/>
    <w:rsid w:val="00C551A4"/>
    <w:rsid w:val="00C77C9C"/>
    <w:rsid w:val="00CA6E33"/>
    <w:rsid w:val="00CA7CE0"/>
    <w:rsid w:val="00CC3C88"/>
    <w:rsid w:val="00CC409B"/>
    <w:rsid w:val="00CE7C4D"/>
    <w:rsid w:val="00D205C3"/>
    <w:rsid w:val="00D2574D"/>
    <w:rsid w:val="00D434D3"/>
    <w:rsid w:val="00DA00B9"/>
    <w:rsid w:val="00DD1557"/>
    <w:rsid w:val="00E03B58"/>
    <w:rsid w:val="00E2201F"/>
    <w:rsid w:val="00E43550"/>
    <w:rsid w:val="00EE5312"/>
    <w:rsid w:val="00F10C0D"/>
    <w:rsid w:val="00F4158F"/>
    <w:rsid w:val="00F623CA"/>
    <w:rsid w:val="00F63084"/>
    <w:rsid w:val="00F65769"/>
    <w:rsid w:val="00F90A05"/>
    <w:rsid w:val="00F91E3C"/>
    <w:rsid w:val="00FF0DD2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7AB3F8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trwyddedrhywogaeth@cyfoethnaturiolcymru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rwyddedrhywogaeth@cyfoethnaturiolcymru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taprotection@naturalresourceswales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http://intranet.ccw.gov.uk/portal/page/portal30/A5446B1157A31E07E0440003BA2CF9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1689</_dlc_DocId>
    <_dlc_DocIdUrl xmlns="9be56660-2c31-41ef-bc00-23e72f632f2a">
      <Url>https://cyfoethnaturiolcymru.sharepoint.com/teams/Regulatory/Permitting/sla/_layouts/15/DocIdRedir.aspx?ID=REGU-504-1689</Url>
      <Description>REGU-504-16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8" ma:contentTypeDescription="" ma:contentTypeScope="" ma:versionID="c50ced347cec5b608f84ee2629380e86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5baef8b4449eaed70c0d5fce49e49e78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BF4E-59B9-4949-9F44-822608690D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C7DBE-03DA-4864-B36B-FA5D42B453C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e56660-2c31-41ef-bc00-23e72f632f2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1FBC19-B204-48CE-8F75-76A21CBC9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100DB-2014-4594-B9A8-ED44C65BA3E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099EFB3-84C1-4209-A3E3-9F9B279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r, Alice</dc:creator>
  <cp:keywords/>
  <dc:description/>
  <cp:lastModifiedBy>Hughes, Iwan G</cp:lastModifiedBy>
  <cp:revision>13</cp:revision>
  <cp:lastPrinted>2019-04-30T12:50:00Z</cp:lastPrinted>
  <dcterms:created xsi:type="dcterms:W3CDTF">2019-05-30T08:52:00Z</dcterms:created>
  <dcterms:modified xsi:type="dcterms:W3CDTF">2019-10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e6f73fd9-f8ee-406d-a13d-0c30d2abf864</vt:lpwstr>
  </property>
</Properties>
</file>